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26" w:rsidRPr="005E251A" w:rsidRDefault="007802D3" w:rsidP="002E5A8E">
      <w:pPr>
        <w:shd w:val="clear" w:color="auto" w:fill="FFFFFF"/>
        <w:spacing w:line="325" w:lineRule="exact"/>
        <w:ind w:right="283"/>
        <w:jc w:val="center"/>
        <w:rPr>
          <w:b/>
          <w:bCs/>
          <w:color w:val="000000"/>
          <w:spacing w:val="38"/>
          <w:szCs w:val="24"/>
        </w:rPr>
      </w:pPr>
      <w:r>
        <w:rPr>
          <w:b/>
          <w:bCs/>
          <w:color w:val="000000"/>
          <w:spacing w:val="-8"/>
          <w:szCs w:val="24"/>
        </w:rPr>
        <w:t xml:space="preserve">Протокол </w:t>
      </w:r>
    </w:p>
    <w:p w:rsidR="00691AC4" w:rsidRPr="005E251A" w:rsidRDefault="00691AC4" w:rsidP="002E5A8E">
      <w:pPr>
        <w:shd w:val="clear" w:color="auto" w:fill="FFFFFF"/>
        <w:spacing w:line="325" w:lineRule="exact"/>
        <w:ind w:right="283"/>
        <w:jc w:val="center"/>
        <w:rPr>
          <w:szCs w:val="24"/>
        </w:rPr>
      </w:pPr>
      <w:r w:rsidRPr="005E251A">
        <w:rPr>
          <w:b/>
          <w:bCs/>
          <w:color w:val="000000"/>
          <w:spacing w:val="-2"/>
          <w:szCs w:val="24"/>
        </w:rPr>
        <w:t>вскрытия конвертов с заявк</w:t>
      </w:r>
      <w:r w:rsidR="00E6216F">
        <w:rPr>
          <w:b/>
          <w:bCs/>
          <w:color w:val="000000"/>
          <w:spacing w:val="-2"/>
          <w:szCs w:val="24"/>
          <w:lang w:val="kk-KZ"/>
        </w:rPr>
        <w:t>ой</w:t>
      </w:r>
      <w:r w:rsidRPr="005E251A">
        <w:rPr>
          <w:b/>
          <w:bCs/>
          <w:color w:val="000000"/>
          <w:spacing w:val="-2"/>
          <w:szCs w:val="24"/>
        </w:rPr>
        <w:t xml:space="preserve"> на участие в открытом тендере</w:t>
      </w:r>
    </w:p>
    <w:p w:rsidR="002C671C" w:rsidRPr="005E251A" w:rsidRDefault="00FC403F" w:rsidP="002E5A8E">
      <w:pPr>
        <w:shd w:val="clear" w:color="auto" w:fill="FFFFFF"/>
        <w:tabs>
          <w:tab w:val="left" w:pos="6655"/>
        </w:tabs>
        <w:ind w:right="283"/>
        <w:jc w:val="center"/>
        <w:rPr>
          <w:b/>
          <w:bCs/>
          <w:color w:val="000000"/>
          <w:szCs w:val="24"/>
        </w:rPr>
      </w:pPr>
      <w:r w:rsidRPr="005E251A">
        <w:rPr>
          <w:b/>
          <w:bCs/>
          <w:color w:val="000000"/>
          <w:spacing w:val="-2"/>
          <w:szCs w:val="24"/>
        </w:rPr>
        <w:t>по</w:t>
      </w:r>
      <w:r w:rsidR="00153A0F" w:rsidRPr="005E251A">
        <w:rPr>
          <w:b/>
          <w:szCs w:val="24"/>
        </w:rPr>
        <w:t xml:space="preserve"> закуп</w:t>
      </w:r>
      <w:r w:rsidR="0061618B">
        <w:rPr>
          <w:b/>
          <w:szCs w:val="24"/>
          <w:lang w:val="kk-KZ"/>
        </w:rPr>
        <w:t>у</w:t>
      </w:r>
      <w:r w:rsidR="0061618B">
        <w:rPr>
          <w:b/>
          <w:szCs w:val="24"/>
        </w:rPr>
        <w:t xml:space="preserve"> </w:t>
      </w:r>
      <w:r w:rsidR="008D77A1" w:rsidRPr="005E251A">
        <w:rPr>
          <w:b/>
          <w:szCs w:val="24"/>
        </w:rPr>
        <w:t xml:space="preserve">услуг </w:t>
      </w:r>
      <w:r w:rsidR="00E5565D" w:rsidRPr="00E5565D">
        <w:rPr>
          <w:b/>
          <w:bCs/>
          <w:color w:val="000000"/>
          <w:spacing w:val="-2"/>
          <w:szCs w:val="24"/>
        </w:rPr>
        <w:t xml:space="preserve">по </w:t>
      </w:r>
      <w:r w:rsidR="0061618B">
        <w:rPr>
          <w:b/>
          <w:bCs/>
          <w:color w:val="000000"/>
          <w:spacing w:val="-2"/>
          <w:szCs w:val="24"/>
          <w:lang w:val="kk-KZ"/>
        </w:rPr>
        <w:t>размещению информационных/</w:t>
      </w:r>
      <w:r w:rsidR="0061618B">
        <w:rPr>
          <w:b/>
          <w:bCs/>
          <w:color w:val="000000"/>
          <w:spacing w:val="-2"/>
          <w:szCs w:val="24"/>
          <w:lang w:val="en-US"/>
        </w:rPr>
        <w:t>PR</w:t>
      </w:r>
      <w:r w:rsidR="0061618B" w:rsidRPr="0061618B">
        <w:rPr>
          <w:b/>
          <w:bCs/>
          <w:color w:val="000000"/>
          <w:spacing w:val="-2"/>
          <w:szCs w:val="24"/>
        </w:rPr>
        <w:t xml:space="preserve"> </w:t>
      </w:r>
      <w:r w:rsidR="0061618B">
        <w:rPr>
          <w:b/>
          <w:bCs/>
          <w:color w:val="000000"/>
          <w:spacing w:val="-2"/>
          <w:szCs w:val="24"/>
          <w:lang w:val="kk-KZ"/>
        </w:rPr>
        <w:t>материалов</w:t>
      </w:r>
      <w:r w:rsidR="008D77A1" w:rsidRPr="005E251A">
        <w:rPr>
          <w:b/>
          <w:szCs w:val="24"/>
        </w:rPr>
        <w:t xml:space="preserve"> </w:t>
      </w:r>
      <w:r w:rsidR="00E17390" w:rsidRPr="005E251A">
        <w:rPr>
          <w:b/>
          <w:szCs w:val="24"/>
        </w:rPr>
        <w:t xml:space="preserve"> </w:t>
      </w:r>
    </w:p>
    <w:p w:rsidR="00131422" w:rsidRPr="005E251A" w:rsidRDefault="00131422" w:rsidP="002E5A8E">
      <w:pPr>
        <w:shd w:val="clear" w:color="auto" w:fill="FFFFFF"/>
        <w:tabs>
          <w:tab w:val="left" w:pos="6655"/>
        </w:tabs>
        <w:ind w:right="283"/>
        <w:jc w:val="center"/>
        <w:rPr>
          <w:b/>
          <w:szCs w:val="24"/>
        </w:rPr>
      </w:pPr>
    </w:p>
    <w:p w:rsidR="00131422" w:rsidRPr="005A584D" w:rsidRDefault="0061618B" w:rsidP="005A584D">
      <w:pPr>
        <w:pStyle w:val="a6"/>
        <w:spacing w:before="0" w:beforeAutospacing="0" w:after="0" w:afterAutospacing="0"/>
        <w:ind w:right="-1"/>
        <w:rPr>
          <w:b/>
        </w:rPr>
      </w:pPr>
      <w:r>
        <w:rPr>
          <w:b/>
          <w:lang w:val="kk-KZ"/>
        </w:rPr>
        <w:t>27</w:t>
      </w:r>
      <w:r w:rsidR="005A584D" w:rsidRPr="005A584D">
        <w:rPr>
          <w:b/>
          <w:lang w:val="en-US"/>
        </w:rPr>
        <w:t>.0</w:t>
      </w:r>
      <w:r>
        <w:rPr>
          <w:b/>
          <w:lang w:val="kk-KZ"/>
        </w:rPr>
        <w:t>5</w:t>
      </w:r>
      <w:r w:rsidR="005A584D" w:rsidRPr="005A584D">
        <w:rPr>
          <w:b/>
          <w:lang w:val="en-US"/>
        </w:rPr>
        <w:t>.202</w:t>
      </w:r>
      <w:r>
        <w:rPr>
          <w:b/>
          <w:lang w:val="kk-KZ"/>
        </w:rPr>
        <w:t>2</w:t>
      </w:r>
      <w:r w:rsidR="005A584D" w:rsidRPr="005A584D">
        <w:rPr>
          <w:b/>
          <w:lang w:val="en-US"/>
        </w:rPr>
        <w:t xml:space="preserve"> </w:t>
      </w:r>
      <w:r w:rsidR="005A584D" w:rsidRPr="005A584D">
        <w:rPr>
          <w:b/>
        </w:rPr>
        <w:t>год</w:t>
      </w:r>
      <w:r w:rsidR="005A584D">
        <w:rPr>
          <w:b/>
        </w:rPr>
        <w:t xml:space="preserve">               </w:t>
      </w:r>
      <w:r>
        <w:rPr>
          <w:b/>
        </w:rPr>
        <w:t xml:space="preserve">                               </w:t>
      </w:r>
      <w:r w:rsidR="005A584D">
        <w:rPr>
          <w:b/>
        </w:rPr>
        <w:t xml:space="preserve">                                                         г. Нур-Султан</w:t>
      </w:r>
    </w:p>
    <w:p w:rsidR="005A584D" w:rsidRDefault="00FE1424" w:rsidP="002E5A8E">
      <w:pPr>
        <w:pStyle w:val="a6"/>
        <w:spacing w:before="0" w:beforeAutospacing="0" w:after="0" w:afterAutospacing="0"/>
        <w:ind w:right="283"/>
        <w:rPr>
          <w:b/>
        </w:rPr>
      </w:pPr>
      <w:r>
        <w:rPr>
          <w:b/>
        </w:rPr>
        <w:t>11</w:t>
      </w:r>
      <w:r w:rsidR="005A584D">
        <w:rPr>
          <w:b/>
        </w:rPr>
        <w:t xml:space="preserve"> часов </w:t>
      </w:r>
      <w:r w:rsidR="0039270F">
        <w:rPr>
          <w:b/>
          <w:lang w:val="kk-KZ"/>
        </w:rPr>
        <w:t>0</w:t>
      </w:r>
      <w:r w:rsidR="001010AB">
        <w:rPr>
          <w:b/>
          <w:lang w:val="kk-KZ"/>
        </w:rPr>
        <w:t>0</w:t>
      </w:r>
      <w:r w:rsidR="005A584D">
        <w:rPr>
          <w:b/>
        </w:rPr>
        <w:t xml:space="preserve"> минут</w:t>
      </w:r>
    </w:p>
    <w:p w:rsidR="005A584D" w:rsidRPr="005A584D" w:rsidRDefault="005A584D" w:rsidP="002E5A8E">
      <w:pPr>
        <w:pStyle w:val="a6"/>
        <w:spacing w:before="0" w:beforeAutospacing="0" w:after="0" w:afterAutospacing="0"/>
        <w:ind w:right="283"/>
        <w:rPr>
          <w:b/>
        </w:rPr>
      </w:pPr>
    </w:p>
    <w:p w:rsidR="007D6C61" w:rsidRPr="005E251A" w:rsidRDefault="007D6C61" w:rsidP="00B61F92">
      <w:pPr>
        <w:numPr>
          <w:ilvl w:val="0"/>
          <w:numId w:val="3"/>
        </w:numPr>
        <w:tabs>
          <w:tab w:val="left" w:pos="567"/>
        </w:tabs>
        <w:ind w:left="0" w:right="283" w:firstLine="284"/>
        <w:rPr>
          <w:b/>
          <w:szCs w:val="24"/>
        </w:rPr>
      </w:pPr>
      <w:r w:rsidRPr="005E251A">
        <w:rPr>
          <w:b/>
          <w:color w:val="000000"/>
          <w:szCs w:val="24"/>
        </w:rPr>
        <w:t xml:space="preserve">Тендерная комиссия </w:t>
      </w:r>
      <w:r w:rsidR="00372F0D" w:rsidRPr="005E251A">
        <w:rPr>
          <w:b/>
          <w:szCs w:val="24"/>
        </w:rPr>
        <w:t>в составе:</w:t>
      </w:r>
    </w:p>
    <w:p w:rsidR="006766F2" w:rsidRPr="00E17145" w:rsidRDefault="006766F2" w:rsidP="003F3909">
      <w:pPr>
        <w:ind w:right="283"/>
        <w:rPr>
          <w:b/>
          <w:sz w:val="10"/>
          <w:szCs w:val="24"/>
        </w:rPr>
      </w:pPr>
    </w:p>
    <w:p w:rsidR="005A584D" w:rsidRPr="00770ED6" w:rsidRDefault="005A584D" w:rsidP="005A584D">
      <w:pPr>
        <w:ind w:firstLine="284"/>
        <w:jc w:val="both"/>
        <w:rPr>
          <w:b/>
        </w:rPr>
      </w:pPr>
      <w:r w:rsidRPr="00770ED6">
        <w:rPr>
          <w:b/>
        </w:rPr>
        <w:t>Председатель тендерной комиссии:</w:t>
      </w:r>
    </w:p>
    <w:p w:rsidR="005A584D" w:rsidRDefault="0060668B" w:rsidP="005A584D">
      <w:pPr>
        <w:jc w:val="both"/>
      </w:pPr>
      <w:r>
        <w:rPr>
          <w:lang w:val="kk-KZ"/>
        </w:rPr>
        <w:t>Адиева Альфия Даулеткалиевна</w:t>
      </w:r>
      <w:r w:rsidR="009751A9">
        <w:rPr>
          <w:lang w:val="kk-KZ"/>
        </w:rPr>
        <w:t xml:space="preserve"> (отсутс</w:t>
      </w:r>
      <w:r w:rsidR="0039270F">
        <w:rPr>
          <w:lang w:val="kk-KZ"/>
        </w:rPr>
        <w:t>т</w:t>
      </w:r>
      <w:r w:rsidR="009751A9">
        <w:rPr>
          <w:lang w:val="kk-KZ"/>
        </w:rPr>
        <w:t>вовала)</w:t>
      </w:r>
      <w:r w:rsidR="005A584D">
        <w:t xml:space="preserve"> –</w:t>
      </w:r>
      <w:r>
        <w:rPr>
          <w:lang w:val="kk-KZ"/>
        </w:rPr>
        <w:t xml:space="preserve"> </w:t>
      </w:r>
      <w:r w:rsidR="005A584D">
        <w:t>Генеральн</w:t>
      </w:r>
      <w:r w:rsidR="00721B60">
        <w:rPr>
          <w:lang w:val="kk-KZ"/>
        </w:rPr>
        <w:t>ый</w:t>
      </w:r>
      <w:r w:rsidR="005A584D">
        <w:t xml:space="preserve"> директор Корпоративного фонда «</w:t>
      </w:r>
      <w:r w:rsidR="005A584D">
        <w:rPr>
          <w:lang w:val="en-US"/>
        </w:rPr>
        <w:t>Samruk</w:t>
      </w:r>
      <w:r w:rsidR="005A584D" w:rsidRPr="00770ED6">
        <w:t>-</w:t>
      </w:r>
      <w:r w:rsidR="005A584D">
        <w:rPr>
          <w:lang w:val="en-US"/>
        </w:rPr>
        <w:t>Kazyan</w:t>
      </w:r>
      <w:r w:rsidR="005A584D" w:rsidRPr="00770ED6">
        <w:t xml:space="preserve"> </w:t>
      </w:r>
      <w:r w:rsidR="005A584D">
        <w:rPr>
          <w:lang w:val="en-US"/>
        </w:rPr>
        <w:t>Trust</w:t>
      </w:r>
      <w:r w:rsidR="005A584D">
        <w:t>»</w:t>
      </w:r>
      <w:r w:rsidR="005A584D" w:rsidRPr="00770ED6">
        <w:t xml:space="preserve"> </w:t>
      </w:r>
      <w:r w:rsidR="005A584D">
        <w:t>(далее - Корпоративный</w:t>
      </w:r>
      <w:r w:rsidR="005A584D" w:rsidRPr="00025625">
        <w:t xml:space="preserve"> </w:t>
      </w:r>
      <w:r w:rsidR="005A584D">
        <w:t>фонд).</w:t>
      </w:r>
    </w:p>
    <w:p w:rsidR="0039270F" w:rsidRDefault="0039270F" w:rsidP="0039270F">
      <w:pPr>
        <w:jc w:val="both"/>
        <w:rPr>
          <w:b/>
        </w:rPr>
      </w:pPr>
      <w:r w:rsidRPr="00770ED6">
        <w:rPr>
          <w:b/>
        </w:rPr>
        <w:t>Члены тендерной комиссии:</w:t>
      </w:r>
    </w:p>
    <w:p w:rsidR="0060668B" w:rsidRDefault="0060668B" w:rsidP="005A584D">
      <w:pPr>
        <w:jc w:val="both"/>
      </w:pPr>
      <w:r w:rsidRPr="0060668B">
        <w:t>Калиаскаров Сергожа Маратович – заместитель Генерального директора Корпоративного фонда «Samruk-Kazyan Trust»</w:t>
      </w:r>
      <w:r w:rsidR="00543600">
        <w:t>;</w:t>
      </w:r>
      <w:r w:rsidRPr="0060668B">
        <w:t xml:space="preserve"> </w:t>
      </w:r>
    </w:p>
    <w:p w:rsidR="005A584D" w:rsidRDefault="005A584D" w:rsidP="005A584D">
      <w:pPr>
        <w:jc w:val="both"/>
      </w:pPr>
      <w:r>
        <w:t xml:space="preserve">Джусупова Айгуль Темирхановна – </w:t>
      </w:r>
      <w:r w:rsidR="00CF2426">
        <w:rPr>
          <w:lang w:val="kk-KZ"/>
        </w:rPr>
        <w:t>г</w:t>
      </w:r>
      <w:r>
        <w:t>лавный бухгалтер Корпоративного фонда;</w:t>
      </w:r>
    </w:p>
    <w:p w:rsidR="0015711A" w:rsidRPr="00F95FAA" w:rsidRDefault="0015711A" w:rsidP="005A584D">
      <w:pPr>
        <w:jc w:val="both"/>
        <w:rPr>
          <w:lang w:val="kk-KZ"/>
        </w:rPr>
      </w:pPr>
      <w:r>
        <w:rPr>
          <w:lang w:val="kk-KZ"/>
        </w:rPr>
        <w:t>Иргебаев Мирас Нурланулы – руководитель Корпоративной службы Корпоративного фонда;</w:t>
      </w:r>
    </w:p>
    <w:p w:rsidR="005A584D" w:rsidRPr="00543600" w:rsidRDefault="00F95FAA" w:rsidP="005A584D">
      <w:pPr>
        <w:jc w:val="both"/>
      </w:pPr>
      <w:r>
        <w:rPr>
          <w:lang w:val="kk-KZ"/>
        </w:rPr>
        <w:t>Клышбаев Асет Асилбекович</w:t>
      </w:r>
      <w:r w:rsidR="005A584D">
        <w:t xml:space="preserve"> – директор </w:t>
      </w:r>
      <w:r w:rsidR="00926422">
        <w:t>Д</w:t>
      </w:r>
      <w:r w:rsidR="005A584D">
        <w:t>епартамента проектного управления Корпоративного фонда</w:t>
      </w:r>
      <w:r w:rsidR="00543600">
        <w:t>;</w:t>
      </w:r>
    </w:p>
    <w:p w:rsidR="00543600" w:rsidRDefault="00543600" w:rsidP="00543600">
      <w:pPr>
        <w:jc w:val="both"/>
        <w:rPr>
          <w:lang w:val="kk-KZ"/>
        </w:rPr>
      </w:pPr>
      <w:r>
        <w:rPr>
          <w:lang w:val="kk-KZ"/>
        </w:rPr>
        <w:t>Хамзин Аслан Ерланови</w:t>
      </w:r>
      <w:r>
        <w:rPr>
          <w:lang w:val="kk-KZ"/>
        </w:rPr>
        <w:t xml:space="preserve">ч – главный юрист </w:t>
      </w:r>
      <w:r>
        <w:t>Корпоративного фонда</w:t>
      </w:r>
      <w:r>
        <w:rPr>
          <w:lang w:val="kk-KZ"/>
        </w:rPr>
        <w:t>.</w:t>
      </w:r>
    </w:p>
    <w:p w:rsidR="00086EDE" w:rsidRPr="00543600" w:rsidRDefault="00086EDE" w:rsidP="005A584D">
      <w:pPr>
        <w:jc w:val="both"/>
        <w:rPr>
          <w:lang w:val="kk-KZ"/>
        </w:rPr>
      </w:pPr>
    </w:p>
    <w:p w:rsidR="005A584D" w:rsidRDefault="005A584D" w:rsidP="005A584D">
      <w:pPr>
        <w:jc w:val="both"/>
        <w:rPr>
          <w:b/>
        </w:rPr>
      </w:pPr>
      <w:r w:rsidRPr="00770ED6">
        <w:rPr>
          <w:b/>
        </w:rPr>
        <w:t>Секретарь комиссии:</w:t>
      </w:r>
    </w:p>
    <w:p w:rsidR="005A584D" w:rsidRPr="00770ED6" w:rsidRDefault="00F95FAA" w:rsidP="005A584D">
      <w:pPr>
        <w:jc w:val="both"/>
      </w:pPr>
      <w:r>
        <w:rPr>
          <w:lang w:val="kk-KZ"/>
        </w:rPr>
        <w:t>Кемпирбаев Алдаберген Маратулы</w:t>
      </w:r>
      <w:r w:rsidR="005A584D">
        <w:t xml:space="preserve"> – </w:t>
      </w:r>
      <w:r w:rsidR="00CF2426">
        <w:rPr>
          <w:lang w:val="kk-KZ"/>
        </w:rPr>
        <w:t>главный менеджер Корпоративной службы Корпоративного фонда</w:t>
      </w:r>
      <w:r w:rsidR="005A584D">
        <w:t xml:space="preserve">.  </w:t>
      </w:r>
    </w:p>
    <w:p w:rsidR="006766F2" w:rsidRPr="00E5565D" w:rsidRDefault="006766F2" w:rsidP="003F3909">
      <w:pPr>
        <w:shd w:val="clear" w:color="auto" w:fill="FFFFFF"/>
        <w:tabs>
          <w:tab w:val="left" w:pos="709"/>
        </w:tabs>
        <w:ind w:right="283"/>
        <w:jc w:val="both"/>
        <w:rPr>
          <w:color w:val="000000"/>
          <w:spacing w:val="-1"/>
          <w:sz w:val="16"/>
          <w:szCs w:val="24"/>
        </w:rPr>
      </w:pPr>
      <w:r w:rsidRPr="005E251A">
        <w:rPr>
          <w:color w:val="000000"/>
          <w:spacing w:val="-1"/>
          <w:szCs w:val="24"/>
        </w:rPr>
        <w:tab/>
      </w:r>
    </w:p>
    <w:p w:rsidR="002C671C" w:rsidRPr="005E251A" w:rsidRDefault="008963DF" w:rsidP="00E6216F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ab/>
      </w:r>
      <w:r w:rsidR="00041082">
        <w:rPr>
          <w:color w:val="000000"/>
          <w:spacing w:val="-1"/>
          <w:szCs w:val="24"/>
          <w:lang w:val="kk-KZ"/>
        </w:rPr>
        <w:t>27 мая</w:t>
      </w:r>
      <w:r w:rsidR="00A7644E" w:rsidRPr="005E251A">
        <w:rPr>
          <w:color w:val="000000"/>
          <w:spacing w:val="-1"/>
          <w:szCs w:val="24"/>
        </w:rPr>
        <w:t xml:space="preserve"> </w:t>
      </w:r>
      <w:r w:rsidR="002E20FF" w:rsidRPr="005E251A">
        <w:rPr>
          <w:color w:val="000000"/>
          <w:spacing w:val="-1"/>
          <w:szCs w:val="24"/>
        </w:rPr>
        <w:t>20</w:t>
      </w:r>
      <w:r w:rsidR="005A584D">
        <w:rPr>
          <w:color w:val="000000"/>
          <w:spacing w:val="-1"/>
          <w:szCs w:val="24"/>
        </w:rPr>
        <w:t>2</w:t>
      </w:r>
      <w:r w:rsidR="00041082">
        <w:rPr>
          <w:color w:val="000000"/>
          <w:spacing w:val="-1"/>
          <w:szCs w:val="24"/>
          <w:lang w:val="kk-KZ"/>
        </w:rPr>
        <w:t>2</w:t>
      </w:r>
      <w:r w:rsidR="002E20FF" w:rsidRPr="005E251A">
        <w:rPr>
          <w:color w:val="000000"/>
          <w:spacing w:val="-1"/>
          <w:szCs w:val="24"/>
        </w:rPr>
        <w:t xml:space="preserve"> года </w:t>
      </w:r>
      <w:r w:rsidR="006766F2" w:rsidRPr="005E251A">
        <w:rPr>
          <w:color w:val="000000"/>
          <w:spacing w:val="-1"/>
          <w:szCs w:val="24"/>
        </w:rPr>
        <w:t>в 11 часов 0</w:t>
      </w:r>
      <w:r>
        <w:rPr>
          <w:color w:val="000000"/>
          <w:spacing w:val="-1"/>
          <w:szCs w:val="24"/>
          <w:lang w:val="kk-KZ"/>
        </w:rPr>
        <w:t>0</w:t>
      </w:r>
      <w:r w:rsidR="006766F2" w:rsidRPr="005E251A">
        <w:rPr>
          <w:color w:val="000000"/>
          <w:spacing w:val="-1"/>
          <w:szCs w:val="24"/>
        </w:rPr>
        <w:t xml:space="preserve"> минут </w:t>
      </w:r>
      <w:r w:rsidR="002E20FF" w:rsidRPr="005E251A">
        <w:rPr>
          <w:color w:val="000000"/>
          <w:spacing w:val="-1"/>
          <w:szCs w:val="24"/>
        </w:rPr>
        <w:t xml:space="preserve">в </w:t>
      </w:r>
      <w:r w:rsidR="006A6A26" w:rsidRPr="005E251A">
        <w:rPr>
          <w:color w:val="000000"/>
          <w:spacing w:val="-1"/>
          <w:szCs w:val="24"/>
        </w:rPr>
        <w:t xml:space="preserve">офисе </w:t>
      </w:r>
      <w:r w:rsidR="00373342">
        <w:rPr>
          <w:color w:val="000000"/>
          <w:spacing w:val="-1"/>
          <w:szCs w:val="24"/>
        </w:rPr>
        <w:t xml:space="preserve">№ </w:t>
      </w:r>
      <w:r w:rsidR="00A73FA6">
        <w:rPr>
          <w:color w:val="000000"/>
          <w:spacing w:val="-1"/>
          <w:szCs w:val="24"/>
        </w:rPr>
        <w:t>111</w:t>
      </w:r>
      <w:r w:rsidR="005A584D">
        <w:rPr>
          <w:color w:val="000000"/>
          <w:spacing w:val="-1"/>
          <w:szCs w:val="24"/>
        </w:rPr>
        <w:t>4</w:t>
      </w:r>
      <w:r w:rsidR="00373342">
        <w:rPr>
          <w:color w:val="000000"/>
          <w:spacing w:val="-1"/>
          <w:szCs w:val="24"/>
        </w:rPr>
        <w:t xml:space="preserve"> (конференц-зал)</w:t>
      </w:r>
      <w:r w:rsidR="006A6A26" w:rsidRPr="005E251A">
        <w:rPr>
          <w:color w:val="000000"/>
          <w:spacing w:val="-1"/>
          <w:szCs w:val="24"/>
        </w:rPr>
        <w:t xml:space="preserve"> </w:t>
      </w:r>
      <w:r w:rsidR="00E45B64" w:rsidRPr="005E251A">
        <w:rPr>
          <w:color w:val="000000"/>
          <w:spacing w:val="-1"/>
          <w:szCs w:val="24"/>
        </w:rPr>
        <w:t>по</w:t>
      </w:r>
      <w:r w:rsidR="00FD6858" w:rsidRPr="005E251A">
        <w:rPr>
          <w:color w:val="000000"/>
          <w:spacing w:val="-1"/>
          <w:szCs w:val="24"/>
        </w:rPr>
        <w:t xml:space="preserve"> адресу: г.</w:t>
      </w:r>
      <w:r w:rsidR="005A584D">
        <w:rPr>
          <w:color w:val="000000"/>
          <w:spacing w:val="-1"/>
          <w:szCs w:val="24"/>
        </w:rPr>
        <w:t xml:space="preserve"> </w:t>
      </w:r>
      <w:r w:rsidR="00926422">
        <w:rPr>
          <w:color w:val="000000"/>
          <w:spacing w:val="-1"/>
          <w:szCs w:val="24"/>
        </w:rPr>
        <w:t>Нур-Султан</w:t>
      </w:r>
      <w:r w:rsidR="00FD6858" w:rsidRPr="005E251A">
        <w:rPr>
          <w:color w:val="000000"/>
          <w:spacing w:val="-1"/>
          <w:szCs w:val="24"/>
        </w:rPr>
        <w:t>,</w:t>
      </w:r>
      <w:r w:rsidR="00E6216F">
        <w:rPr>
          <w:color w:val="000000"/>
          <w:spacing w:val="-1"/>
          <w:szCs w:val="24"/>
        </w:rPr>
        <w:t xml:space="preserve"> </w:t>
      </w:r>
      <w:r w:rsidR="0008476E">
        <w:rPr>
          <w:color w:val="000000"/>
          <w:spacing w:val="-1"/>
          <w:szCs w:val="24"/>
        </w:rPr>
        <w:t>ул.</w:t>
      </w:r>
      <w:r w:rsidR="005A584D">
        <w:rPr>
          <w:color w:val="000000"/>
          <w:spacing w:val="-1"/>
          <w:szCs w:val="24"/>
        </w:rPr>
        <w:t xml:space="preserve"> </w:t>
      </w:r>
      <w:r w:rsidR="00997BEE">
        <w:rPr>
          <w:color w:val="000000"/>
          <w:spacing w:val="-1"/>
          <w:szCs w:val="24"/>
          <w:lang w:val="kk-KZ"/>
        </w:rPr>
        <w:t>Сыганак</w:t>
      </w:r>
      <w:r w:rsidR="00E45B64" w:rsidRPr="005E251A">
        <w:rPr>
          <w:color w:val="000000"/>
          <w:spacing w:val="-1"/>
          <w:szCs w:val="24"/>
        </w:rPr>
        <w:t xml:space="preserve">, </w:t>
      </w:r>
      <w:r w:rsidR="00FD6858" w:rsidRPr="005E251A">
        <w:rPr>
          <w:color w:val="000000"/>
          <w:spacing w:val="-1"/>
          <w:szCs w:val="24"/>
        </w:rPr>
        <w:t xml:space="preserve">д. </w:t>
      </w:r>
      <w:r w:rsidR="00A73FA6">
        <w:rPr>
          <w:color w:val="000000"/>
          <w:spacing w:val="-1"/>
          <w:szCs w:val="24"/>
        </w:rPr>
        <w:t>17/10</w:t>
      </w:r>
      <w:r w:rsidR="00FD6858" w:rsidRPr="005E251A">
        <w:rPr>
          <w:color w:val="000000"/>
          <w:spacing w:val="-1"/>
          <w:szCs w:val="24"/>
        </w:rPr>
        <w:t>,</w:t>
      </w:r>
      <w:r w:rsidR="006766F2" w:rsidRPr="005E251A">
        <w:rPr>
          <w:color w:val="000000"/>
          <w:spacing w:val="-1"/>
          <w:szCs w:val="24"/>
        </w:rPr>
        <w:t xml:space="preserve"> произведена процедура</w:t>
      </w:r>
      <w:r w:rsidR="002E20FF" w:rsidRPr="005E251A">
        <w:rPr>
          <w:color w:val="000000"/>
          <w:spacing w:val="-1"/>
          <w:szCs w:val="24"/>
        </w:rPr>
        <w:t xml:space="preserve"> вскрытия конвертов </w:t>
      </w:r>
      <w:r w:rsidR="00E6216F" w:rsidRPr="00E6216F">
        <w:rPr>
          <w:color w:val="000000"/>
          <w:spacing w:val="-1"/>
          <w:szCs w:val="24"/>
        </w:rPr>
        <w:t>с заявкой на участие в открытом тендере</w:t>
      </w:r>
      <w:r w:rsidR="00997BEE">
        <w:rPr>
          <w:color w:val="000000"/>
          <w:spacing w:val="-1"/>
          <w:szCs w:val="24"/>
          <w:lang w:val="kk-KZ"/>
        </w:rPr>
        <w:t xml:space="preserve"> </w:t>
      </w:r>
      <w:r w:rsidR="00E6216F" w:rsidRPr="00E6216F">
        <w:rPr>
          <w:color w:val="000000"/>
          <w:spacing w:val="-1"/>
          <w:szCs w:val="24"/>
        </w:rPr>
        <w:t>по закупу услуг по размещени</w:t>
      </w:r>
      <w:r w:rsidR="00E6216F">
        <w:rPr>
          <w:color w:val="000000"/>
          <w:spacing w:val="-1"/>
          <w:szCs w:val="24"/>
        </w:rPr>
        <w:t>ю информационных/PR материалов</w:t>
      </w:r>
      <w:r w:rsidR="00C920B8" w:rsidRPr="005E251A">
        <w:rPr>
          <w:color w:val="000000"/>
          <w:spacing w:val="-1"/>
          <w:szCs w:val="24"/>
        </w:rPr>
        <w:t>.</w:t>
      </w:r>
    </w:p>
    <w:p w:rsidR="002C671C" w:rsidRDefault="00711577" w:rsidP="00543600">
      <w:pPr>
        <w:pStyle w:val="a6"/>
        <w:spacing w:before="0" w:beforeAutospacing="0" w:after="0" w:afterAutospacing="0"/>
        <w:ind w:right="-1" w:firstLine="708"/>
        <w:jc w:val="both"/>
      </w:pPr>
      <w:r w:rsidRPr="005E251A">
        <w:rPr>
          <w:color w:val="000000"/>
        </w:rPr>
        <w:t>Д</w:t>
      </w:r>
      <w:r w:rsidRPr="005E251A">
        <w:t xml:space="preserve">о истечения окончательного срока представления заявок на участие </w:t>
      </w:r>
      <w:r w:rsidR="00A73FA6" w:rsidRPr="005E251A">
        <w:t>в открытом</w:t>
      </w:r>
      <w:r w:rsidR="00A1012B" w:rsidRPr="005E251A">
        <w:t xml:space="preserve"> </w:t>
      </w:r>
      <w:r w:rsidRPr="005E251A">
        <w:t xml:space="preserve">тендере, установленного в </w:t>
      </w:r>
      <w:r w:rsidR="00AC61B3" w:rsidRPr="005E251A">
        <w:t>тендерной документации (</w:t>
      </w:r>
      <w:r w:rsidR="00C920B8" w:rsidRPr="005E251A">
        <w:t>1</w:t>
      </w:r>
      <w:r w:rsidR="00E45B64" w:rsidRPr="005E251A">
        <w:t>0</w:t>
      </w:r>
      <w:r w:rsidR="000D6CA6">
        <w:t>-</w:t>
      </w:r>
      <w:r w:rsidR="00980AC0">
        <w:t>30</w:t>
      </w:r>
      <w:r w:rsidR="009D647E">
        <w:t xml:space="preserve"> часов </w:t>
      </w:r>
      <w:r w:rsidR="00790ABC">
        <w:rPr>
          <w:lang w:val="kk-KZ"/>
        </w:rPr>
        <w:t>27</w:t>
      </w:r>
      <w:r w:rsidR="00664826" w:rsidRPr="005E251A">
        <w:rPr>
          <w:color w:val="000000"/>
          <w:spacing w:val="-1"/>
        </w:rPr>
        <w:t xml:space="preserve"> </w:t>
      </w:r>
      <w:r w:rsidR="00790ABC">
        <w:rPr>
          <w:color w:val="000000"/>
          <w:spacing w:val="-1"/>
          <w:lang w:val="kk-KZ"/>
        </w:rPr>
        <w:t>ма</w:t>
      </w:r>
      <w:r w:rsidR="00980AC0">
        <w:rPr>
          <w:color w:val="000000"/>
          <w:spacing w:val="-1"/>
        </w:rPr>
        <w:t>я</w:t>
      </w:r>
      <w:r w:rsidR="00664826" w:rsidRPr="005E251A">
        <w:rPr>
          <w:color w:val="000000"/>
          <w:spacing w:val="-1"/>
        </w:rPr>
        <w:t xml:space="preserve"> 20</w:t>
      </w:r>
      <w:r w:rsidR="00BB6806" w:rsidRPr="00BB6806">
        <w:rPr>
          <w:color w:val="000000"/>
          <w:spacing w:val="-1"/>
        </w:rPr>
        <w:t>2</w:t>
      </w:r>
      <w:r w:rsidR="00790ABC">
        <w:rPr>
          <w:color w:val="000000"/>
          <w:spacing w:val="-1"/>
          <w:lang w:val="kk-KZ"/>
        </w:rPr>
        <w:t>2</w:t>
      </w:r>
      <w:r w:rsidR="00664826" w:rsidRPr="005E251A">
        <w:rPr>
          <w:color w:val="000000"/>
          <w:spacing w:val="-1"/>
        </w:rPr>
        <w:t xml:space="preserve"> года</w:t>
      </w:r>
      <w:r w:rsidRPr="005E251A">
        <w:t>) з</w:t>
      </w:r>
      <w:r w:rsidR="00372F0D" w:rsidRPr="005E251A">
        <w:t>аявк</w:t>
      </w:r>
      <w:r w:rsidR="0079414E">
        <w:rPr>
          <w:lang w:val="kk-KZ"/>
        </w:rPr>
        <w:t>а</w:t>
      </w:r>
      <w:r w:rsidR="00372F0D" w:rsidRPr="005E251A">
        <w:t xml:space="preserve"> на участие в </w:t>
      </w:r>
      <w:r w:rsidR="00AC61B3" w:rsidRPr="005E251A">
        <w:t xml:space="preserve">открытом </w:t>
      </w:r>
      <w:r w:rsidR="00372F0D" w:rsidRPr="005E251A">
        <w:t xml:space="preserve">тендере </w:t>
      </w:r>
      <w:r w:rsidR="0079414E">
        <w:t>представлен</w:t>
      </w:r>
      <w:r w:rsidRPr="005E251A">
        <w:t xml:space="preserve"> </w:t>
      </w:r>
      <w:r w:rsidR="00372F0D" w:rsidRPr="005E251A">
        <w:t>следующи</w:t>
      </w:r>
      <w:r w:rsidR="007B49F5" w:rsidRPr="005E251A">
        <w:t>м</w:t>
      </w:r>
      <w:r w:rsidR="00372F0D" w:rsidRPr="005E251A">
        <w:t xml:space="preserve"> потенциальны</w:t>
      </w:r>
      <w:r w:rsidR="007B49F5" w:rsidRPr="005E251A">
        <w:t>м</w:t>
      </w:r>
      <w:r w:rsidRPr="005E251A">
        <w:t xml:space="preserve"> </w:t>
      </w:r>
      <w:r w:rsidR="00372F0D" w:rsidRPr="005E251A">
        <w:t>поставщик</w:t>
      </w:r>
      <w:r w:rsidR="00790ABC">
        <w:rPr>
          <w:lang w:val="kk-KZ"/>
        </w:rPr>
        <w:t>ом</w:t>
      </w:r>
      <w:r w:rsidR="00372F0D" w:rsidRPr="005E251A">
        <w:t>:</w:t>
      </w:r>
    </w:p>
    <w:p w:rsidR="00BB6806" w:rsidRPr="00E5565D" w:rsidRDefault="00BB6806" w:rsidP="002E5A8E">
      <w:pPr>
        <w:pStyle w:val="a6"/>
        <w:spacing w:before="0" w:beforeAutospacing="0" w:after="0" w:afterAutospacing="0"/>
        <w:ind w:right="283" w:firstLine="708"/>
        <w:jc w:val="both"/>
        <w:rPr>
          <w:sz w:val="16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402"/>
        <w:gridCol w:w="2410"/>
      </w:tblGrid>
      <w:tr w:rsidR="00FA5156" w:rsidRPr="005E251A" w:rsidTr="00A110C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vAlign w:val="center"/>
          </w:tcPr>
          <w:p w:rsidR="00FA5156" w:rsidRPr="00394771" w:rsidRDefault="00FA5156" w:rsidP="00A110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394771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3402" w:type="dxa"/>
            <w:vAlign w:val="center"/>
          </w:tcPr>
          <w:p w:rsidR="00FA5156" w:rsidRPr="00394771" w:rsidRDefault="00FA5156" w:rsidP="00A110C7">
            <w:pPr>
              <w:autoSpaceDE w:val="0"/>
              <w:autoSpaceDN w:val="0"/>
              <w:adjustRightInd w:val="0"/>
              <w:ind w:right="283"/>
              <w:jc w:val="center"/>
              <w:rPr>
                <w:b/>
                <w:color w:val="000000"/>
                <w:sz w:val="20"/>
              </w:rPr>
            </w:pPr>
            <w:r w:rsidRPr="00394771">
              <w:rPr>
                <w:b/>
                <w:color w:val="000000"/>
                <w:sz w:val="20"/>
              </w:rPr>
              <w:t>Наименование потенциального поставщика</w:t>
            </w:r>
          </w:p>
        </w:tc>
        <w:tc>
          <w:tcPr>
            <w:tcW w:w="3402" w:type="dxa"/>
            <w:vAlign w:val="center"/>
          </w:tcPr>
          <w:p w:rsidR="00FA5156" w:rsidRPr="00394771" w:rsidRDefault="00FA5156" w:rsidP="00A110C7">
            <w:pPr>
              <w:tabs>
                <w:tab w:val="left" w:pos="3296"/>
                <w:tab w:val="left" w:pos="3514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color w:val="000000"/>
                <w:sz w:val="20"/>
              </w:rPr>
            </w:pPr>
            <w:r w:rsidRPr="00394771">
              <w:rPr>
                <w:b/>
                <w:color w:val="000000"/>
                <w:sz w:val="20"/>
              </w:rPr>
              <w:t>Адрес</w:t>
            </w:r>
          </w:p>
        </w:tc>
        <w:tc>
          <w:tcPr>
            <w:tcW w:w="2410" w:type="dxa"/>
            <w:vAlign w:val="center"/>
          </w:tcPr>
          <w:p w:rsidR="00FA5156" w:rsidRPr="00394771" w:rsidRDefault="00FA5156" w:rsidP="00A110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394771">
              <w:rPr>
                <w:b/>
                <w:color w:val="000000"/>
                <w:sz w:val="20"/>
              </w:rPr>
              <w:t>Дата и время представления заявки</w:t>
            </w:r>
          </w:p>
        </w:tc>
      </w:tr>
      <w:tr w:rsidR="00980AC0" w:rsidRPr="005E251A" w:rsidTr="00A110C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67" w:type="dxa"/>
            <w:vAlign w:val="center"/>
          </w:tcPr>
          <w:p w:rsidR="00980AC0" w:rsidRPr="00394771" w:rsidRDefault="00980AC0" w:rsidP="00A110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94771">
              <w:rPr>
                <w:color w:val="000000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980AC0" w:rsidRPr="00207851" w:rsidRDefault="007948A3" w:rsidP="000D6C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kk-KZ"/>
              </w:rPr>
            </w:pPr>
            <w:r w:rsidRPr="007948A3">
              <w:rPr>
                <w:sz w:val="20"/>
              </w:rPr>
              <w:t>О</w:t>
            </w:r>
            <w:r w:rsidR="000D6CA6">
              <w:rPr>
                <w:sz w:val="20"/>
              </w:rPr>
              <w:t>бщественный фонд</w:t>
            </w:r>
            <w:r w:rsidRPr="007948A3">
              <w:rPr>
                <w:sz w:val="20"/>
              </w:rPr>
              <w:t xml:space="preserve"> «ULT MEDIA</w:t>
            </w:r>
            <w:r w:rsidR="00557C69">
              <w:rPr>
                <w:sz w:val="20"/>
              </w:rPr>
              <w:t xml:space="preserve"> (Улт медиа)</w:t>
            </w:r>
            <w:r w:rsidRPr="007948A3">
              <w:rPr>
                <w:sz w:val="20"/>
              </w:rPr>
              <w:t>»</w:t>
            </w:r>
            <w:r w:rsidR="00207851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0AC0" w:rsidRPr="00394771" w:rsidRDefault="00980AC0" w:rsidP="005028DE">
            <w:pPr>
              <w:tabs>
                <w:tab w:val="left" w:pos="3296"/>
                <w:tab w:val="left" w:pos="3514"/>
              </w:tabs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0"/>
              </w:rPr>
            </w:pPr>
            <w:r w:rsidRPr="00394771">
              <w:rPr>
                <w:sz w:val="20"/>
              </w:rPr>
              <w:t xml:space="preserve">Республики Казахстан, </w:t>
            </w:r>
            <w:r w:rsidRPr="00394771">
              <w:rPr>
                <w:sz w:val="20"/>
              </w:rPr>
              <w:br/>
              <w:t>0</w:t>
            </w:r>
            <w:r w:rsidR="005028DE">
              <w:rPr>
                <w:sz w:val="20"/>
                <w:lang w:val="kk-KZ"/>
              </w:rPr>
              <w:t>5</w:t>
            </w:r>
            <w:r w:rsidR="005028DE">
              <w:rPr>
                <w:sz w:val="20"/>
              </w:rPr>
              <w:t>001</w:t>
            </w:r>
            <w:r w:rsidRPr="00394771">
              <w:rPr>
                <w:sz w:val="20"/>
              </w:rPr>
              <w:t xml:space="preserve">0, г. </w:t>
            </w:r>
            <w:r w:rsidR="005028DE">
              <w:rPr>
                <w:sz w:val="20"/>
                <w:lang w:val="kk-KZ"/>
              </w:rPr>
              <w:t>Алматы</w:t>
            </w:r>
            <w:r w:rsidRPr="00394771">
              <w:rPr>
                <w:sz w:val="20"/>
              </w:rPr>
              <w:t>, ул.</w:t>
            </w:r>
            <w:r w:rsidR="005028DE">
              <w:rPr>
                <w:sz w:val="20"/>
                <w:lang w:val="kk-KZ"/>
              </w:rPr>
              <w:t xml:space="preserve"> Богенбай батыра</w:t>
            </w:r>
            <w:r w:rsidR="005028DE">
              <w:rPr>
                <w:sz w:val="20"/>
              </w:rPr>
              <w:t>, д. 80</w:t>
            </w:r>
          </w:p>
        </w:tc>
        <w:tc>
          <w:tcPr>
            <w:tcW w:w="2410" w:type="dxa"/>
            <w:vAlign w:val="center"/>
          </w:tcPr>
          <w:p w:rsidR="00980AC0" w:rsidRPr="00394771" w:rsidRDefault="005028DE" w:rsidP="00A110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  <w:r w:rsidR="00980AC0" w:rsidRPr="00394771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5.2022</w:t>
            </w:r>
            <w:r w:rsidR="00980AC0" w:rsidRPr="00394771">
              <w:rPr>
                <w:color w:val="000000"/>
                <w:sz w:val="20"/>
              </w:rPr>
              <w:t xml:space="preserve"> года</w:t>
            </w:r>
          </w:p>
          <w:p w:rsidR="00980AC0" w:rsidRPr="00394771" w:rsidRDefault="005028DE" w:rsidP="00A110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k-KZ"/>
              </w:rPr>
              <w:t>09</w:t>
            </w:r>
            <w:r w:rsidR="00980AC0" w:rsidRPr="00394771">
              <w:rPr>
                <w:color w:val="000000"/>
                <w:sz w:val="20"/>
              </w:rPr>
              <w:t xml:space="preserve"> часов </w:t>
            </w:r>
            <w:r>
              <w:rPr>
                <w:color w:val="000000"/>
                <w:sz w:val="20"/>
              </w:rPr>
              <w:t>00</w:t>
            </w:r>
            <w:r w:rsidR="00980AC0" w:rsidRPr="00394771">
              <w:rPr>
                <w:color w:val="000000"/>
                <w:sz w:val="20"/>
              </w:rPr>
              <w:t xml:space="preserve"> минут</w:t>
            </w:r>
          </w:p>
        </w:tc>
      </w:tr>
    </w:tbl>
    <w:p w:rsidR="007D6A92" w:rsidRPr="00E5565D" w:rsidRDefault="007D6A92" w:rsidP="00BB6806">
      <w:pPr>
        <w:pStyle w:val="a6"/>
        <w:spacing w:before="0" w:beforeAutospacing="0" w:after="0" w:afterAutospacing="0"/>
        <w:ind w:right="283"/>
        <w:rPr>
          <w:sz w:val="16"/>
        </w:rPr>
      </w:pPr>
    </w:p>
    <w:p w:rsidR="00E5565D" w:rsidRDefault="00234869" w:rsidP="00C0277A">
      <w:pPr>
        <w:pStyle w:val="a6"/>
        <w:spacing w:before="0" w:beforeAutospacing="0" w:after="0" w:afterAutospacing="0"/>
        <w:ind w:right="283" w:firstLine="708"/>
        <w:jc w:val="both"/>
      </w:pPr>
      <w:r w:rsidRPr="005E251A">
        <w:t>Сумм</w:t>
      </w:r>
      <w:r w:rsidR="00612131">
        <w:rPr>
          <w:lang w:val="kk-KZ"/>
        </w:rPr>
        <w:t>а</w:t>
      </w:r>
      <w:r w:rsidR="00612131">
        <w:t>, заявленн</w:t>
      </w:r>
      <w:r w:rsidR="003D6C02">
        <w:rPr>
          <w:lang w:val="kk-KZ"/>
        </w:rPr>
        <w:t>ая</w:t>
      </w:r>
      <w:r w:rsidR="00612131">
        <w:t xml:space="preserve"> потенциальным</w:t>
      </w:r>
      <w:r w:rsidRPr="005E251A">
        <w:t xml:space="preserve"> поставщик</w:t>
      </w:r>
      <w:r w:rsidR="003D6C02">
        <w:rPr>
          <w:lang w:val="kk-KZ"/>
        </w:rPr>
        <w:t>ом</w:t>
      </w:r>
      <w:r w:rsidR="007F0D80" w:rsidRPr="005E251A">
        <w:t xml:space="preserve"> в </w:t>
      </w:r>
      <w:r w:rsidR="00392C49" w:rsidRPr="005E251A">
        <w:t>тенге</w:t>
      </w:r>
      <w:r w:rsidR="007F0D80" w:rsidRPr="005E251A">
        <w:t xml:space="preserve"> </w:t>
      </w:r>
      <w:r w:rsidR="000F473E" w:rsidRPr="005E251A">
        <w:t>без учета НДС</w:t>
      </w:r>
      <w:r w:rsidRPr="005E251A">
        <w:t>: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559"/>
      </w:tblGrid>
      <w:tr w:rsidR="00BF6BAF" w:rsidTr="00BF6BA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BF6BAF" w:rsidRPr="00394771" w:rsidRDefault="00BF6BAF" w:rsidP="00A110C7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sz w:val="20"/>
                <w:szCs w:val="20"/>
              </w:rPr>
            </w:pPr>
            <w:bookmarkStart w:id="0" w:name="_Hlk63420724"/>
            <w:r w:rsidRPr="00394771">
              <w:rPr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BAF" w:rsidRPr="00394771" w:rsidRDefault="00BF6BAF" w:rsidP="00A110C7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sz w:val="20"/>
                <w:szCs w:val="20"/>
              </w:rPr>
            </w:pPr>
            <w:r w:rsidRPr="00394771">
              <w:rPr>
                <w:b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2126" w:type="dxa"/>
            <w:vAlign w:val="center"/>
          </w:tcPr>
          <w:p w:rsidR="00BF6BAF" w:rsidRPr="00394771" w:rsidRDefault="00BF6BAF" w:rsidP="00A110C7">
            <w:pPr>
              <w:autoSpaceDE w:val="0"/>
              <w:autoSpaceDN w:val="0"/>
              <w:adjustRightInd w:val="0"/>
              <w:ind w:left="-85" w:right="-66"/>
              <w:jc w:val="center"/>
              <w:rPr>
                <w:b/>
                <w:bCs/>
                <w:sz w:val="20"/>
                <w:szCs w:val="16"/>
              </w:rPr>
            </w:pPr>
            <w:r w:rsidRPr="00612131">
              <w:rPr>
                <w:b/>
                <w:bCs/>
                <w:sz w:val="20"/>
              </w:rPr>
              <w:t>ОФ «ULT MEDIA»</w:t>
            </w:r>
          </w:p>
        </w:tc>
        <w:tc>
          <w:tcPr>
            <w:tcW w:w="1559" w:type="dxa"/>
            <w:vAlign w:val="center"/>
          </w:tcPr>
          <w:p w:rsidR="00BF6BAF" w:rsidRPr="00394771" w:rsidRDefault="00BF6BAF" w:rsidP="00A110C7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sz w:val="20"/>
                <w:szCs w:val="20"/>
              </w:rPr>
            </w:pPr>
            <w:r w:rsidRPr="00394771">
              <w:rPr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BF6BAF" w:rsidTr="00BF6BAF">
        <w:trPr>
          <w:trHeight w:val="430"/>
        </w:trPr>
        <w:tc>
          <w:tcPr>
            <w:tcW w:w="567" w:type="dxa"/>
            <w:shd w:val="clear" w:color="auto" w:fill="auto"/>
            <w:vAlign w:val="center"/>
          </w:tcPr>
          <w:p w:rsidR="00BF6BAF" w:rsidRPr="00394771" w:rsidRDefault="00BF6BAF" w:rsidP="00A110C7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sz w:val="20"/>
                <w:szCs w:val="20"/>
                <w:lang w:val="en-US"/>
              </w:rPr>
            </w:pPr>
            <w:r w:rsidRPr="0039477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6BAF" w:rsidRPr="00394771" w:rsidRDefault="00BF6BAF" w:rsidP="00A110C7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</w:t>
            </w:r>
            <w:r w:rsidRPr="00612131">
              <w:rPr>
                <w:sz w:val="20"/>
                <w:szCs w:val="20"/>
              </w:rPr>
              <w:t xml:space="preserve"> услуг по размещению информационных/PR материалов  </w:t>
            </w:r>
          </w:p>
        </w:tc>
        <w:tc>
          <w:tcPr>
            <w:tcW w:w="2126" w:type="dxa"/>
            <w:vAlign w:val="center"/>
          </w:tcPr>
          <w:p w:rsidR="00BF6BAF" w:rsidRPr="00BF6BAF" w:rsidRDefault="00BF6BAF" w:rsidP="00557C69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557C69">
              <w:rPr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  <w:lang w:val="kk-KZ"/>
              </w:rPr>
              <w:t> </w:t>
            </w:r>
            <w:r w:rsidR="00557C69">
              <w:rPr>
                <w:color w:val="000000"/>
                <w:sz w:val="20"/>
                <w:szCs w:val="20"/>
                <w:lang w:val="kk-KZ"/>
              </w:rPr>
              <w:t>7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00 000 </w:t>
            </w:r>
          </w:p>
        </w:tc>
        <w:tc>
          <w:tcPr>
            <w:tcW w:w="1559" w:type="dxa"/>
            <w:vAlign w:val="center"/>
          </w:tcPr>
          <w:p w:rsidR="00BF6BAF" w:rsidRPr="00394771" w:rsidRDefault="00C0277A" w:rsidP="00A110C7">
            <w:pPr>
              <w:pStyle w:val="a6"/>
              <w:spacing w:before="0" w:beforeAutospacing="0" w:after="0" w:afterAutospacing="0"/>
              <w:ind w:left="-85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кидкой</w:t>
            </w:r>
          </w:p>
        </w:tc>
      </w:tr>
      <w:bookmarkEnd w:id="0"/>
    </w:tbl>
    <w:p w:rsidR="00B66934" w:rsidRPr="0008476E" w:rsidRDefault="00B66934" w:rsidP="0008476E">
      <w:pPr>
        <w:pStyle w:val="a6"/>
        <w:spacing w:before="0" w:beforeAutospacing="0" w:after="0" w:afterAutospacing="0"/>
        <w:ind w:right="283"/>
        <w:jc w:val="both"/>
        <w:rPr>
          <w:sz w:val="16"/>
          <w:szCs w:val="22"/>
        </w:rPr>
      </w:pPr>
    </w:p>
    <w:p w:rsidR="003F3909" w:rsidRDefault="00200826" w:rsidP="00C0277A">
      <w:pPr>
        <w:pStyle w:val="a6"/>
        <w:spacing w:before="0" w:beforeAutospacing="0" w:after="0" w:afterAutospacing="0"/>
        <w:ind w:right="-1" w:firstLine="708"/>
        <w:jc w:val="both"/>
      </w:pPr>
      <w:r w:rsidRPr="005E251A">
        <w:t>Заявк</w:t>
      </w:r>
      <w:r w:rsidR="007F0D80" w:rsidRPr="005E251A">
        <w:t>и</w:t>
      </w:r>
      <w:r w:rsidR="009A2856" w:rsidRPr="005E251A">
        <w:t xml:space="preserve"> на участие в </w:t>
      </w:r>
      <w:r w:rsidR="00A110C7">
        <w:t xml:space="preserve">открытом </w:t>
      </w:r>
      <w:r w:rsidR="009A2856" w:rsidRPr="005E251A">
        <w:t>тендере потенциальн</w:t>
      </w:r>
      <w:r w:rsidR="007F0D80" w:rsidRPr="005E251A">
        <w:t>ых</w:t>
      </w:r>
      <w:r w:rsidR="009A2856" w:rsidRPr="005E251A">
        <w:t xml:space="preserve"> поставщик</w:t>
      </w:r>
      <w:r w:rsidR="007F0D80" w:rsidRPr="005E251A">
        <w:t>ов</w:t>
      </w:r>
      <w:r w:rsidR="009A2856" w:rsidRPr="005E251A">
        <w:t xml:space="preserve"> вскрыт</w:t>
      </w:r>
      <w:r w:rsidR="007F0D80" w:rsidRPr="005E251A">
        <w:t>ы</w:t>
      </w:r>
      <w:r w:rsidR="009A2856" w:rsidRPr="005E251A">
        <w:t xml:space="preserve"> и содерж</w:t>
      </w:r>
      <w:r w:rsidR="007F0D80" w:rsidRPr="005E251A">
        <w:t>а</w:t>
      </w:r>
      <w:r w:rsidR="009A2856" w:rsidRPr="005E251A">
        <w:t>т следующую информацию</w:t>
      </w:r>
      <w:r w:rsidR="00C7559A" w:rsidRPr="005E251A">
        <w:t xml:space="preserve"> (в том числе </w:t>
      </w:r>
      <w:r w:rsidR="00F56301" w:rsidRPr="005E251A">
        <w:t>документы,</w:t>
      </w:r>
      <w:r w:rsidR="00C7559A" w:rsidRPr="005E251A">
        <w:t xml:space="preserve"> подтверждающие применимость к заявке критериев оценки и сопоставления, указанны</w:t>
      </w:r>
      <w:r w:rsidR="00A110C7">
        <w:t>е</w:t>
      </w:r>
      <w:r w:rsidR="00C7559A" w:rsidRPr="005E251A">
        <w:t xml:space="preserve"> в пункте 41 Тендерной документации)</w:t>
      </w:r>
      <w:r w:rsidR="009A2856" w:rsidRPr="005E251A">
        <w:t>:</w:t>
      </w:r>
    </w:p>
    <w:p w:rsidR="00B66934" w:rsidRPr="00AC0DB7" w:rsidRDefault="00B66934" w:rsidP="00DD1B8C">
      <w:pPr>
        <w:pStyle w:val="a6"/>
        <w:spacing w:before="0" w:beforeAutospacing="0" w:after="0" w:afterAutospacing="0"/>
        <w:ind w:right="283"/>
        <w:jc w:val="both"/>
        <w:rPr>
          <w:b/>
          <w:sz w:val="12"/>
          <w:szCs w:val="18"/>
        </w:rPr>
      </w:pPr>
    </w:p>
    <w:p w:rsidR="00BF6BAF" w:rsidRDefault="00BF6BAF" w:rsidP="00DD1B8C">
      <w:pPr>
        <w:pStyle w:val="a6"/>
        <w:spacing w:before="0" w:beforeAutospacing="0" w:after="0" w:afterAutospacing="0"/>
        <w:ind w:right="283"/>
        <w:jc w:val="both"/>
        <w:rPr>
          <w:b/>
          <w:bCs/>
        </w:rPr>
      </w:pPr>
      <w:r w:rsidRPr="00BF6BAF">
        <w:rPr>
          <w:b/>
          <w:bCs/>
        </w:rPr>
        <w:t>О</w:t>
      </w:r>
      <w:r w:rsidR="0005477B">
        <w:rPr>
          <w:b/>
          <w:bCs/>
        </w:rPr>
        <w:t>бщественный фонд</w:t>
      </w:r>
      <w:r w:rsidRPr="00BF6BAF">
        <w:rPr>
          <w:b/>
          <w:bCs/>
        </w:rPr>
        <w:t xml:space="preserve"> «ULT MEDIA</w:t>
      </w:r>
      <w:r w:rsidR="0005477B">
        <w:rPr>
          <w:b/>
          <w:bCs/>
        </w:rPr>
        <w:t xml:space="preserve"> (Улт медиа)</w:t>
      </w:r>
      <w:r w:rsidRPr="00BF6BAF">
        <w:rPr>
          <w:b/>
          <w:bCs/>
        </w:rPr>
        <w:t>»</w:t>
      </w:r>
    </w:p>
    <w:p w:rsidR="00BF6BAF" w:rsidRPr="00BF6BAF" w:rsidRDefault="00BF6BAF" w:rsidP="00DD1B8C">
      <w:pPr>
        <w:pStyle w:val="a6"/>
        <w:spacing w:before="0" w:beforeAutospacing="0" w:after="0" w:afterAutospacing="0"/>
        <w:ind w:right="283"/>
        <w:jc w:val="both"/>
        <w:rPr>
          <w:b/>
          <w:bCs/>
        </w:rPr>
      </w:pPr>
    </w:p>
    <w:tbl>
      <w:tblPr>
        <w:tblpPr w:leftFromText="180" w:rightFromText="180" w:vertAnchor="text" w:tblpX="-17" w:tblpY="1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516"/>
        <w:gridCol w:w="1706"/>
        <w:gridCol w:w="1167"/>
      </w:tblGrid>
      <w:tr w:rsidR="00AC0DB7" w:rsidRPr="007D466A" w:rsidTr="008F2420">
        <w:tc>
          <w:tcPr>
            <w:tcW w:w="425" w:type="dxa"/>
            <w:vAlign w:val="center"/>
          </w:tcPr>
          <w:p w:rsidR="00AC0DB7" w:rsidRPr="007D466A" w:rsidRDefault="00AC0DB7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7D466A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16" w:type="dxa"/>
            <w:vAlign w:val="center"/>
          </w:tcPr>
          <w:p w:rsidR="00AC0DB7" w:rsidRPr="007D466A" w:rsidRDefault="00AC0DB7" w:rsidP="00A110C7">
            <w:pPr>
              <w:pStyle w:val="a6"/>
              <w:spacing w:before="0" w:beforeAutospacing="0" w:after="0" w:afterAutospacing="0"/>
              <w:ind w:left="-72" w:right="-72"/>
              <w:jc w:val="center"/>
              <w:rPr>
                <w:b/>
                <w:color w:val="000000"/>
                <w:sz w:val="20"/>
                <w:szCs w:val="20"/>
              </w:rPr>
            </w:pPr>
            <w:r w:rsidRPr="007D466A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6" w:type="dxa"/>
            <w:vAlign w:val="center"/>
          </w:tcPr>
          <w:p w:rsidR="00AC0DB7" w:rsidRPr="007D466A" w:rsidRDefault="00AC0DB7" w:rsidP="00A110C7">
            <w:pPr>
              <w:autoSpaceDE w:val="0"/>
              <w:autoSpaceDN w:val="0"/>
              <w:adjustRightInd w:val="0"/>
              <w:ind w:left="-72" w:right="-72"/>
              <w:jc w:val="center"/>
              <w:rPr>
                <w:b/>
                <w:color w:val="000000"/>
                <w:sz w:val="20"/>
              </w:rPr>
            </w:pPr>
            <w:r w:rsidRPr="007D466A">
              <w:rPr>
                <w:b/>
                <w:color w:val="000000"/>
                <w:sz w:val="20"/>
              </w:rPr>
              <w:t>Оригинал, НЗК, копия</w:t>
            </w:r>
          </w:p>
        </w:tc>
        <w:tc>
          <w:tcPr>
            <w:tcW w:w="1167" w:type="dxa"/>
            <w:vAlign w:val="center"/>
          </w:tcPr>
          <w:p w:rsidR="00AC0DB7" w:rsidRPr="007D466A" w:rsidRDefault="00AC0DB7" w:rsidP="00A110C7">
            <w:pPr>
              <w:autoSpaceDE w:val="0"/>
              <w:autoSpaceDN w:val="0"/>
              <w:adjustRightInd w:val="0"/>
              <w:ind w:left="-72" w:right="-72"/>
              <w:jc w:val="center"/>
              <w:rPr>
                <w:b/>
                <w:color w:val="000000"/>
                <w:sz w:val="20"/>
              </w:rPr>
            </w:pPr>
            <w:r w:rsidRPr="007D466A">
              <w:rPr>
                <w:b/>
                <w:color w:val="000000"/>
                <w:sz w:val="20"/>
              </w:rPr>
              <w:t>Количество листов</w:t>
            </w:r>
          </w:p>
        </w:tc>
      </w:tr>
      <w:tr w:rsidR="00AC0DB7" w:rsidRPr="007D466A" w:rsidTr="008F2420">
        <w:trPr>
          <w:trHeight w:val="125"/>
        </w:trPr>
        <w:tc>
          <w:tcPr>
            <w:tcW w:w="425" w:type="dxa"/>
            <w:vAlign w:val="center"/>
          </w:tcPr>
          <w:p w:rsidR="00AC0DB7" w:rsidRPr="007D466A" w:rsidRDefault="00AC0DB7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7D46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16" w:type="dxa"/>
            <w:vAlign w:val="center"/>
          </w:tcPr>
          <w:p w:rsidR="00AC0DB7" w:rsidRPr="007D466A" w:rsidRDefault="00AC0DB7" w:rsidP="007E0C60">
            <w:pPr>
              <w:shd w:val="clear" w:color="auto" w:fill="FFFFFF"/>
              <w:ind w:left="-72" w:right="-72"/>
              <w:rPr>
                <w:color w:val="000000"/>
                <w:sz w:val="20"/>
              </w:rPr>
            </w:pPr>
            <w:r w:rsidRPr="007D466A">
              <w:rPr>
                <w:color w:val="000000"/>
                <w:sz w:val="20"/>
              </w:rPr>
              <w:t xml:space="preserve">Заявка на участие в тендере от </w:t>
            </w:r>
            <w:r w:rsidR="007E0C60" w:rsidRPr="007D466A">
              <w:rPr>
                <w:color w:val="000000"/>
                <w:sz w:val="20"/>
              </w:rPr>
              <w:t>23</w:t>
            </w:r>
            <w:r w:rsidRPr="007D466A">
              <w:rPr>
                <w:color w:val="000000"/>
                <w:sz w:val="20"/>
              </w:rPr>
              <w:t>.0</w:t>
            </w:r>
            <w:r w:rsidR="007E0C60" w:rsidRPr="007D466A">
              <w:rPr>
                <w:color w:val="000000"/>
                <w:sz w:val="20"/>
              </w:rPr>
              <w:t>5.2022</w:t>
            </w:r>
            <w:r w:rsidRPr="007D466A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1706" w:type="dxa"/>
          </w:tcPr>
          <w:p w:rsidR="00AC0DB7" w:rsidRPr="007D466A" w:rsidRDefault="00AC0DB7" w:rsidP="00A110C7">
            <w:pPr>
              <w:ind w:left="-72" w:right="-72"/>
              <w:jc w:val="center"/>
              <w:rPr>
                <w:sz w:val="20"/>
              </w:rPr>
            </w:pPr>
            <w:r w:rsidRPr="007D466A">
              <w:rPr>
                <w:sz w:val="20"/>
              </w:rPr>
              <w:t>оригинал</w:t>
            </w:r>
          </w:p>
        </w:tc>
        <w:tc>
          <w:tcPr>
            <w:tcW w:w="1167" w:type="dxa"/>
            <w:vAlign w:val="center"/>
          </w:tcPr>
          <w:p w:rsidR="00AC0DB7" w:rsidRPr="007D466A" w:rsidRDefault="007E0C60" w:rsidP="00A110C7">
            <w:pPr>
              <w:ind w:left="-72" w:right="-72"/>
              <w:jc w:val="center"/>
              <w:rPr>
                <w:color w:val="000000"/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3</w:t>
            </w:r>
          </w:p>
        </w:tc>
      </w:tr>
      <w:tr w:rsidR="00BA51BF" w:rsidRPr="007D466A" w:rsidTr="008F2420">
        <w:trPr>
          <w:trHeight w:val="125"/>
        </w:trPr>
        <w:tc>
          <w:tcPr>
            <w:tcW w:w="425" w:type="dxa"/>
            <w:vAlign w:val="center"/>
          </w:tcPr>
          <w:p w:rsidR="00BA51BF" w:rsidRPr="007D466A" w:rsidRDefault="00BA51BF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466A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516" w:type="dxa"/>
            <w:vAlign w:val="center"/>
          </w:tcPr>
          <w:p w:rsidR="00BA51BF" w:rsidRPr="007D466A" w:rsidRDefault="007E0C60" w:rsidP="00067038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 xml:space="preserve">Устав ОФ </w:t>
            </w:r>
            <w:r w:rsidRPr="007D466A">
              <w:rPr>
                <w:bCs/>
                <w:sz w:val="20"/>
              </w:rPr>
              <w:t>«ULT MEDIA</w:t>
            </w:r>
            <w:r w:rsidR="00067038" w:rsidRPr="007D466A">
              <w:rPr>
                <w:bCs/>
                <w:sz w:val="20"/>
              </w:rPr>
              <w:t xml:space="preserve"> (Улт медиа)</w:t>
            </w:r>
            <w:r w:rsidRPr="007D466A">
              <w:rPr>
                <w:bCs/>
                <w:sz w:val="20"/>
              </w:rPr>
              <w:t>»</w:t>
            </w:r>
            <w:r w:rsidR="00C21209" w:rsidRPr="007D466A">
              <w:rPr>
                <w:bCs/>
                <w:sz w:val="20"/>
                <w:lang w:val="kk-KZ"/>
              </w:rPr>
              <w:t xml:space="preserve"> на казахском и русском языках</w:t>
            </w:r>
          </w:p>
        </w:tc>
        <w:tc>
          <w:tcPr>
            <w:tcW w:w="1706" w:type="dxa"/>
          </w:tcPr>
          <w:p w:rsidR="00BA51BF" w:rsidRPr="007D466A" w:rsidRDefault="007E27F4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К</w:t>
            </w:r>
            <w:r w:rsidR="00706840" w:rsidRPr="007D466A">
              <w:rPr>
                <w:sz w:val="20"/>
                <w:lang w:val="kk-KZ"/>
              </w:rPr>
              <w:t>опия</w:t>
            </w:r>
            <w:r w:rsidRPr="007D466A">
              <w:rPr>
                <w:sz w:val="20"/>
                <w:lang w:val="kk-KZ"/>
              </w:rPr>
              <w:t xml:space="preserve"> заверенная </w:t>
            </w:r>
            <w:r w:rsidR="00072D24" w:rsidRPr="007D466A">
              <w:rPr>
                <w:sz w:val="20"/>
                <w:lang w:val="kk-KZ"/>
              </w:rPr>
              <w:t>ОФ</w:t>
            </w:r>
          </w:p>
        </w:tc>
        <w:tc>
          <w:tcPr>
            <w:tcW w:w="1167" w:type="dxa"/>
            <w:vAlign w:val="center"/>
          </w:tcPr>
          <w:p w:rsidR="00BA51BF" w:rsidRPr="007D466A" w:rsidRDefault="00E24A28" w:rsidP="00A110C7">
            <w:pPr>
              <w:ind w:left="-72" w:right="-72"/>
              <w:jc w:val="center"/>
              <w:rPr>
                <w:sz w:val="20"/>
              </w:rPr>
            </w:pPr>
            <w:r w:rsidRPr="007D466A">
              <w:rPr>
                <w:sz w:val="20"/>
              </w:rPr>
              <w:t>19</w:t>
            </w:r>
          </w:p>
        </w:tc>
      </w:tr>
      <w:tr w:rsidR="00C21209" w:rsidRPr="007D466A" w:rsidTr="008F2420">
        <w:trPr>
          <w:trHeight w:val="125"/>
        </w:trPr>
        <w:tc>
          <w:tcPr>
            <w:tcW w:w="425" w:type="dxa"/>
            <w:vAlign w:val="center"/>
          </w:tcPr>
          <w:p w:rsidR="00C21209" w:rsidRPr="007D466A" w:rsidRDefault="00C21209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6516" w:type="dxa"/>
            <w:vAlign w:val="center"/>
          </w:tcPr>
          <w:p w:rsidR="00C21209" w:rsidRPr="007D466A" w:rsidRDefault="00706840" w:rsidP="00A110C7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>Свидетельство о постановке на учет печатного издания и информационного агентства</w:t>
            </w:r>
            <w:r w:rsidR="007E27F4" w:rsidRPr="007D466A">
              <w:rPr>
                <w:color w:val="000000"/>
                <w:sz w:val="20"/>
                <w:lang w:val="kk-KZ"/>
              </w:rPr>
              <w:t xml:space="preserve"> от 21.11.2013 г. № 13992-ИА</w:t>
            </w:r>
          </w:p>
        </w:tc>
        <w:tc>
          <w:tcPr>
            <w:tcW w:w="1706" w:type="dxa"/>
          </w:tcPr>
          <w:p w:rsidR="00C21209" w:rsidRPr="007D466A" w:rsidRDefault="00072D24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Копия заверенная</w:t>
            </w:r>
            <w:r w:rsidRPr="007D466A">
              <w:rPr>
                <w:sz w:val="20"/>
                <w:lang w:val="kk-KZ"/>
              </w:rPr>
              <w:t xml:space="preserve"> ОФ</w:t>
            </w:r>
          </w:p>
        </w:tc>
        <w:tc>
          <w:tcPr>
            <w:tcW w:w="1167" w:type="dxa"/>
            <w:vAlign w:val="center"/>
          </w:tcPr>
          <w:p w:rsidR="00C21209" w:rsidRPr="007D466A" w:rsidRDefault="008D4D96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1</w:t>
            </w:r>
          </w:p>
        </w:tc>
      </w:tr>
      <w:tr w:rsidR="008D4D96" w:rsidRPr="007D466A" w:rsidTr="008F2420">
        <w:trPr>
          <w:trHeight w:val="125"/>
        </w:trPr>
        <w:tc>
          <w:tcPr>
            <w:tcW w:w="425" w:type="dxa"/>
            <w:vAlign w:val="center"/>
          </w:tcPr>
          <w:p w:rsidR="008D4D96" w:rsidRPr="007D466A" w:rsidRDefault="008D4D96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6516" w:type="dxa"/>
            <w:vAlign w:val="center"/>
          </w:tcPr>
          <w:p w:rsidR="008D4D96" w:rsidRPr="007D466A" w:rsidRDefault="008D4D96" w:rsidP="00072D24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 xml:space="preserve">Приказ о назначении </w:t>
            </w:r>
            <w:r w:rsidR="002347CE" w:rsidRPr="007D466A">
              <w:rPr>
                <w:color w:val="000000"/>
                <w:sz w:val="20"/>
                <w:lang w:val="kk-KZ"/>
              </w:rPr>
              <w:t>первого руководителя потенциального поставщика</w:t>
            </w:r>
            <w:r w:rsidR="00072D24" w:rsidRPr="007D466A">
              <w:rPr>
                <w:color w:val="000000"/>
                <w:sz w:val="20"/>
                <w:lang w:val="kk-KZ"/>
              </w:rPr>
              <w:t xml:space="preserve">  </w:t>
            </w:r>
            <w:r w:rsidR="00072D24" w:rsidRPr="007D466A">
              <w:rPr>
                <w:sz w:val="20"/>
              </w:rPr>
              <w:t xml:space="preserve"> </w:t>
            </w:r>
            <w:r w:rsidR="00072D24" w:rsidRPr="007D466A">
              <w:rPr>
                <w:sz w:val="20"/>
              </w:rPr>
              <w:t>Общественн</w:t>
            </w:r>
            <w:r w:rsidR="00072D24" w:rsidRPr="007D466A">
              <w:rPr>
                <w:sz w:val="20"/>
              </w:rPr>
              <w:t>ого</w:t>
            </w:r>
            <w:r w:rsidR="00072D24" w:rsidRPr="007D466A">
              <w:rPr>
                <w:sz w:val="20"/>
              </w:rPr>
              <w:t xml:space="preserve"> фонд</w:t>
            </w:r>
            <w:r w:rsidR="00072D24" w:rsidRPr="007D466A">
              <w:rPr>
                <w:sz w:val="20"/>
              </w:rPr>
              <w:t>а</w:t>
            </w:r>
            <w:r w:rsidR="00072D24" w:rsidRPr="007D466A">
              <w:rPr>
                <w:sz w:val="20"/>
              </w:rPr>
              <w:t xml:space="preserve"> «ULT MEDIA (Улт медиа)»</w:t>
            </w:r>
            <w:r w:rsidR="00072D24" w:rsidRPr="007D466A">
              <w:rPr>
                <w:sz w:val="20"/>
              </w:rPr>
              <w:t xml:space="preserve"> от 14.10.2020 г. № 001</w:t>
            </w:r>
          </w:p>
        </w:tc>
        <w:tc>
          <w:tcPr>
            <w:tcW w:w="1706" w:type="dxa"/>
          </w:tcPr>
          <w:p w:rsidR="008D4D96" w:rsidRPr="007D466A" w:rsidRDefault="002347CE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оригинал</w:t>
            </w:r>
          </w:p>
        </w:tc>
        <w:tc>
          <w:tcPr>
            <w:tcW w:w="1167" w:type="dxa"/>
            <w:vAlign w:val="center"/>
          </w:tcPr>
          <w:p w:rsidR="008D4D96" w:rsidRPr="007D466A" w:rsidRDefault="002347CE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1</w:t>
            </w:r>
          </w:p>
        </w:tc>
      </w:tr>
      <w:tr w:rsidR="002347CE" w:rsidRPr="007D466A" w:rsidTr="008F2420">
        <w:trPr>
          <w:trHeight w:val="125"/>
        </w:trPr>
        <w:tc>
          <w:tcPr>
            <w:tcW w:w="425" w:type="dxa"/>
            <w:vAlign w:val="center"/>
          </w:tcPr>
          <w:p w:rsidR="002347CE" w:rsidRPr="007D466A" w:rsidRDefault="002347CE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6516" w:type="dxa"/>
            <w:vAlign w:val="center"/>
          </w:tcPr>
          <w:p w:rsidR="002347CE" w:rsidRPr="007D466A" w:rsidRDefault="008F27CC" w:rsidP="007D466A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>Удостворения личности первого руководителя  потенциального поставщика</w:t>
            </w:r>
            <w:r w:rsidR="007D466A" w:rsidRPr="007D466A">
              <w:rPr>
                <w:color w:val="000000"/>
                <w:sz w:val="20"/>
                <w:lang w:val="kk-KZ"/>
              </w:rPr>
              <w:t xml:space="preserve"> </w:t>
            </w:r>
            <w:r w:rsidR="007D466A" w:rsidRPr="007D466A">
              <w:rPr>
                <w:sz w:val="20"/>
              </w:rPr>
              <w:t xml:space="preserve"> </w:t>
            </w:r>
            <w:r w:rsidR="007D466A" w:rsidRPr="007D466A">
              <w:rPr>
                <w:sz w:val="20"/>
              </w:rPr>
              <w:t>Общественн</w:t>
            </w:r>
            <w:r w:rsidR="007D466A" w:rsidRPr="007D466A">
              <w:rPr>
                <w:sz w:val="20"/>
              </w:rPr>
              <w:t>ого</w:t>
            </w:r>
            <w:r w:rsidR="007D466A" w:rsidRPr="007D466A">
              <w:rPr>
                <w:sz w:val="20"/>
              </w:rPr>
              <w:t xml:space="preserve"> фонд</w:t>
            </w:r>
            <w:r w:rsidR="007D466A" w:rsidRPr="007D466A">
              <w:rPr>
                <w:sz w:val="20"/>
              </w:rPr>
              <w:t>а</w:t>
            </w:r>
            <w:r w:rsidR="007D466A" w:rsidRPr="007D466A">
              <w:rPr>
                <w:sz w:val="20"/>
              </w:rPr>
              <w:t xml:space="preserve"> «ULT MEDIA (Улт медиа)»</w:t>
            </w:r>
            <w:r w:rsidR="007D466A" w:rsidRPr="007D466A">
              <w:rPr>
                <w:sz w:val="20"/>
              </w:rPr>
              <w:t xml:space="preserve"> Елгезек А.Е. </w:t>
            </w:r>
          </w:p>
        </w:tc>
        <w:tc>
          <w:tcPr>
            <w:tcW w:w="1706" w:type="dxa"/>
          </w:tcPr>
          <w:p w:rsidR="002347CE" w:rsidRPr="007D466A" w:rsidRDefault="008F27CC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копия</w:t>
            </w:r>
          </w:p>
        </w:tc>
        <w:tc>
          <w:tcPr>
            <w:tcW w:w="1167" w:type="dxa"/>
            <w:vAlign w:val="center"/>
          </w:tcPr>
          <w:p w:rsidR="002347CE" w:rsidRPr="007D466A" w:rsidRDefault="008F27CC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1</w:t>
            </w:r>
          </w:p>
        </w:tc>
      </w:tr>
      <w:tr w:rsidR="008F27CC" w:rsidRPr="007D466A" w:rsidTr="008F2420">
        <w:trPr>
          <w:trHeight w:val="125"/>
        </w:trPr>
        <w:tc>
          <w:tcPr>
            <w:tcW w:w="425" w:type="dxa"/>
            <w:vAlign w:val="center"/>
          </w:tcPr>
          <w:p w:rsidR="008F27CC" w:rsidRPr="007D466A" w:rsidRDefault="008F27CC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6516" w:type="dxa"/>
            <w:vAlign w:val="center"/>
          </w:tcPr>
          <w:p w:rsidR="008F27CC" w:rsidRPr="007D466A" w:rsidRDefault="008F27CC" w:rsidP="00244693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>Справка о государственной перерегистрации юридического лица</w:t>
            </w:r>
            <w:r w:rsidR="009B2614" w:rsidRPr="007D466A">
              <w:rPr>
                <w:bCs/>
                <w:sz w:val="20"/>
                <w:lang w:val="kk-KZ"/>
              </w:rPr>
              <w:t xml:space="preserve"> на казахском и русском языках</w:t>
            </w:r>
            <w:r w:rsidR="00244693">
              <w:rPr>
                <w:bCs/>
                <w:sz w:val="20"/>
                <w:lang w:val="kk-KZ"/>
              </w:rPr>
              <w:t xml:space="preserve"> (дата выдачи 23.05.2022 г.)</w:t>
            </w:r>
          </w:p>
        </w:tc>
        <w:tc>
          <w:tcPr>
            <w:tcW w:w="1706" w:type="dxa"/>
          </w:tcPr>
          <w:p w:rsidR="008F27CC" w:rsidRPr="007D466A" w:rsidRDefault="00004076" w:rsidP="00A110C7">
            <w:pPr>
              <w:ind w:left="-72" w:right="-72"/>
              <w:jc w:val="center"/>
              <w:rPr>
                <w:sz w:val="20"/>
                <w:lang w:val="en-US"/>
              </w:rPr>
            </w:pPr>
            <w:r w:rsidRPr="007D466A">
              <w:rPr>
                <w:sz w:val="20"/>
                <w:lang w:val="en-US"/>
              </w:rPr>
              <w:t>egov.kz</w:t>
            </w:r>
          </w:p>
        </w:tc>
        <w:tc>
          <w:tcPr>
            <w:tcW w:w="1167" w:type="dxa"/>
            <w:vAlign w:val="center"/>
          </w:tcPr>
          <w:p w:rsidR="008F27CC" w:rsidRPr="007D466A" w:rsidRDefault="009B2614" w:rsidP="00A110C7">
            <w:pPr>
              <w:ind w:left="-72" w:right="-72"/>
              <w:jc w:val="center"/>
              <w:rPr>
                <w:sz w:val="20"/>
                <w:lang w:val="en-US"/>
              </w:rPr>
            </w:pPr>
            <w:r w:rsidRPr="007D466A">
              <w:rPr>
                <w:sz w:val="20"/>
                <w:lang w:val="en-US"/>
              </w:rPr>
              <w:t>2</w:t>
            </w:r>
          </w:p>
        </w:tc>
      </w:tr>
      <w:tr w:rsidR="00004076" w:rsidRPr="007D466A" w:rsidTr="008F2420">
        <w:trPr>
          <w:trHeight w:val="125"/>
        </w:trPr>
        <w:tc>
          <w:tcPr>
            <w:tcW w:w="425" w:type="dxa"/>
            <w:vAlign w:val="center"/>
          </w:tcPr>
          <w:p w:rsidR="00004076" w:rsidRPr="007D466A" w:rsidRDefault="00004076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D466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516" w:type="dxa"/>
            <w:vAlign w:val="center"/>
          </w:tcPr>
          <w:p w:rsidR="00004076" w:rsidRPr="007D466A" w:rsidRDefault="009B2614" w:rsidP="00F4541E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en-US"/>
              </w:rPr>
              <w:t>C</w:t>
            </w:r>
            <w:r w:rsidRPr="007D466A">
              <w:rPr>
                <w:color w:val="000000"/>
                <w:sz w:val="20"/>
                <w:lang w:val="kk-KZ"/>
              </w:rPr>
              <w:t xml:space="preserve">видетельство </w:t>
            </w:r>
            <w:r w:rsidR="00081B2F" w:rsidRPr="007D466A">
              <w:rPr>
                <w:color w:val="000000"/>
                <w:sz w:val="20"/>
                <w:lang w:val="kk-KZ"/>
              </w:rPr>
              <w:t xml:space="preserve"> о государственной перерегистрации юридического лица</w:t>
            </w:r>
            <w:r w:rsidR="00081B2F" w:rsidRPr="007D466A">
              <w:rPr>
                <w:bCs/>
                <w:sz w:val="20"/>
                <w:lang w:val="kk-KZ"/>
              </w:rPr>
              <w:t xml:space="preserve"> на казахском и русском языках</w:t>
            </w:r>
            <w:r w:rsidR="00244693">
              <w:rPr>
                <w:bCs/>
                <w:sz w:val="20"/>
                <w:lang w:val="kk-KZ"/>
              </w:rPr>
              <w:t xml:space="preserve"> от 24.10.2012 г. </w:t>
            </w:r>
            <w:r w:rsidR="00F4541E">
              <w:rPr>
                <w:bCs/>
                <w:sz w:val="20"/>
                <w:lang w:val="kk-KZ"/>
              </w:rPr>
              <w:t>(Управление юстиции Медеуского района ДЮ г. Алматы)</w:t>
            </w:r>
          </w:p>
        </w:tc>
        <w:tc>
          <w:tcPr>
            <w:tcW w:w="1706" w:type="dxa"/>
          </w:tcPr>
          <w:p w:rsidR="00004076" w:rsidRPr="007D466A" w:rsidRDefault="00FB6312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 xml:space="preserve">Нотариально заверенная </w:t>
            </w:r>
            <w:r w:rsidR="00081B2F" w:rsidRPr="007D466A">
              <w:rPr>
                <w:sz w:val="20"/>
                <w:lang w:val="kk-KZ"/>
              </w:rPr>
              <w:t>копия</w:t>
            </w:r>
          </w:p>
        </w:tc>
        <w:tc>
          <w:tcPr>
            <w:tcW w:w="1167" w:type="dxa"/>
            <w:vAlign w:val="center"/>
          </w:tcPr>
          <w:p w:rsidR="00004076" w:rsidRPr="007D466A" w:rsidRDefault="00081B2F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2</w:t>
            </w:r>
          </w:p>
        </w:tc>
      </w:tr>
      <w:tr w:rsidR="00081B2F" w:rsidRPr="007D466A" w:rsidTr="008F2420">
        <w:trPr>
          <w:trHeight w:val="125"/>
        </w:trPr>
        <w:tc>
          <w:tcPr>
            <w:tcW w:w="425" w:type="dxa"/>
            <w:vAlign w:val="center"/>
          </w:tcPr>
          <w:p w:rsidR="00081B2F" w:rsidRPr="007D466A" w:rsidRDefault="00081B2F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6516" w:type="dxa"/>
            <w:vAlign w:val="center"/>
          </w:tcPr>
          <w:p w:rsidR="00081B2F" w:rsidRPr="007D466A" w:rsidRDefault="007F4AFB" w:rsidP="00FB6312">
            <w:pPr>
              <w:shd w:val="clear" w:color="auto" w:fill="FFFFFF"/>
              <w:ind w:left="-72" w:right="-72"/>
              <w:rPr>
                <w:color w:val="000000"/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>Перечень закупаемых товаров, работ, услуг</w:t>
            </w:r>
            <w:r w:rsidR="00FB6312">
              <w:rPr>
                <w:color w:val="000000"/>
                <w:sz w:val="20"/>
                <w:lang w:val="kk-KZ"/>
              </w:rPr>
              <w:t xml:space="preserve"> (приложение 1 к тендерной документации)</w:t>
            </w:r>
          </w:p>
        </w:tc>
        <w:tc>
          <w:tcPr>
            <w:tcW w:w="1706" w:type="dxa"/>
          </w:tcPr>
          <w:p w:rsidR="00081B2F" w:rsidRPr="007D466A" w:rsidRDefault="007F4AFB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оригинал</w:t>
            </w:r>
          </w:p>
        </w:tc>
        <w:tc>
          <w:tcPr>
            <w:tcW w:w="1167" w:type="dxa"/>
            <w:vAlign w:val="center"/>
          </w:tcPr>
          <w:p w:rsidR="00081B2F" w:rsidRPr="007D466A" w:rsidRDefault="007F4AFB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1</w:t>
            </w:r>
          </w:p>
        </w:tc>
      </w:tr>
      <w:tr w:rsidR="006F7A1F" w:rsidRPr="007D466A" w:rsidTr="008F2420">
        <w:trPr>
          <w:trHeight w:val="286"/>
        </w:trPr>
        <w:tc>
          <w:tcPr>
            <w:tcW w:w="425" w:type="dxa"/>
            <w:vAlign w:val="center"/>
          </w:tcPr>
          <w:p w:rsidR="006F7A1F" w:rsidRPr="007D466A" w:rsidRDefault="004D3E0A" w:rsidP="00A110C7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6516" w:type="dxa"/>
            <w:vAlign w:val="center"/>
          </w:tcPr>
          <w:p w:rsidR="006F7A1F" w:rsidRPr="007D466A" w:rsidRDefault="006F7A1F" w:rsidP="002A5111">
            <w:pPr>
              <w:ind w:left="-72" w:right="-72"/>
              <w:rPr>
                <w:sz w:val="20"/>
              </w:rPr>
            </w:pPr>
            <w:r w:rsidRPr="007D466A">
              <w:rPr>
                <w:sz w:val="20"/>
                <w:lang w:val="kk-KZ"/>
              </w:rPr>
              <w:t>Техническая спецификация</w:t>
            </w:r>
            <w:r w:rsidR="0077713D">
              <w:rPr>
                <w:sz w:val="20"/>
                <w:lang w:val="kk-KZ"/>
              </w:rPr>
              <w:t xml:space="preserve"> </w:t>
            </w:r>
            <w:r w:rsidR="002A5111">
              <w:rPr>
                <w:sz w:val="20"/>
                <w:lang w:val="kk-KZ"/>
              </w:rPr>
              <w:t xml:space="preserve">подписанная </w:t>
            </w:r>
            <w:r w:rsidR="002A5111" w:rsidRPr="007948A3">
              <w:rPr>
                <w:sz w:val="20"/>
              </w:rPr>
              <w:t xml:space="preserve"> </w:t>
            </w:r>
            <w:r w:rsidR="002A5111">
              <w:rPr>
                <w:sz w:val="20"/>
              </w:rPr>
              <w:t xml:space="preserve">Президентом </w:t>
            </w:r>
            <w:r w:rsidR="002A5111" w:rsidRPr="007948A3">
              <w:rPr>
                <w:sz w:val="20"/>
              </w:rPr>
              <w:t>О</w:t>
            </w:r>
            <w:r w:rsidR="002A5111">
              <w:rPr>
                <w:sz w:val="20"/>
              </w:rPr>
              <w:t>бщественн</w:t>
            </w:r>
            <w:r w:rsidR="002A5111">
              <w:rPr>
                <w:sz w:val="20"/>
              </w:rPr>
              <w:t>ого</w:t>
            </w:r>
            <w:r w:rsidR="002A5111">
              <w:rPr>
                <w:sz w:val="20"/>
              </w:rPr>
              <w:t xml:space="preserve"> фонд</w:t>
            </w:r>
            <w:r w:rsidR="002A5111">
              <w:rPr>
                <w:sz w:val="20"/>
              </w:rPr>
              <w:t>а</w:t>
            </w:r>
            <w:r w:rsidR="002A5111" w:rsidRPr="007948A3">
              <w:rPr>
                <w:sz w:val="20"/>
              </w:rPr>
              <w:t xml:space="preserve"> «ULT MEDIA</w:t>
            </w:r>
            <w:r w:rsidR="002A5111">
              <w:rPr>
                <w:sz w:val="20"/>
              </w:rPr>
              <w:t xml:space="preserve"> (Улт медиа)</w:t>
            </w:r>
            <w:r w:rsidR="002A5111" w:rsidRPr="007948A3">
              <w:rPr>
                <w:sz w:val="20"/>
              </w:rPr>
              <w:t>»</w:t>
            </w:r>
            <w:r w:rsidR="002A5111">
              <w:rPr>
                <w:sz w:val="20"/>
              </w:rPr>
              <w:t xml:space="preserve"> от 23 мая 2022 года с приложением подтверждающих документов</w:t>
            </w:r>
            <w:r w:rsidR="008F2420">
              <w:rPr>
                <w:sz w:val="20"/>
              </w:rPr>
              <w:t xml:space="preserve"> (пронумеровано и прошнуровано на 414 л.</w:t>
            </w:r>
            <w:bookmarkStart w:id="1" w:name="_GoBack"/>
            <w:bookmarkEnd w:id="1"/>
            <w:r w:rsidR="008F2420">
              <w:rPr>
                <w:sz w:val="20"/>
              </w:rPr>
              <w:t xml:space="preserve">) </w:t>
            </w:r>
          </w:p>
        </w:tc>
        <w:tc>
          <w:tcPr>
            <w:tcW w:w="1706" w:type="dxa"/>
          </w:tcPr>
          <w:p w:rsidR="006F7A1F" w:rsidRPr="007D466A" w:rsidRDefault="004E5DF8" w:rsidP="00A110C7">
            <w:pPr>
              <w:ind w:left="-72" w:right="-72"/>
              <w:jc w:val="center"/>
              <w:rPr>
                <w:sz w:val="20"/>
              </w:rPr>
            </w:pPr>
            <w:r w:rsidRPr="007D466A">
              <w:rPr>
                <w:sz w:val="20"/>
              </w:rPr>
              <w:t>О</w:t>
            </w:r>
            <w:r w:rsidR="006F7A1F" w:rsidRPr="007D466A">
              <w:rPr>
                <w:sz w:val="20"/>
              </w:rPr>
              <w:t>ригинал</w:t>
            </w:r>
            <w:r>
              <w:rPr>
                <w:sz w:val="20"/>
              </w:rPr>
              <w:t xml:space="preserve"> (технической спецификации), копии заверенные ОФ (подтверждающие документы)</w:t>
            </w:r>
          </w:p>
        </w:tc>
        <w:tc>
          <w:tcPr>
            <w:tcW w:w="1167" w:type="dxa"/>
            <w:vAlign w:val="center"/>
          </w:tcPr>
          <w:p w:rsidR="006F7A1F" w:rsidRPr="007D466A" w:rsidRDefault="00CB6DFC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414</w:t>
            </w:r>
          </w:p>
        </w:tc>
      </w:tr>
      <w:tr w:rsidR="00953671" w:rsidRPr="007D466A" w:rsidTr="008F2420">
        <w:trPr>
          <w:trHeight w:val="246"/>
        </w:trPr>
        <w:tc>
          <w:tcPr>
            <w:tcW w:w="425" w:type="dxa"/>
            <w:vAlign w:val="center"/>
          </w:tcPr>
          <w:p w:rsidR="00953671" w:rsidRPr="007D466A" w:rsidRDefault="00953671" w:rsidP="00D94CC9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</w:rPr>
              <w:t>1</w:t>
            </w:r>
            <w:r w:rsidR="00D94CC9" w:rsidRPr="007D466A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6516" w:type="dxa"/>
            <w:vAlign w:val="center"/>
          </w:tcPr>
          <w:p w:rsidR="00953671" w:rsidRPr="007D466A" w:rsidRDefault="00953671" w:rsidP="00D94CC9">
            <w:pPr>
              <w:ind w:left="-72" w:right="-72"/>
              <w:rPr>
                <w:sz w:val="20"/>
                <w:lang w:val="kk-KZ"/>
              </w:rPr>
            </w:pPr>
            <w:r w:rsidRPr="007D466A">
              <w:rPr>
                <w:sz w:val="20"/>
              </w:rPr>
              <w:t xml:space="preserve">Платежное поручение № </w:t>
            </w:r>
            <w:r w:rsidR="00D94CC9" w:rsidRPr="007D466A">
              <w:rPr>
                <w:sz w:val="20"/>
                <w:lang w:val="kk-KZ"/>
              </w:rPr>
              <w:t>69</w:t>
            </w:r>
            <w:r w:rsidRPr="007D466A">
              <w:rPr>
                <w:sz w:val="20"/>
              </w:rPr>
              <w:t xml:space="preserve"> от </w:t>
            </w:r>
            <w:r w:rsidR="00D94CC9" w:rsidRPr="007D466A">
              <w:rPr>
                <w:sz w:val="20"/>
                <w:lang w:val="kk-KZ"/>
              </w:rPr>
              <w:t>24</w:t>
            </w:r>
            <w:r w:rsidRPr="007D466A">
              <w:rPr>
                <w:sz w:val="20"/>
              </w:rPr>
              <w:t>.0</w:t>
            </w:r>
            <w:r w:rsidR="00D94CC9" w:rsidRPr="007D466A">
              <w:rPr>
                <w:sz w:val="20"/>
                <w:lang w:val="kk-KZ"/>
              </w:rPr>
              <w:t>5</w:t>
            </w:r>
            <w:r w:rsidRPr="007D466A">
              <w:rPr>
                <w:sz w:val="20"/>
              </w:rPr>
              <w:t>.202</w:t>
            </w:r>
            <w:r w:rsidR="00D94CC9" w:rsidRPr="007D466A">
              <w:rPr>
                <w:sz w:val="20"/>
                <w:lang w:val="kk-KZ"/>
              </w:rPr>
              <w:t>2</w:t>
            </w:r>
            <w:r w:rsidRPr="007D466A">
              <w:rPr>
                <w:sz w:val="20"/>
              </w:rPr>
              <w:t xml:space="preserve"> г.</w:t>
            </w:r>
          </w:p>
        </w:tc>
        <w:tc>
          <w:tcPr>
            <w:tcW w:w="1706" w:type="dxa"/>
            <w:vAlign w:val="center"/>
          </w:tcPr>
          <w:p w:rsidR="00953671" w:rsidRPr="007D466A" w:rsidRDefault="0077713D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Копия заверенная ОФ</w:t>
            </w:r>
          </w:p>
        </w:tc>
        <w:tc>
          <w:tcPr>
            <w:tcW w:w="1167" w:type="dxa"/>
            <w:vAlign w:val="center"/>
          </w:tcPr>
          <w:p w:rsidR="00953671" w:rsidRPr="007D466A" w:rsidRDefault="00953671" w:rsidP="00A110C7">
            <w:pPr>
              <w:ind w:left="-72" w:right="-72"/>
              <w:jc w:val="center"/>
              <w:rPr>
                <w:sz w:val="20"/>
              </w:rPr>
            </w:pPr>
            <w:r w:rsidRPr="007D466A">
              <w:rPr>
                <w:sz w:val="20"/>
              </w:rPr>
              <w:t>1</w:t>
            </w:r>
          </w:p>
        </w:tc>
      </w:tr>
      <w:tr w:rsidR="006F7A1F" w:rsidRPr="007D466A" w:rsidTr="008F2420">
        <w:trPr>
          <w:trHeight w:val="246"/>
        </w:trPr>
        <w:tc>
          <w:tcPr>
            <w:tcW w:w="425" w:type="dxa"/>
            <w:vAlign w:val="center"/>
          </w:tcPr>
          <w:p w:rsidR="006F7A1F" w:rsidRPr="007D466A" w:rsidRDefault="00953671" w:rsidP="002D215B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</w:rPr>
              <w:t>1</w:t>
            </w:r>
            <w:r w:rsidR="002D215B" w:rsidRPr="007D466A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6516" w:type="dxa"/>
            <w:vAlign w:val="center"/>
          </w:tcPr>
          <w:p w:rsidR="006F7A1F" w:rsidRPr="007D466A" w:rsidRDefault="00D94CC9" w:rsidP="00772D1A">
            <w:pPr>
              <w:ind w:left="-72" w:right="-72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 xml:space="preserve">Форма таблицы цен </w:t>
            </w:r>
            <w:r w:rsidRPr="007D466A">
              <w:rPr>
                <w:color w:val="000000"/>
                <w:sz w:val="20"/>
                <w:lang w:val="kk-KZ"/>
              </w:rPr>
              <w:t xml:space="preserve"> потенциального поставщика</w:t>
            </w:r>
            <w:r w:rsidR="00772D1A">
              <w:rPr>
                <w:color w:val="000000"/>
                <w:sz w:val="20"/>
                <w:lang w:val="kk-KZ"/>
              </w:rPr>
              <w:t xml:space="preserve"> </w:t>
            </w:r>
            <w:r w:rsidR="00772D1A" w:rsidRPr="007948A3">
              <w:rPr>
                <w:sz w:val="20"/>
              </w:rPr>
              <w:t xml:space="preserve"> </w:t>
            </w:r>
            <w:r w:rsidR="00772D1A" w:rsidRPr="007948A3">
              <w:rPr>
                <w:sz w:val="20"/>
              </w:rPr>
              <w:t>О</w:t>
            </w:r>
            <w:r w:rsidR="00772D1A">
              <w:rPr>
                <w:sz w:val="20"/>
              </w:rPr>
              <w:t>бщественн</w:t>
            </w:r>
            <w:r w:rsidR="00772D1A">
              <w:rPr>
                <w:sz w:val="20"/>
              </w:rPr>
              <w:t>ого</w:t>
            </w:r>
            <w:r w:rsidR="00772D1A">
              <w:rPr>
                <w:sz w:val="20"/>
              </w:rPr>
              <w:t xml:space="preserve"> фонд</w:t>
            </w:r>
            <w:r w:rsidR="00772D1A">
              <w:rPr>
                <w:sz w:val="20"/>
              </w:rPr>
              <w:t>а</w:t>
            </w:r>
            <w:r w:rsidR="00772D1A" w:rsidRPr="007948A3">
              <w:rPr>
                <w:sz w:val="20"/>
              </w:rPr>
              <w:t xml:space="preserve"> «ULT MEDIA</w:t>
            </w:r>
            <w:r w:rsidR="00772D1A">
              <w:rPr>
                <w:sz w:val="20"/>
              </w:rPr>
              <w:t xml:space="preserve"> (Улт медиа)</w:t>
            </w:r>
            <w:r w:rsidR="00772D1A" w:rsidRPr="007948A3">
              <w:rPr>
                <w:sz w:val="20"/>
              </w:rPr>
              <w:t>»</w:t>
            </w:r>
            <w:r w:rsidR="00772D1A">
              <w:rPr>
                <w:sz w:val="20"/>
              </w:rPr>
              <w:t xml:space="preserve"> (приложение 6 к тендерной документации)</w:t>
            </w:r>
          </w:p>
        </w:tc>
        <w:tc>
          <w:tcPr>
            <w:tcW w:w="1706" w:type="dxa"/>
            <w:vAlign w:val="center"/>
          </w:tcPr>
          <w:p w:rsidR="006F7A1F" w:rsidRPr="007D466A" w:rsidRDefault="006F7A1F" w:rsidP="00A110C7">
            <w:pPr>
              <w:ind w:left="-72" w:right="-72"/>
              <w:jc w:val="center"/>
              <w:rPr>
                <w:sz w:val="20"/>
              </w:rPr>
            </w:pPr>
            <w:r w:rsidRPr="007D466A">
              <w:rPr>
                <w:sz w:val="20"/>
              </w:rPr>
              <w:t>оригинал</w:t>
            </w:r>
          </w:p>
        </w:tc>
        <w:tc>
          <w:tcPr>
            <w:tcW w:w="1167" w:type="dxa"/>
            <w:vAlign w:val="center"/>
          </w:tcPr>
          <w:p w:rsidR="006F7A1F" w:rsidRPr="007D466A" w:rsidRDefault="006F7A1F" w:rsidP="00A110C7">
            <w:pPr>
              <w:ind w:left="-72" w:right="-72"/>
              <w:jc w:val="center"/>
              <w:rPr>
                <w:sz w:val="20"/>
              </w:rPr>
            </w:pPr>
            <w:r w:rsidRPr="007D466A">
              <w:rPr>
                <w:sz w:val="20"/>
              </w:rPr>
              <w:t>1</w:t>
            </w:r>
          </w:p>
        </w:tc>
      </w:tr>
      <w:tr w:rsidR="002D215B" w:rsidRPr="007D466A" w:rsidTr="008F2420">
        <w:trPr>
          <w:trHeight w:val="246"/>
        </w:trPr>
        <w:tc>
          <w:tcPr>
            <w:tcW w:w="425" w:type="dxa"/>
            <w:vAlign w:val="center"/>
          </w:tcPr>
          <w:p w:rsidR="002D215B" w:rsidRPr="007D466A" w:rsidRDefault="002D215B" w:rsidP="002D215B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6516" w:type="dxa"/>
            <w:vAlign w:val="center"/>
          </w:tcPr>
          <w:p w:rsidR="002D215B" w:rsidRPr="007D466A" w:rsidRDefault="002D215B" w:rsidP="00B245FE">
            <w:pPr>
              <w:ind w:left="-72" w:right="-72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 xml:space="preserve">Доверенность </w:t>
            </w:r>
            <w:r w:rsidR="004330FE" w:rsidRPr="007D466A">
              <w:rPr>
                <w:color w:val="000000"/>
                <w:sz w:val="20"/>
                <w:lang w:val="kk-KZ"/>
              </w:rPr>
              <w:t>первого руководителя</w:t>
            </w:r>
            <w:r w:rsidR="00B245FE" w:rsidRPr="007948A3">
              <w:rPr>
                <w:sz w:val="20"/>
              </w:rPr>
              <w:t xml:space="preserve"> </w:t>
            </w:r>
            <w:r w:rsidR="00B245FE" w:rsidRPr="007948A3">
              <w:rPr>
                <w:sz w:val="20"/>
              </w:rPr>
              <w:t>О</w:t>
            </w:r>
            <w:r w:rsidR="00B245FE">
              <w:rPr>
                <w:sz w:val="20"/>
              </w:rPr>
              <w:t>бщественн</w:t>
            </w:r>
            <w:r w:rsidR="00B245FE">
              <w:rPr>
                <w:sz w:val="20"/>
              </w:rPr>
              <w:t>ого</w:t>
            </w:r>
            <w:r w:rsidR="00B245FE">
              <w:rPr>
                <w:sz w:val="20"/>
              </w:rPr>
              <w:t xml:space="preserve"> фонд</w:t>
            </w:r>
            <w:r w:rsidR="00B245FE">
              <w:rPr>
                <w:sz w:val="20"/>
              </w:rPr>
              <w:t>а</w:t>
            </w:r>
            <w:r w:rsidR="00B245FE" w:rsidRPr="007948A3">
              <w:rPr>
                <w:sz w:val="20"/>
              </w:rPr>
              <w:t xml:space="preserve"> «ULT MEDIA</w:t>
            </w:r>
            <w:r w:rsidR="00B245FE">
              <w:rPr>
                <w:sz w:val="20"/>
              </w:rPr>
              <w:t xml:space="preserve"> (Улт медиа)</w:t>
            </w:r>
            <w:r w:rsidR="00B245FE" w:rsidRPr="007948A3">
              <w:rPr>
                <w:sz w:val="20"/>
              </w:rPr>
              <w:t>»</w:t>
            </w:r>
            <w:r w:rsidR="00B245FE">
              <w:rPr>
                <w:sz w:val="20"/>
                <w:lang w:val="kk-KZ"/>
              </w:rPr>
              <w:t xml:space="preserve"> </w:t>
            </w:r>
            <w:r w:rsidR="00B245FE">
              <w:rPr>
                <w:sz w:val="20"/>
                <w:lang w:val="kk-KZ"/>
              </w:rPr>
              <w:t xml:space="preserve"> </w:t>
            </w:r>
            <w:r w:rsidRPr="007D466A">
              <w:rPr>
                <w:sz w:val="20"/>
                <w:lang w:val="kk-KZ"/>
              </w:rPr>
              <w:t xml:space="preserve">на имя </w:t>
            </w:r>
            <w:r w:rsidR="00B245FE">
              <w:rPr>
                <w:sz w:val="20"/>
                <w:lang w:val="kk-KZ"/>
              </w:rPr>
              <w:t>Талапова Ш</w:t>
            </w:r>
            <w:r w:rsidRPr="007D466A">
              <w:rPr>
                <w:sz w:val="20"/>
                <w:lang w:val="kk-KZ"/>
              </w:rPr>
              <w:t>.Т.</w:t>
            </w:r>
            <w:r w:rsidR="00B245FE">
              <w:rPr>
                <w:sz w:val="20"/>
                <w:lang w:val="kk-KZ"/>
              </w:rPr>
              <w:t xml:space="preserve"> от 20 мая 2022 г. № 1</w:t>
            </w:r>
          </w:p>
        </w:tc>
        <w:tc>
          <w:tcPr>
            <w:tcW w:w="1706" w:type="dxa"/>
            <w:vAlign w:val="center"/>
          </w:tcPr>
          <w:p w:rsidR="002D215B" w:rsidRPr="007D466A" w:rsidRDefault="004330FE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оригинал</w:t>
            </w:r>
          </w:p>
        </w:tc>
        <w:tc>
          <w:tcPr>
            <w:tcW w:w="1167" w:type="dxa"/>
            <w:vAlign w:val="center"/>
          </w:tcPr>
          <w:p w:rsidR="002D215B" w:rsidRPr="007D466A" w:rsidRDefault="004330FE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1</w:t>
            </w:r>
          </w:p>
        </w:tc>
      </w:tr>
      <w:tr w:rsidR="004330FE" w:rsidRPr="007D466A" w:rsidTr="008F2420">
        <w:trPr>
          <w:trHeight w:val="246"/>
        </w:trPr>
        <w:tc>
          <w:tcPr>
            <w:tcW w:w="425" w:type="dxa"/>
            <w:vAlign w:val="center"/>
          </w:tcPr>
          <w:p w:rsidR="004330FE" w:rsidRPr="007D466A" w:rsidRDefault="004330FE" w:rsidP="002D215B">
            <w:pPr>
              <w:pStyle w:val="a6"/>
              <w:spacing w:before="0" w:beforeAutospacing="0" w:after="0" w:afterAutospacing="0"/>
              <w:ind w:left="-142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7D466A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6516" w:type="dxa"/>
            <w:vAlign w:val="center"/>
          </w:tcPr>
          <w:p w:rsidR="004330FE" w:rsidRPr="007D466A" w:rsidRDefault="004330FE" w:rsidP="00A110C7">
            <w:pPr>
              <w:ind w:left="-72" w:right="-72"/>
              <w:rPr>
                <w:sz w:val="20"/>
                <w:lang w:val="kk-KZ"/>
              </w:rPr>
            </w:pPr>
            <w:r w:rsidRPr="007D466A">
              <w:rPr>
                <w:color w:val="000000"/>
                <w:sz w:val="20"/>
                <w:lang w:val="kk-KZ"/>
              </w:rPr>
              <w:t>Удостворения личности доверенного лица</w:t>
            </w:r>
            <w:r w:rsidR="00772D1A">
              <w:rPr>
                <w:color w:val="000000"/>
                <w:sz w:val="20"/>
                <w:lang w:val="kk-KZ"/>
              </w:rPr>
              <w:t xml:space="preserve"> Талапова Ш.Т.</w:t>
            </w:r>
          </w:p>
        </w:tc>
        <w:tc>
          <w:tcPr>
            <w:tcW w:w="1706" w:type="dxa"/>
            <w:vAlign w:val="center"/>
          </w:tcPr>
          <w:p w:rsidR="004330FE" w:rsidRPr="007D466A" w:rsidRDefault="004330FE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копия</w:t>
            </w:r>
          </w:p>
        </w:tc>
        <w:tc>
          <w:tcPr>
            <w:tcW w:w="1167" w:type="dxa"/>
            <w:vAlign w:val="center"/>
          </w:tcPr>
          <w:p w:rsidR="004330FE" w:rsidRPr="007D466A" w:rsidRDefault="004330FE" w:rsidP="00A110C7">
            <w:pPr>
              <w:ind w:left="-72" w:right="-72"/>
              <w:jc w:val="center"/>
              <w:rPr>
                <w:sz w:val="20"/>
                <w:lang w:val="kk-KZ"/>
              </w:rPr>
            </w:pPr>
            <w:r w:rsidRPr="007D466A">
              <w:rPr>
                <w:sz w:val="20"/>
                <w:lang w:val="kk-KZ"/>
              </w:rPr>
              <w:t>1</w:t>
            </w:r>
          </w:p>
        </w:tc>
      </w:tr>
    </w:tbl>
    <w:p w:rsidR="00596B57" w:rsidRPr="005E251A" w:rsidRDefault="008546C9" w:rsidP="002609E6">
      <w:pPr>
        <w:pStyle w:val="a6"/>
        <w:spacing w:before="0" w:beforeAutospacing="0" w:after="0" w:afterAutospacing="0"/>
        <w:ind w:right="283" w:firstLine="708"/>
        <w:jc w:val="both"/>
      </w:pPr>
      <w:r w:rsidRPr="005E251A">
        <w:lastRenderedPageBreak/>
        <w:t>Данная информация</w:t>
      </w:r>
      <w:r w:rsidR="00372F0D" w:rsidRPr="005E251A">
        <w:t xml:space="preserve"> оглашен</w:t>
      </w:r>
      <w:r w:rsidR="00200826" w:rsidRPr="005E251A">
        <w:t>а</w:t>
      </w:r>
      <w:r w:rsidR="00372F0D" w:rsidRPr="005E251A">
        <w:t xml:space="preserve"> всем присутствующим при вскрытии </w:t>
      </w:r>
      <w:r w:rsidR="00C82CAE" w:rsidRPr="005E251A">
        <w:t xml:space="preserve">конвертов с </w:t>
      </w:r>
      <w:r w:rsidR="00372F0D" w:rsidRPr="005E251A">
        <w:t>заявк</w:t>
      </w:r>
      <w:r w:rsidR="00C82CAE" w:rsidRPr="005E251A">
        <w:t>ами</w:t>
      </w:r>
      <w:r w:rsidR="00372F0D" w:rsidRPr="005E251A">
        <w:t xml:space="preserve"> на участие в тендере.</w:t>
      </w:r>
    </w:p>
    <w:p w:rsidR="002C671C" w:rsidRPr="009B350C" w:rsidRDefault="0005477B" w:rsidP="002E5A8E">
      <w:pPr>
        <w:pStyle w:val="a6"/>
        <w:spacing w:before="0" w:beforeAutospacing="0" w:after="0" w:afterAutospacing="0"/>
        <w:ind w:right="283" w:firstLine="708"/>
        <w:jc w:val="both"/>
        <w:rPr>
          <w:color w:val="000000"/>
        </w:rPr>
      </w:pPr>
      <w:r>
        <w:t>Т</w:t>
      </w:r>
      <w:r w:rsidR="00712B6C" w:rsidRPr="005E251A">
        <w:t>ендерных</w:t>
      </w:r>
      <w:r w:rsidR="00712B6C" w:rsidRPr="005E251A">
        <w:rPr>
          <w:color w:val="000000"/>
        </w:rPr>
        <w:t xml:space="preserve"> заявок </w:t>
      </w:r>
      <w:r w:rsidR="00F56301" w:rsidRPr="005E251A">
        <w:rPr>
          <w:color w:val="000000"/>
        </w:rPr>
        <w:t xml:space="preserve">потенциальных </w:t>
      </w:r>
      <w:r w:rsidR="003F3909" w:rsidRPr="005E251A">
        <w:rPr>
          <w:color w:val="000000"/>
        </w:rPr>
        <w:t>поставщиков, возвращенных ввиду</w:t>
      </w:r>
      <w:r w:rsidR="00761926" w:rsidRPr="005E251A">
        <w:rPr>
          <w:color w:val="000000"/>
        </w:rPr>
        <w:t xml:space="preserve"> их представления после окончательного срока предста</w:t>
      </w:r>
      <w:r w:rsidR="00761926" w:rsidRPr="009B350C">
        <w:rPr>
          <w:color w:val="000000"/>
        </w:rPr>
        <w:t>вления заявок</w:t>
      </w:r>
      <w:r w:rsidR="000F3D99" w:rsidRPr="009B350C">
        <w:rPr>
          <w:color w:val="000000"/>
        </w:rPr>
        <w:t>,</w:t>
      </w:r>
      <w:r w:rsidR="00712B6C" w:rsidRPr="009B350C">
        <w:rPr>
          <w:color w:val="000000"/>
        </w:rPr>
        <w:t xml:space="preserve"> нет.</w:t>
      </w:r>
    </w:p>
    <w:p w:rsidR="00BB6806" w:rsidRPr="009B350C" w:rsidRDefault="009B350C" w:rsidP="00404FAD">
      <w:pPr>
        <w:pStyle w:val="a6"/>
        <w:spacing w:before="0" w:beforeAutospacing="0" w:after="0" w:afterAutospacing="0"/>
        <w:ind w:right="283" w:firstLine="708"/>
        <w:jc w:val="both"/>
      </w:pPr>
      <w:r w:rsidRPr="009B350C">
        <w:t>П</w:t>
      </w:r>
      <w:r w:rsidR="00BC0699" w:rsidRPr="009B350C">
        <w:t>ри вскрытии конвертов</w:t>
      </w:r>
      <w:r w:rsidR="00804DBF" w:rsidRPr="009B350C">
        <w:t xml:space="preserve"> с заявками на участие в открытом тендере присутствовали представители потенциальных поставщиков:</w:t>
      </w:r>
      <w:r w:rsidR="00980AC0" w:rsidRPr="009B350C">
        <w:t xml:space="preserve"> </w:t>
      </w:r>
      <w:r w:rsidR="00980AC0" w:rsidRPr="009B350C">
        <w:rPr>
          <w:bCs/>
        </w:rPr>
        <w:t>не</w:t>
      </w:r>
      <w:r w:rsidR="00C01048" w:rsidRPr="009B350C">
        <w:t xml:space="preserve"> </w:t>
      </w:r>
      <w:r w:rsidR="003A006D" w:rsidRPr="009B350C">
        <w:rPr>
          <w:bCs/>
        </w:rPr>
        <w:t>присутствовали</w:t>
      </w:r>
      <w:r w:rsidR="00404FAD" w:rsidRPr="009B350C">
        <w:rPr>
          <w:bCs/>
        </w:rPr>
        <w:t>.</w:t>
      </w:r>
    </w:p>
    <w:p w:rsidR="00173BCE" w:rsidRPr="009B350C" w:rsidRDefault="00804DBF" w:rsidP="009B350C">
      <w:pPr>
        <w:pStyle w:val="a6"/>
        <w:spacing w:before="0" w:beforeAutospacing="0" w:after="0" w:afterAutospacing="0"/>
        <w:ind w:right="283" w:firstLine="708"/>
        <w:jc w:val="both"/>
        <w:rPr>
          <w:color w:val="000000"/>
        </w:rPr>
      </w:pPr>
      <w:r w:rsidRPr="009B350C">
        <w:rPr>
          <w:color w:val="000000"/>
        </w:rPr>
        <w:t>Жалобы или возражения против действий (или бездействия) тендерной комиссии, заявленными уполномоченными представителями потенциальных поставщиков в ходе заседания тендерной комиссии по вскрытию конвертов отсутствовали.</w:t>
      </w:r>
    </w:p>
    <w:p w:rsidR="00EC153F" w:rsidRPr="005E251A" w:rsidRDefault="00EC153F" w:rsidP="00957912">
      <w:pPr>
        <w:pStyle w:val="a6"/>
        <w:spacing w:before="0" w:beforeAutospacing="0" w:after="0" w:afterAutospacing="0"/>
        <w:ind w:right="283"/>
        <w:jc w:val="both"/>
        <w:rPr>
          <w:color w:val="000000"/>
        </w:rPr>
      </w:pPr>
    </w:p>
    <w:p w:rsidR="00804DBF" w:rsidRPr="00AE2969" w:rsidRDefault="00804DBF" w:rsidP="002E5A8E">
      <w:pPr>
        <w:pStyle w:val="a6"/>
        <w:spacing w:before="0" w:beforeAutospacing="0" w:after="0" w:afterAutospacing="0"/>
        <w:ind w:right="283" w:firstLine="708"/>
        <w:jc w:val="both"/>
        <w:rPr>
          <w:color w:val="000000"/>
          <w:sz w:val="10"/>
          <w:szCs w:val="1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4291"/>
        <w:gridCol w:w="425"/>
        <w:gridCol w:w="5103"/>
      </w:tblGrid>
      <w:tr w:rsidR="00E2113D" w:rsidRPr="005E251A" w:rsidTr="009B3654">
        <w:trPr>
          <w:trHeight w:val="621"/>
        </w:trPr>
        <w:tc>
          <w:tcPr>
            <w:tcW w:w="4291" w:type="dxa"/>
            <w:vAlign w:val="center"/>
          </w:tcPr>
          <w:p w:rsidR="00E2113D" w:rsidRPr="005E251A" w:rsidRDefault="00E2113D" w:rsidP="002E5A8E">
            <w:pPr>
              <w:pStyle w:val="a6"/>
              <w:spacing w:before="0" w:beforeAutospacing="0" w:after="0" w:afterAutospacing="0"/>
              <w:ind w:right="283"/>
              <w:rPr>
                <w:b/>
                <w:color w:val="000000"/>
              </w:rPr>
            </w:pPr>
            <w:bookmarkStart w:id="2" w:name="_Hlk61622208"/>
            <w:r w:rsidRPr="005E251A">
              <w:rPr>
                <w:b/>
                <w:color w:val="000000"/>
              </w:rPr>
              <w:t>Председатель</w:t>
            </w:r>
          </w:p>
          <w:p w:rsidR="00034426" w:rsidRPr="005E251A" w:rsidRDefault="00E2113D" w:rsidP="002E5A8E">
            <w:pPr>
              <w:ind w:right="283"/>
              <w:rPr>
                <w:b/>
                <w:color w:val="000000"/>
                <w:szCs w:val="24"/>
              </w:rPr>
            </w:pPr>
            <w:r w:rsidRPr="005E251A">
              <w:rPr>
                <w:b/>
                <w:color w:val="000000"/>
                <w:szCs w:val="24"/>
              </w:rPr>
              <w:t>тендерной комиссии</w:t>
            </w:r>
          </w:p>
        </w:tc>
        <w:tc>
          <w:tcPr>
            <w:tcW w:w="425" w:type="dxa"/>
            <w:vAlign w:val="center"/>
          </w:tcPr>
          <w:p w:rsidR="00E2113D" w:rsidRPr="005E251A" w:rsidRDefault="00E2113D" w:rsidP="002E5A8E">
            <w:pPr>
              <w:ind w:right="283"/>
              <w:rPr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1422" w:rsidRPr="00E17145" w:rsidRDefault="00131422" w:rsidP="002E5A8E">
            <w:pPr>
              <w:ind w:left="841" w:right="283" w:hanging="841"/>
              <w:rPr>
                <w:b/>
                <w:szCs w:val="24"/>
              </w:rPr>
            </w:pPr>
          </w:p>
          <w:p w:rsidR="00E2113D" w:rsidRPr="00EC153F" w:rsidRDefault="00B66934" w:rsidP="00EC153F">
            <w:pPr>
              <w:ind w:left="841" w:right="-324" w:hanging="84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</w:rPr>
              <w:t>_</w:t>
            </w:r>
            <w:r w:rsidR="0015711A" w:rsidRPr="00FE1424">
              <w:rPr>
                <w:u w:val="single"/>
              </w:rPr>
              <w:t>___(</w:t>
            </w:r>
            <w:r w:rsidR="0015711A" w:rsidRPr="00FE1424">
              <w:rPr>
                <w:u w:val="single"/>
                <w:lang w:val="kk-KZ"/>
              </w:rPr>
              <w:t>отсутствовал</w:t>
            </w:r>
            <w:r w:rsidR="0015711A">
              <w:rPr>
                <w:u w:val="single"/>
                <w:lang w:val="kk-KZ"/>
              </w:rPr>
              <w:t>а</w:t>
            </w:r>
            <w:r w:rsidR="0015711A" w:rsidRPr="00FE1424">
              <w:rPr>
                <w:u w:val="single"/>
              </w:rPr>
              <w:t>)</w:t>
            </w:r>
            <w:r w:rsidR="0015711A">
              <w:rPr>
                <w:u w:val="single"/>
              </w:rPr>
              <w:t xml:space="preserve">___ </w:t>
            </w:r>
            <w:r w:rsidR="00AC0DB7">
              <w:rPr>
                <w:b/>
                <w:szCs w:val="24"/>
              </w:rPr>
              <w:t>_</w:t>
            </w:r>
            <w:r w:rsidR="00EC153F">
              <w:rPr>
                <w:b/>
                <w:szCs w:val="24"/>
                <w:lang w:val="kk-KZ"/>
              </w:rPr>
              <w:t>Адиева А.Д.</w:t>
            </w:r>
          </w:p>
        </w:tc>
      </w:tr>
      <w:tr w:rsidR="00E2113D" w:rsidRPr="005E251A" w:rsidTr="009B3654">
        <w:trPr>
          <w:trHeight w:val="545"/>
        </w:trPr>
        <w:tc>
          <w:tcPr>
            <w:tcW w:w="4291" w:type="dxa"/>
            <w:vAlign w:val="center"/>
          </w:tcPr>
          <w:p w:rsidR="00E2113D" w:rsidRPr="005E251A" w:rsidRDefault="00C046CE" w:rsidP="002E5A8E">
            <w:pPr>
              <w:pStyle w:val="a6"/>
              <w:spacing w:before="0" w:beforeAutospacing="0" w:after="0" w:afterAutospacing="0"/>
              <w:ind w:right="28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лены</w:t>
            </w:r>
          </w:p>
          <w:p w:rsidR="00034426" w:rsidRPr="005E251A" w:rsidRDefault="00E2113D" w:rsidP="002E5A8E">
            <w:pPr>
              <w:pStyle w:val="a6"/>
              <w:spacing w:before="0" w:beforeAutospacing="0" w:after="0" w:afterAutospacing="0"/>
              <w:ind w:right="283"/>
              <w:rPr>
                <w:b/>
                <w:color w:val="000000"/>
              </w:rPr>
            </w:pPr>
            <w:r w:rsidRPr="005E251A">
              <w:rPr>
                <w:b/>
                <w:color w:val="000000"/>
              </w:rPr>
              <w:t>тендерной комиссии</w:t>
            </w:r>
          </w:p>
        </w:tc>
        <w:tc>
          <w:tcPr>
            <w:tcW w:w="425" w:type="dxa"/>
            <w:vAlign w:val="center"/>
          </w:tcPr>
          <w:p w:rsidR="00E2113D" w:rsidRPr="005E251A" w:rsidRDefault="00E2113D" w:rsidP="002E5A8E">
            <w:pPr>
              <w:ind w:right="283"/>
              <w:rPr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1422" w:rsidRPr="00980AC0" w:rsidRDefault="00131422" w:rsidP="002E5A8E">
            <w:pPr>
              <w:ind w:right="283"/>
              <w:rPr>
                <w:bCs/>
                <w:color w:val="000000"/>
                <w:szCs w:val="24"/>
              </w:rPr>
            </w:pPr>
          </w:p>
          <w:p w:rsidR="00E2113D" w:rsidRPr="00EC153F" w:rsidRDefault="00980AC0" w:rsidP="00EC153F">
            <w:pPr>
              <w:ind w:right="283"/>
              <w:rPr>
                <w:b/>
                <w:szCs w:val="24"/>
                <w:lang w:val="kk-KZ"/>
              </w:rPr>
            </w:pPr>
            <w:r>
              <w:rPr>
                <w:bCs/>
                <w:szCs w:val="24"/>
              </w:rPr>
              <w:t>___________________</w:t>
            </w:r>
            <w:r w:rsidR="00EC153F">
              <w:rPr>
                <w:b/>
                <w:szCs w:val="24"/>
                <w:lang w:val="kk-KZ"/>
              </w:rPr>
              <w:t>Калиаскаров С.М.</w:t>
            </w:r>
          </w:p>
        </w:tc>
      </w:tr>
      <w:tr w:rsidR="00E2113D" w:rsidRPr="005E251A" w:rsidTr="009B3654">
        <w:trPr>
          <w:trHeight w:val="795"/>
        </w:trPr>
        <w:tc>
          <w:tcPr>
            <w:tcW w:w="4291" w:type="dxa"/>
            <w:vAlign w:val="center"/>
          </w:tcPr>
          <w:p w:rsidR="00E2113D" w:rsidRPr="005E251A" w:rsidRDefault="00E2113D" w:rsidP="002E5A8E">
            <w:pPr>
              <w:ind w:right="283"/>
              <w:rPr>
                <w:b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2113D" w:rsidRPr="005E251A" w:rsidRDefault="00E2113D" w:rsidP="002E5A8E">
            <w:pPr>
              <w:ind w:right="283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31422" w:rsidRPr="00E17145" w:rsidRDefault="00131422" w:rsidP="002E5A8E">
            <w:pPr>
              <w:ind w:right="283"/>
              <w:rPr>
                <w:b/>
                <w:szCs w:val="24"/>
              </w:rPr>
            </w:pPr>
          </w:p>
          <w:p w:rsidR="00034426" w:rsidRPr="00E17145" w:rsidRDefault="00B66934" w:rsidP="002E5A8E">
            <w:pPr>
              <w:ind w:right="283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</w:t>
            </w:r>
            <w:r w:rsidR="00AC0DB7">
              <w:rPr>
                <w:b/>
                <w:szCs w:val="24"/>
              </w:rPr>
              <w:t>_____</w:t>
            </w:r>
            <w:r w:rsidR="0008476E">
              <w:rPr>
                <w:b/>
                <w:szCs w:val="24"/>
              </w:rPr>
              <w:t>Джусупова А.Т.</w:t>
            </w:r>
          </w:p>
          <w:p w:rsidR="00093413" w:rsidRPr="00E17145" w:rsidRDefault="00093413" w:rsidP="002E5A8E">
            <w:pPr>
              <w:ind w:right="283"/>
              <w:rPr>
                <w:b/>
                <w:color w:val="000000"/>
                <w:szCs w:val="24"/>
              </w:rPr>
            </w:pPr>
          </w:p>
        </w:tc>
      </w:tr>
      <w:tr w:rsidR="00E2113D" w:rsidRPr="005E251A" w:rsidTr="009B3654">
        <w:trPr>
          <w:trHeight w:val="579"/>
        </w:trPr>
        <w:tc>
          <w:tcPr>
            <w:tcW w:w="4291" w:type="dxa"/>
            <w:vAlign w:val="center"/>
          </w:tcPr>
          <w:p w:rsidR="00E2113D" w:rsidRPr="005E251A" w:rsidRDefault="00E2113D" w:rsidP="002E5A8E">
            <w:pPr>
              <w:ind w:right="283"/>
              <w:rPr>
                <w:b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2113D" w:rsidRPr="005E251A" w:rsidRDefault="00E2113D" w:rsidP="002E5A8E">
            <w:pPr>
              <w:ind w:right="283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B3654" w:rsidRPr="00957912" w:rsidRDefault="0015711A" w:rsidP="009B3654">
            <w:pPr>
              <w:ind w:right="283"/>
              <w:rPr>
                <w:b/>
                <w:szCs w:val="24"/>
                <w:lang w:val="kk-KZ"/>
              </w:rPr>
            </w:pPr>
            <w:r>
              <w:t>___________________</w:t>
            </w:r>
            <w:r w:rsidR="00C046CE">
              <w:rPr>
                <w:b/>
                <w:szCs w:val="24"/>
                <w:lang w:val="kk-KZ"/>
              </w:rPr>
              <w:t xml:space="preserve"> </w:t>
            </w:r>
            <w:r w:rsidR="00C046CE">
              <w:rPr>
                <w:b/>
                <w:szCs w:val="24"/>
                <w:lang w:val="kk-KZ"/>
              </w:rPr>
              <w:t>Иргебаев М.Н.</w:t>
            </w:r>
          </w:p>
          <w:p w:rsidR="00093413" w:rsidRPr="00E17145" w:rsidRDefault="00093413" w:rsidP="00093413">
            <w:pPr>
              <w:ind w:right="283"/>
              <w:rPr>
                <w:b/>
                <w:color w:val="000000"/>
                <w:szCs w:val="24"/>
              </w:rPr>
            </w:pPr>
          </w:p>
        </w:tc>
      </w:tr>
      <w:tr w:rsidR="003C1A1E" w:rsidRPr="005E251A" w:rsidTr="009B3654">
        <w:trPr>
          <w:trHeight w:val="417"/>
        </w:trPr>
        <w:tc>
          <w:tcPr>
            <w:tcW w:w="4291" w:type="dxa"/>
            <w:vAlign w:val="center"/>
          </w:tcPr>
          <w:p w:rsidR="003C1A1E" w:rsidRPr="005E251A" w:rsidRDefault="003C1A1E" w:rsidP="002E5A8E">
            <w:pPr>
              <w:ind w:right="283"/>
              <w:rPr>
                <w:b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C1A1E" w:rsidRPr="005E251A" w:rsidRDefault="003C1A1E" w:rsidP="002E5A8E">
            <w:pPr>
              <w:ind w:right="283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93413" w:rsidRDefault="005671D3" w:rsidP="009B3654">
            <w:pPr>
              <w:ind w:right="283"/>
              <w:rPr>
                <w:b/>
                <w:szCs w:val="24"/>
                <w:lang w:val="kk-KZ"/>
              </w:rPr>
            </w:pPr>
            <w:r w:rsidRPr="00C046CE">
              <w:rPr>
                <w:bCs/>
                <w:szCs w:val="24"/>
              </w:rPr>
              <w:t>___________________</w:t>
            </w:r>
            <w:r w:rsidR="00C046CE">
              <w:rPr>
                <w:b/>
                <w:szCs w:val="24"/>
              </w:rPr>
              <w:t xml:space="preserve"> </w:t>
            </w:r>
            <w:r w:rsidR="00C046CE">
              <w:rPr>
                <w:b/>
                <w:szCs w:val="24"/>
              </w:rPr>
              <w:t>Клышбаев А</w:t>
            </w:r>
            <w:r w:rsidR="00C046CE">
              <w:rPr>
                <w:b/>
                <w:szCs w:val="24"/>
                <w:lang w:val="kk-KZ"/>
              </w:rPr>
              <w:t>.А.</w:t>
            </w:r>
          </w:p>
          <w:p w:rsidR="00957912" w:rsidRDefault="00957912" w:rsidP="009B3654">
            <w:pPr>
              <w:ind w:right="283"/>
              <w:rPr>
                <w:b/>
                <w:szCs w:val="24"/>
                <w:lang w:val="kk-KZ"/>
              </w:rPr>
            </w:pPr>
          </w:p>
          <w:p w:rsidR="00957912" w:rsidRPr="00957912" w:rsidRDefault="00957912" w:rsidP="009B3654">
            <w:pPr>
              <w:ind w:right="283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</w:rPr>
              <w:t>___________________</w:t>
            </w:r>
            <w:r w:rsidR="00C046CE">
              <w:rPr>
                <w:b/>
                <w:szCs w:val="24"/>
              </w:rPr>
              <w:t>Хамзин А.Е.</w:t>
            </w:r>
          </w:p>
          <w:p w:rsidR="00AC0DB7" w:rsidRPr="00E17145" w:rsidRDefault="00AC0DB7" w:rsidP="009B3654">
            <w:pPr>
              <w:ind w:right="283"/>
              <w:rPr>
                <w:b/>
                <w:szCs w:val="24"/>
              </w:rPr>
            </w:pPr>
          </w:p>
        </w:tc>
      </w:tr>
      <w:tr w:rsidR="00E2113D" w:rsidRPr="005E251A" w:rsidTr="009B3654">
        <w:trPr>
          <w:trHeight w:val="423"/>
        </w:trPr>
        <w:tc>
          <w:tcPr>
            <w:tcW w:w="4291" w:type="dxa"/>
            <w:vAlign w:val="center"/>
          </w:tcPr>
          <w:p w:rsidR="00E2113D" w:rsidRPr="005E251A" w:rsidRDefault="00E2113D" w:rsidP="002E5A8E">
            <w:pPr>
              <w:ind w:right="283"/>
              <w:rPr>
                <w:b/>
                <w:szCs w:val="24"/>
              </w:rPr>
            </w:pPr>
            <w:r w:rsidRPr="005E251A">
              <w:rPr>
                <w:b/>
                <w:szCs w:val="24"/>
              </w:rPr>
              <w:t>Секретарь тендерной комиссии</w:t>
            </w:r>
          </w:p>
        </w:tc>
        <w:tc>
          <w:tcPr>
            <w:tcW w:w="425" w:type="dxa"/>
            <w:vAlign w:val="center"/>
          </w:tcPr>
          <w:p w:rsidR="00E2113D" w:rsidRPr="005E251A" w:rsidRDefault="00E2113D" w:rsidP="002E5A8E">
            <w:pPr>
              <w:ind w:right="283"/>
              <w:rPr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2113D" w:rsidRPr="00E17145" w:rsidRDefault="00B66934" w:rsidP="00EC153F">
            <w:pPr>
              <w:ind w:right="283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</w:t>
            </w:r>
            <w:r w:rsidR="00AC0DB7">
              <w:rPr>
                <w:b/>
                <w:szCs w:val="24"/>
              </w:rPr>
              <w:t>_____</w:t>
            </w:r>
            <w:r w:rsidR="00EC153F">
              <w:rPr>
                <w:b/>
                <w:szCs w:val="24"/>
                <w:lang w:val="kk-KZ"/>
              </w:rPr>
              <w:t>Кемпирбаев А.М.</w:t>
            </w:r>
            <w:r w:rsidR="00007D41" w:rsidRPr="00E17145">
              <w:rPr>
                <w:b/>
                <w:szCs w:val="24"/>
              </w:rPr>
              <w:t xml:space="preserve"> </w:t>
            </w:r>
          </w:p>
        </w:tc>
      </w:tr>
      <w:bookmarkEnd w:id="2"/>
    </w:tbl>
    <w:p w:rsidR="00007D41" w:rsidRPr="005E251A" w:rsidRDefault="00007D41" w:rsidP="005671D3">
      <w:pPr>
        <w:ind w:right="283"/>
        <w:rPr>
          <w:b/>
          <w:szCs w:val="24"/>
        </w:rPr>
      </w:pPr>
    </w:p>
    <w:sectPr w:rsidR="00007D41" w:rsidRPr="005E251A" w:rsidSect="00A110C7">
      <w:pgSz w:w="11906" w:h="16838"/>
      <w:pgMar w:top="426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80" w:rsidRDefault="00183E80">
      <w:r>
        <w:separator/>
      </w:r>
    </w:p>
  </w:endnote>
  <w:endnote w:type="continuationSeparator" w:id="0">
    <w:p w:rsidR="00183E80" w:rsidRDefault="0018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80" w:rsidRDefault="00183E80">
      <w:r>
        <w:separator/>
      </w:r>
    </w:p>
  </w:footnote>
  <w:footnote w:type="continuationSeparator" w:id="0">
    <w:p w:rsidR="00183E80" w:rsidRDefault="0018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7167"/>
    <w:multiLevelType w:val="hybridMultilevel"/>
    <w:tmpl w:val="2CF65F64"/>
    <w:lvl w:ilvl="0" w:tplc="BA68BDF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82508E"/>
    <w:multiLevelType w:val="hybridMultilevel"/>
    <w:tmpl w:val="15F0EA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04B6FCF"/>
    <w:multiLevelType w:val="hybridMultilevel"/>
    <w:tmpl w:val="0CD0F8FA"/>
    <w:lvl w:ilvl="0" w:tplc="B1D23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A7F2CE6"/>
    <w:multiLevelType w:val="hybridMultilevel"/>
    <w:tmpl w:val="33BE5564"/>
    <w:lvl w:ilvl="0" w:tplc="C8F016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B02DD"/>
    <w:multiLevelType w:val="hybridMultilevel"/>
    <w:tmpl w:val="6F186210"/>
    <w:lvl w:ilvl="0" w:tplc="E7E606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16"/>
    <w:rsid w:val="000004A4"/>
    <w:rsid w:val="0000236A"/>
    <w:rsid w:val="00002BFD"/>
    <w:rsid w:val="00002D34"/>
    <w:rsid w:val="00002D86"/>
    <w:rsid w:val="00002DFC"/>
    <w:rsid w:val="00003040"/>
    <w:rsid w:val="00003464"/>
    <w:rsid w:val="00003CDA"/>
    <w:rsid w:val="00004076"/>
    <w:rsid w:val="00007D41"/>
    <w:rsid w:val="00012605"/>
    <w:rsid w:val="00012F5F"/>
    <w:rsid w:val="00013C78"/>
    <w:rsid w:val="000153AB"/>
    <w:rsid w:val="000158EB"/>
    <w:rsid w:val="00017165"/>
    <w:rsid w:val="00021874"/>
    <w:rsid w:val="000225EE"/>
    <w:rsid w:val="00023830"/>
    <w:rsid w:val="000248ED"/>
    <w:rsid w:val="00025537"/>
    <w:rsid w:val="0002593D"/>
    <w:rsid w:val="000300D8"/>
    <w:rsid w:val="00031482"/>
    <w:rsid w:val="0003273B"/>
    <w:rsid w:val="00034426"/>
    <w:rsid w:val="00034F8C"/>
    <w:rsid w:val="000355D8"/>
    <w:rsid w:val="000357EF"/>
    <w:rsid w:val="00041082"/>
    <w:rsid w:val="0004137C"/>
    <w:rsid w:val="00041ACF"/>
    <w:rsid w:val="00042CC4"/>
    <w:rsid w:val="00043AB7"/>
    <w:rsid w:val="00044C4F"/>
    <w:rsid w:val="000460C1"/>
    <w:rsid w:val="00046240"/>
    <w:rsid w:val="00046D3A"/>
    <w:rsid w:val="000502A6"/>
    <w:rsid w:val="000518A4"/>
    <w:rsid w:val="0005271D"/>
    <w:rsid w:val="00052FB7"/>
    <w:rsid w:val="000542D7"/>
    <w:rsid w:val="0005477B"/>
    <w:rsid w:val="00056FAB"/>
    <w:rsid w:val="00057307"/>
    <w:rsid w:val="000630B1"/>
    <w:rsid w:val="00064EE1"/>
    <w:rsid w:val="0006511D"/>
    <w:rsid w:val="00067038"/>
    <w:rsid w:val="000670CF"/>
    <w:rsid w:val="00067270"/>
    <w:rsid w:val="000672E5"/>
    <w:rsid w:val="000675DA"/>
    <w:rsid w:val="000679F6"/>
    <w:rsid w:val="000707C3"/>
    <w:rsid w:val="00071809"/>
    <w:rsid w:val="00072247"/>
    <w:rsid w:val="0007253A"/>
    <w:rsid w:val="0007285D"/>
    <w:rsid w:val="00072D24"/>
    <w:rsid w:val="000737B0"/>
    <w:rsid w:val="0007539E"/>
    <w:rsid w:val="000759C4"/>
    <w:rsid w:val="0007679B"/>
    <w:rsid w:val="00081B2F"/>
    <w:rsid w:val="00081E48"/>
    <w:rsid w:val="0008476E"/>
    <w:rsid w:val="0008681E"/>
    <w:rsid w:val="00086EDE"/>
    <w:rsid w:val="00087119"/>
    <w:rsid w:val="00087437"/>
    <w:rsid w:val="0009057A"/>
    <w:rsid w:val="000916B5"/>
    <w:rsid w:val="000918D5"/>
    <w:rsid w:val="00091D3A"/>
    <w:rsid w:val="00092DAB"/>
    <w:rsid w:val="00093413"/>
    <w:rsid w:val="000936DA"/>
    <w:rsid w:val="00093CFA"/>
    <w:rsid w:val="00096247"/>
    <w:rsid w:val="00096879"/>
    <w:rsid w:val="0009689D"/>
    <w:rsid w:val="00097143"/>
    <w:rsid w:val="000A0BA8"/>
    <w:rsid w:val="000A2E08"/>
    <w:rsid w:val="000A387E"/>
    <w:rsid w:val="000A4C8E"/>
    <w:rsid w:val="000A67C3"/>
    <w:rsid w:val="000B028A"/>
    <w:rsid w:val="000B078F"/>
    <w:rsid w:val="000B15F9"/>
    <w:rsid w:val="000B45B1"/>
    <w:rsid w:val="000B4E89"/>
    <w:rsid w:val="000B6CE3"/>
    <w:rsid w:val="000B6DF2"/>
    <w:rsid w:val="000B763D"/>
    <w:rsid w:val="000B7999"/>
    <w:rsid w:val="000B7A52"/>
    <w:rsid w:val="000C0195"/>
    <w:rsid w:val="000C2244"/>
    <w:rsid w:val="000C5389"/>
    <w:rsid w:val="000C62AB"/>
    <w:rsid w:val="000C745F"/>
    <w:rsid w:val="000C7507"/>
    <w:rsid w:val="000C7C3F"/>
    <w:rsid w:val="000D02F0"/>
    <w:rsid w:val="000D6CA6"/>
    <w:rsid w:val="000D7D5C"/>
    <w:rsid w:val="000E0516"/>
    <w:rsid w:val="000E0DC4"/>
    <w:rsid w:val="000E231A"/>
    <w:rsid w:val="000E3670"/>
    <w:rsid w:val="000E463C"/>
    <w:rsid w:val="000E4746"/>
    <w:rsid w:val="000E4FE0"/>
    <w:rsid w:val="000E5803"/>
    <w:rsid w:val="000E60D6"/>
    <w:rsid w:val="000E707E"/>
    <w:rsid w:val="000F0834"/>
    <w:rsid w:val="000F0A37"/>
    <w:rsid w:val="000F1B40"/>
    <w:rsid w:val="000F1EE7"/>
    <w:rsid w:val="000F27CF"/>
    <w:rsid w:val="000F2E44"/>
    <w:rsid w:val="000F376C"/>
    <w:rsid w:val="000F3D99"/>
    <w:rsid w:val="000F4165"/>
    <w:rsid w:val="000F417B"/>
    <w:rsid w:val="000F44E4"/>
    <w:rsid w:val="000F473E"/>
    <w:rsid w:val="000F647D"/>
    <w:rsid w:val="000F678F"/>
    <w:rsid w:val="000F73FA"/>
    <w:rsid w:val="0010094B"/>
    <w:rsid w:val="001010AB"/>
    <w:rsid w:val="00103946"/>
    <w:rsid w:val="001049A9"/>
    <w:rsid w:val="00110DB3"/>
    <w:rsid w:val="001128CF"/>
    <w:rsid w:val="00112F0C"/>
    <w:rsid w:val="001130A2"/>
    <w:rsid w:val="00113B15"/>
    <w:rsid w:val="0011438D"/>
    <w:rsid w:val="00114EB1"/>
    <w:rsid w:val="00120086"/>
    <w:rsid w:val="00120269"/>
    <w:rsid w:val="0012207B"/>
    <w:rsid w:val="00124073"/>
    <w:rsid w:val="00124818"/>
    <w:rsid w:val="00124B33"/>
    <w:rsid w:val="001261A6"/>
    <w:rsid w:val="0012727B"/>
    <w:rsid w:val="00131422"/>
    <w:rsid w:val="00133B0D"/>
    <w:rsid w:val="00134EA4"/>
    <w:rsid w:val="001353E0"/>
    <w:rsid w:val="00136035"/>
    <w:rsid w:val="0013667F"/>
    <w:rsid w:val="001377FA"/>
    <w:rsid w:val="00137B3E"/>
    <w:rsid w:val="0014045F"/>
    <w:rsid w:val="00143F35"/>
    <w:rsid w:val="001446F4"/>
    <w:rsid w:val="0014657C"/>
    <w:rsid w:val="00146EFC"/>
    <w:rsid w:val="001479D9"/>
    <w:rsid w:val="00147D19"/>
    <w:rsid w:val="00150EE2"/>
    <w:rsid w:val="001519F1"/>
    <w:rsid w:val="00152B48"/>
    <w:rsid w:val="00153A0F"/>
    <w:rsid w:val="001566FB"/>
    <w:rsid w:val="0015711A"/>
    <w:rsid w:val="00163046"/>
    <w:rsid w:val="00163CEE"/>
    <w:rsid w:val="00164167"/>
    <w:rsid w:val="001644F4"/>
    <w:rsid w:val="00166372"/>
    <w:rsid w:val="00166479"/>
    <w:rsid w:val="00167989"/>
    <w:rsid w:val="00170AD8"/>
    <w:rsid w:val="00173968"/>
    <w:rsid w:val="00173BCE"/>
    <w:rsid w:val="001743B1"/>
    <w:rsid w:val="00174EA0"/>
    <w:rsid w:val="001756B0"/>
    <w:rsid w:val="0017786D"/>
    <w:rsid w:val="00180390"/>
    <w:rsid w:val="00180FE9"/>
    <w:rsid w:val="00183E80"/>
    <w:rsid w:val="00184915"/>
    <w:rsid w:val="00190AAC"/>
    <w:rsid w:val="00191590"/>
    <w:rsid w:val="00194AD3"/>
    <w:rsid w:val="001950C5"/>
    <w:rsid w:val="00195DD5"/>
    <w:rsid w:val="00195FF8"/>
    <w:rsid w:val="001A1484"/>
    <w:rsid w:val="001A283C"/>
    <w:rsid w:val="001A2E70"/>
    <w:rsid w:val="001A35DB"/>
    <w:rsid w:val="001A4059"/>
    <w:rsid w:val="001A493F"/>
    <w:rsid w:val="001A4EEA"/>
    <w:rsid w:val="001A50F7"/>
    <w:rsid w:val="001A5C70"/>
    <w:rsid w:val="001A737A"/>
    <w:rsid w:val="001A7D88"/>
    <w:rsid w:val="001B0064"/>
    <w:rsid w:val="001B1EA4"/>
    <w:rsid w:val="001B2C97"/>
    <w:rsid w:val="001B3EE9"/>
    <w:rsid w:val="001B40E4"/>
    <w:rsid w:val="001B4591"/>
    <w:rsid w:val="001B70D9"/>
    <w:rsid w:val="001C04C1"/>
    <w:rsid w:val="001C0D0F"/>
    <w:rsid w:val="001C19B6"/>
    <w:rsid w:val="001C1F54"/>
    <w:rsid w:val="001C3682"/>
    <w:rsid w:val="001C43C2"/>
    <w:rsid w:val="001C4B0C"/>
    <w:rsid w:val="001C65C9"/>
    <w:rsid w:val="001C6C9B"/>
    <w:rsid w:val="001D13EE"/>
    <w:rsid w:val="001D1708"/>
    <w:rsid w:val="001D1A0F"/>
    <w:rsid w:val="001D1B37"/>
    <w:rsid w:val="001D2FAC"/>
    <w:rsid w:val="001D388C"/>
    <w:rsid w:val="001D44F9"/>
    <w:rsid w:val="001D5BC1"/>
    <w:rsid w:val="001D6599"/>
    <w:rsid w:val="001D704E"/>
    <w:rsid w:val="001E1CF0"/>
    <w:rsid w:val="001E3570"/>
    <w:rsid w:val="001E373E"/>
    <w:rsid w:val="001E4BF1"/>
    <w:rsid w:val="001E5489"/>
    <w:rsid w:val="001E6E48"/>
    <w:rsid w:val="001E78B0"/>
    <w:rsid w:val="001F01A2"/>
    <w:rsid w:val="001F0A25"/>
    <w:rsid w:val="001F119B"/>
    <w:rsid w:val="001F3B3D"/>
    <w:rsid w:val="001F4373"/>
    <w:rsid w:val="001F50A5"/>
    <w:rsid w:val="001F5BD4"/>
    <w:rsid w:val="001F6FEA"/>
    <w:rsid w:val="001F7F80"/>
    <w:rsid w:val="00200826"/>
    <w:rsid w:val="00200D59"/>
    <w:rsid w:val="00200FAB"/>
    <w:rsid w:val="00202081"/>
    <w:rsid w:val="002058B1"/>
    <w:rsid w:val="00205C17"/>
    <w:rsid w:val="00207851"/>
    <w:rsid w:val="00207A5B"/>
    <w:rsid w:val="00211D54"/>
    <w:rsid w:val="00213C62"/>
    <w:rsid w:val="00213E14"/>
    <w:rsid w:val="00214E16"/>
    <w:rsid w:val="00214F8E"/>
    <w:rsid w:val="0021756A"/>
    <w:rsid w:val="00220CF0"/>
    <w:rsid w:val="0022128F"/>
    <w:rsid w:val="00224312"/>
    <w:rsid w:val="00224D1A"/>
    <w:rsid w:val="00225D93"/>
    <w:rsid w:val="00225ECF"/>
    <w:rsid w:val="00227192"/>
    <w:rsid w:val="00227955"/>
    <w:rsid w:val="00231ABA"/>
    <w:rsid w:val="00233277"/>
    <w:rsid w:val="002347CE"/>
    <w:rsid w:val="00234869"/>
    <w:rsid w:val="00235C76"/>
    <w:rsid w:val="00236D69"/>
    <w:rsid w:val="00237A4F"/>
    <w:rsid w:val="0024064E"/>
    <w:rsid w:val="00241302"/>
    <w:rsid w:val="00244693"/>
    <w:rsid w:val="00246C47"/>
    <w:rsid w:val="002476B0"/>
    <w:rsid w:val="00247A93"/>
    <w:rsid w:val="00250EC7"/>
    <w:rsid w:val="00252CCB"/>
    <w:rsid w:val="002543F1"/>
    <w:rsid w:val="00254DCA"/>
    <w:rsid w:val="00260271"/>
    <w:rsid w:val="002604A8"/>
    <w:rsid w:val="00260762"/>
    <w:rsid w:val="002609E6"/>
    <w:rsid w:val="00261025"/>
    <w:rsid w:val="00261767"/>
    <w:rsid w:val="00263D42"/>
    <w:rsid w:val="00264EB4"/>
    <w:rsid w:val="00264F72"/>
    <w:rsid w:val="00265536"/>
    <w:rsid w:val="00266D28"/>
    <w:rsid w:val="002677EB"/>
    <w:rsid w:val="00271ABB"/>
    <w:rsid w:val="00271D05"/>
    <w:rsid w:val="00273820"/>
    <w:rsid w:val="002748B4"/>
    <w:rsid w:val="00274EBC"/>
    <w:rsid w:val="00280291"/>
    <w:rsid w:val="0028056B"/>
    <w:rsid w:val="00282016"/>
    <w:rsid w:val="00283A00"/>
    <w:rsid w:val="002854A5"/>
    <w:rsid w:val="002878D1"/>
    <w:rsid w:val="0029157A"/>
    <w:rsid w:val="00292526"/>
    <w:rsid w:val="002927DF"/>
    <w:rsid w:val="00294607"/>
    <w:rsid w:val="0029747E"/>
    <w:rsid w:val="00297706"/>
    <w:rsid w:val="002A01F8"/>
    <w:rsid w:val="002A02FD"/>
    <w:rsid w:val="002A0E8D"/>
    <w:rsid w:val="002A0EED"/>
    <w:rsid w:val="002A1EC4"/>
    <w:rsid w:val="002A40A6"/>
    <w:rsid w:val="002A4655"/>
    <w:rsid w:val="002A4B37"/>
    <w:rsid w:val="002A5111"/>
    <w:rsid w:val="002A5ACB"/>
    <w:rsid w:val="002A64B4"/>
    <w:rsid w:val="002A6D38"/>
    <w:rsid w:val="002A7B56"/>
    <w:rsid w:val="002A7E93"/>
    <w:rsid w:val="002B048D"/>
    <w:rsid w:val="002B1156"/>
    <w:rsid w:val="002B1934"/>
    <w:rsid w:val="002B2141"/>
    <w:rsid w:val="002B35DC"/>
    <w:rsid w:val="002B4B59"/>
    <w:rsid w:val="002B5F28"/>
    <w:rsid w:val="002B6A32"/>
    <w:rsid w:val="002B7356"/>
    <w:rsid w:val="002B7622"/>
    <w:rsid w:val="002B7648"/>
    <w:rsid w:val="002C0C6D"/>
    <w:rsid w:val="002C10DD"/>
    <w:rsid w:val="002C1FD2"/>
    <w:rsid w:val="002C2E20"/>
    <w:rsid w:val="002C33FF"/>
    <w:rsid w:val="002C3778"/>
    <w:rsid w:val="002C671C"/>
    <w:rsid w:val="002C6C8B"/>
    <w:rsid w:val="002C7776"/>
    <w:rsid w:val="002C7BCA"/>
    <w:rsid w:val="002D02FB"/>
    <w:rsid w:val="002D10BC"/>
    <w:rsid w:val="002D1A35"/>
    <w:rsid w:val="002D215B"/>
    <w:rsid w:val="002D45EE"/>
    <w:rsid w:val="002D505E"/>
    <w:rsid w:val="002D6733"/>
    <w:rsid w:val="002D701E"/>
    <w:rsid w:val="002D7F5D"/>
    <w:rsid w:val="002E023F"/>
    <w:rsid w:val="002E05AC"/>
    <w:rsid w:val="002E0D77"/>
    <w:rsid w:val="002E120F"/>
    <w:rsid w:val="002E1CA3"/>
    <w:rsid w:val="002E2016"/>
    <w:rsid w:val="002E20FF"/>
    <w:rsid w:val="002E2A74"/>
    <w:rsid w:val="002E2CD1"/>
    <w:rsid w:val="002E3113"/>
    <w:rsid w:val="002E33FD"/>
    <w:rsid w:val="002E3D38"/>
    <w:rsid w:val="002E44D1"/>
    <w:rsid w:val="002E4FC6"/>
    <w:rsid w:val="002E5A5A"/>
    <w:rsid w:val="002E5A8E"/>
    <w:rsid w:val="002E5B9C"/>
    <w:rsid w:val="002E5C94"/>
    <w:rsid w:val="002E6054"/>
    <w:rsid w:val="002E7390"/>
    <w:rsid w:val="002F235D"/>
    <w:rsid w:val="002F2E93"/>
    <w:rsid w:val="002F3410"/>
    <w:rsid w:val="002F3A54"/>
    <w:rsid w:val="002F3B1C"/>
    <w:rsid w:val="002F40BD"/>
    <w:rsid w:val="002F4CC8"/>
    <w:rsid w:val="002F50F3"/>
    <w:rsid w:val="002F5724"/>
    <w:rsid w:val="002F69B5"/>
    <w:rsid w:val="002F6F87"/>
    <w:rsid w:val="003037FA"/>
    <w:rsid w:val="00304EE2"/>
    <w:rsid w:val="0030591B"/>
    <w:rsid w:val="00305F48"/>
    <w:rsid w:val="003109EA"/>
    <w:rsid w:val="003118B1"/>
    <w:rsid w:val="003140E6"/>
    <w:rsid w:val="00314405"/>
    <w:rsid w:val="00314665"/>
    <w:rsid w:val="00314992"/>
    <w:rsid w:val="003161AF"/>
    <w:rsid w:val="003169BF"/>
    <w:rsid w:val="003175A3"/>
    <w:rsid w:val="0032015B"/>
    <w:rsid w:val="0032022A"/>
    <w:rsid w:val="00323476"/>
    <w:rsid w:val="003234C1"/>
    <w:rsid w:val="00326631"/>
    <w:rsid w:val="003278B2"/>
    <w:rsid w:val="0033465C"/>
    <w:rsid w:val="00336C8B"/>
    <w:rsid w:val="003374F5"/>
    <w:rsid w:val="0034080E"/>
    <w:rsid w:val="0034158C"/>
    <w:rsid w:val="00341C48"/>
    <w:rsid w:val="0034335E"/>
    <w:rsid w:val="003439DD"/>
    <w:rsid w:val="003451B6"/>
    <w:rsid w:val="00345A95"/>
    <w:rsid w:val="00350D2F"/>
    <w:rsid w:val="00352E3D"/>
    <w:rsid w:val="00353A80"/>
    <w:rsid w:val="0035507F"/>
    <w:rsid w:val="00355674"/>
    <w:rsid w:val="00356072"/>
    <w:rsid w:val="00356F70"/>
    <w:rsid w:val="003609BC"/>
    <w:rsid w:val="00360C23"/>
    <w:rsid w:val="00361307"/>
    <w:rsid w:val="00361B1C"/>
    <w:rsid w:val="00362529"/>
    <w:rsid w:val="00362D54"/>
    <w:rsid w:val="00362EDC"/>
    <w:rsid w:val="00363CEB"/>
    <w:rsid w:val="00364492"/>
    <w:rsid w:val="0036482B"/>
    <w:rsid w:val="003663BD"/>
    <w:rsid w:val="00367CC8"/>
    <w:rsid w:val="00367DE6"/>
    <w:rsid w:val="00367EEA"/>
    <w:rsid w:val="00372F0D"/>
    <w:rsid w:val="00373342"/>
    <w:rsid w:val="00374123"/>
    <w:rsid w:val="00374A09"/>
    <w:rsid w:val="00375E7F"/>
    <w:rsid w:val="00376515"/>
    <w:rsid w:val="003776A7"/>
    <w:rsid w:val="003802FB"/>
    <w:rsid w:val="00380832"/>
    <w:rsid w:val="00381CEB"/>
    <w:rsid w:val="00381D91"/>
    <w:rsid w:val="00382DD1"/>
    <w:rsid w:val="00383302"/>
    <w:rsid w:val="003833C3"/>
    <w:rsid w:val="00387750"/>
    <w:rsid w:val="0039270F"/>
    <w:rsid w:val="00392C49"/>
    <w:rsid w:val="00393701"/>
    <w:rsid w:val="00393D3D"/>
    <w:rsid w:val="00394771"/>
    <w:rsid w:val="00397FB2"/>
    <w:rsid w:val="003A006D"/>
    <w:rsid w:val="003A1D4A"/>
    <w:rsid w:val="003A27E6"/>
    <w:rsid w:val="003A2968"/>
    <w:rsid w:val="003A3249"/>
    <w:rsid w:val="003A5620"/>
    <w:rsid w:val="003B0091"/>
    <w:rsid w:val="003B05F5"/>
    <w:rsid w:val="003B33B9"/>
    <w:rsid w:val="003B510E"/>
    <w:rsid w:val="003B5681"/>
    <w:rsid w:val="003B6300"/>
    <w:rsid w:val="003B6CE0"/>
    <w:rsid w:val="003C03B2"/>
    <w:rsid w:val="003C0E3F"/>
    <w:rsid w:val="003C1A1E"/>
    <w:rsid w:val="003C756F"/>
    <w:rsid w:val="003D3169"/>
    <w:rsid w:val="003D38F4"/>
    <w:rsid w:val="003D548B"/>
    <w:rsid w:val="003D5D6E"/>
    <w:rsid w:val="003D61D4"/>
    <w:rsid w:val="003D61DB"/>
    <w:rsid w:val="003D6C02"/>
    <w:rsid w:val="003E0965"/>
    <w:rsid w:val="003E141F"/>
    <w:rsid w:val="003E299F"/>
    <w:rsid w:val="003E3368"/>
    <w:rsid w:val="003E39D2"/>
    <w:rsid w:val="003E3ADD"/>
    <w:rsid w:val="003E4D9C"/>
    <w:rsid w:val="003E575B"/>
    <w:rsid w:val="003E74EE"/>
    <w:rsid w:val="003E7F9B"/>
    <w:rsid w:val="003F0258"/>
    <w:rsid w:val="003F02E4"/>
    <w:rsid w:val="003F2C89"/>
    <w:rsid w:val="003F3909"/>
    <w:rsid w:val="003F5F76"/>
    <w:rsid w:val="003F72C3"/>
    <w:rsid w:val="003F7C77"/>
    <w:rsid w:val="004004AE"/>
    <w:rsid w:val="00401DCE"/>
    <w:rsid w:val="004034E5"/>
    <w:rsid w:val="00403A89"/>
    <w:rsid w:val="00403E29"/>
    <w:rsid w:val="00404FAD"/>
    <w:rsid w:val="00407B4D"/>
    <w:rsid w:val="00407D79"/>
    <w:rsid w:val="00407FD2"/>
    <w:rsid w:val="00410299"/>
    <w:rsid w:val="0041065B"/>
    <w:rsid w:val="00411932"/>
    <w:rsid w:val="00411A25"/>
    <w:rsid w:val="00411C69"/>
    <w:rsid w:val="00421073"/>
    <w:rsid w:val="0042131F"/>
    <w:rsid w:val="004216C8"/>
    <w:rsid w:val="00421AA5"/>
    <w:rsid w:val="00422BDB"/>
    <w:rsid w:val="0042321E"/>
    <w:rsid w:val="00424D3A"/>
    <w:rsid w:val="00426869"/>
    <w:rsid w:val="004275CD"/>
    <w:rsid w:val="00431D8E"/>
    <w:rsid w:val="0043305E"/>
    <w:rsid w:val="004330FE"/>
    <w:rsid w:val="00436362"/>
    <w:rsid w:val="00436D0A"/>
    <w:rsid w:val="00436ECB"/>
    <w:rsid w:val="00437232"/>
    <w:rsid w:val="00437EEF"/>
    <w:rsid w:val="00440AF3"/>
    <w:rsid w:val="004410DA"/>
    <w:rsid w:val="00443A6A"/>
    <w:rsid w:val="00444B85"/>
    <w:rsid w:val="00445203"/>
    <w:rsid w:val="00446488"/>
    <w:rsid w:val="004479A4"/>
    <w:rsid w:val="0045081D"/>
    <w:rsid w:val="00450E91"/>
    <w:rsid w:val="00452728"/>
    <w:rsid w:val="00452959"/>
    <w:rsid w:val="00452E13"/>
    <w:rsid w:val="004540A0"/>
    <w:rsid w:val="004551DC"/>
    <w:rsid w:val="00455B79"/>
    <w:rsid w:val="0045725A"/>
    <w:rsid w:val="00457AEB"/>
    <w:rsid w:val="00457CC1"/>
    <w:rsid w:val="004604CA"/>
    <w:rsid w:val="00460B3B"/>
    <w:rsid w:val="00460D0D"/>
    <w:rsid w:val="004628B1"/>
    <w:rsid w:val="00464D96"/>
    <w:rsid w:val="004650A0"/>
    <w:rsid w:val="00465768"/>
    <w:rsid w:val="0046613C"/>
    <w:rsid w:val="00467F28"/>
    <w:rsid w:val="004750A7"/>
    <w:rsid w:val="0047722C"/>
    <w:rsid w:val="004775BA"/>
    <w:rsid w:val="00477772"/>
    <w:rsid w:val="00481F40"/>
    <w:rsid w:val="0048255D"/>
    <w:rsid w:val="00482D77"/>
    <w:rsid w:val="00482F11"/>
    <w:rsid w:val="00483488"/>
    <w:rsid w:val="00484848"/>
    <w:rsid w:val="00485B4A"/>
    <w:rsid w:val="0048771C"/>
    <w:rsid w:val="0048790D"/>
    <w:rsid w:val="00490BA8"/>
    <w:rsid w:val="00490CE7"/>
    <w:rsid w:val="00490E55"/>
    <w:rsid w:val="00492417"/>
    <w:rsid w:val="0049338A"/>
    <w:rsid w:val="00494F32"/>
    <w:rsid w:val="00495064"/>
    <w:rsid w:val="00495A6A"/>
    <w:rsid w:val="0049614D"/>
    <w:rsid w:val="00496EE4"/>
    <w:rsid w:val="004A062D"/>
    <w:rsid w:val="004A0821"/>
    <w:rsid w:val="004A0D64"/>
    <w:rsid w:val="004A3047"/>
    <w:rsid w:val="004A3A79"/>
    <w:rsid w:val="004A48A3"/>
    <w:rsid w:val="004A5F17"/>
    <w:rsid w:val="004A79F1"/>
    <w:rsid w:val="004B273C"/>
    <w:rsid w:val="004B2BFD"/>
    <w:rsid w:val="004B30BB"/>
    <w:rsid w:val="004B31E9"/>
    <w:rsid w:val="004B468A"/>
    <w:rsid w:val="004B679F"/>
    <w:rsid w:val="004C098C"/>
    <w:rsid w:val="004C0E29"/>
    <w:rsid w:val="004C1BC4"/>
    <w:rsid w:val="004C3B2C"/>
    <w:rsid w:val="004C4796"/>
    <w:rsid w:val="004C565D"/>
    <w:rsid w:val="004C60F6"/>
    <w:rsid w:val="004C642F"/>
    <w:rsid w:val="004C6580"/>
    <w:rsid w:val="004C700E"/>
    <w:rsid w:val="004D0975"/>
    <w:rsid w:val="004D3D18"/>
    <w:rsid w:val="004D3DAA"/>
    <w:rsid w:val="004D3E0A"/>
    <w:rsid w:val="004D5EEB"/>
    <w:rsid w:val="004D660D"/>
    <w:rsid w:val="004D73A8"/>
    <w:rsid w:val="004D76A4"/>
    <w:rsid w:val="004D7B0B"/>
    <w:rsid w:val="004D7D16"/>
    <w:rsid w:val="004E01DE"/>
    <w:rsid w:val="004E054B"/>
    <w:rsid w:val="004E1DCC"/>
    <w:rsid w:val="004E2093"/>
    <w:rsid w:val="004E38B3"/>
    <w:rsid w:val="004E3C6B"/>
    <w:rsid w:val="004E4F9D"/>
    <w:rsid w:val="004E5486"/>
    <w:rsid w:val="004E594C"/>
    <w:rsid w:val="004E5DF8"/>
    <w:rsid w:val="004F5B37"/>
    <w:rsid w:val="004F5F57"/>
    <w:rsid w:val="004F67F3"/>
    <w:rsid w:val="00500EFC"/>
    <w:rsid w:val="0050275B"/>
    <w:rsid w:val="005028DE"/>
    <w:rsid w:val="005040EF"/>
    <w:rsid w:val="00504934"/>
    <w:rsid w:val="005056A1"/>
    <w:rsid w:val="00507D61"/>
    <w:rsid w:val="00510383"/>
    <w:rsid w:val="005112F3"/>
    <w:rsid w:val="0051218C"/>
    <w:rsid w:val="005140B2"/>
    <w:rsid w:val="005145B8"/>
    <w:rsid w:val="00516570"/>
    <w:rsid w:val="0051751E"/>
    <w:rsid w:val="005175CE"/>
    <w:rsid w:val="005217AD"/>
    <w:rsid w:val="0052276D"/>
    <w:rsid w:val="00523C5E"/>
    <w:rsid w:val="00523E2F"/>
    <w:rsid w:val="00525328"/>
    <w:rsid w:val="0052565C"/>
    <w:rsid w:val="005279B8"/>
    <w:rsid w:val="00530F0E"/>
    <w:rsid w:val="00534278"/>
    <w:rsid w:val="00534400"/>
    <w:rsid w:val="00535195"/>
    <w:rsid w:val="00535CB0"/>
    <w:rsid w:val="00535F6B"/>
    <w:rsid w:val="00536E4A"/>
    <w:rsid w:val="00543094"/>
    <w:rsid w:val="00543600"/>
    <w:rsid w:val="005440BF"/>
    <w:rsid w:val="005443BC"/>
    <w:rsid w:val="00544BA1"/>
    <w:rsid w:val="00546BE9"/>
    <w:rsid w:val="0054710C"/>
    <w:rsid w:val="005476F8"/>
    <w:rsid w:val="00547A01"/>
    <w:rsid w:val="0055057C"/>
    <w:rsid w:val="00550D4A"/>
    <w:rsid w:val="00551067"/>
    <w:rsid w:val="00551466"/>
    <w:rsid w:val="00552613"/>
    <w:rsid w:val="00553647"/>
    <w:rsid w:val="00553E26"/>
    <w:rsid w:val="00557C69"/>
    <w:rsid w:val="00561DDB"/>
    <w:rsid w:val="00562873"/>
    <w:rsid w:val="00563815"/>
    <w:rsid w:val="00564C8D"/>
    <w:rsid w:val="00564D13"/>
    <w:rsid w:val="005651BA"/>
    <w:rsid w:val="00565500"/>
    <w:rsid w:val="00567022"/>
    <w:rsid w:val="005671D3"/>
    <w:rsid w:val="00567CD7"/>
    <w:rsid w:val="00570CCD"/>
    <w:rsid w:val="00571349"/>
    <w:rsid w:val="0057387E"/>
    <w:rsid w:val="00573C2B"/>
    <w:rsid w:val="0057793C"/>
    <w:rsid w:val="00577E88"/>
    <w:rsid w:val="00580028"/>
    <w:rsid w:val="005804A7"/>
    <w:rsid w:val="00582250"/>
    <w:rsid w:val="00582451"/>
    <w:rsid w:val="005833A5"/>
    <w:rsid w:val="0058401D"/>
    <w:rsid w:val="00586427"/>
    <w:rsid w:val="005868E9"/>
    <w:rsid w:val="00587807"/>
    <w:rsid w:val="00587BD6"/>
    <w:rsid w:val="00587E18"/>
    <w:rsid w:val="00591701"/>
    <w:rsid w:val="0059364F"/>
    <w:rsid w:val="005939E8"/>
    <w:rsid w:val="00594B4B"/>
    <w:rsid w:val="00595668"/>
    <w:rsid w:val="005962DD"/>
    <w:rsid w:val="0059677B"/>
    <w:rsid w:val="00596B57"/>
    <w:rsid w:val="005A0613"/>
    <w:rsid w:val="005A13C9"/>
    <w:rsid w:val="005A17E5"/>
    <w:rsid w:val="005A195F"/>
    <w:rsid w:val="005A1D99"/>
    <w:rsid w:val="005A30CA"/>
    <w:rsid w:val="005A584D"/>
    <w:rsid w:val="005A6640"/>
    <w:rsid w:val="005A7E42"/>
    <w:rsid w:val="005B09B4"/>
    <w:rsid w:val="005B0A3B"/>
    <w:rsid w:val="005B190E"/>
    <w:rsid w:val="005B1D37"/>
    <w:rsid w:val="005B4865"/>
    <w:rsid w:val="005B5621"/>
    <w:rsid w:val="005B5956"/>
    <w:rsid w:val="005B6A04"/>
    <w:rsid w:val="005B703B"/>
    <w:rsid w:val="005B7FB8"/>
    <w:rsid w:val="005C04F8"/>
    <w:rsid w:val="005C39C6"/>
    <w:rsid w:val="005C590B"/>
    <w:rsid w:val="005C5C3C"/>
    <w:rsid w:val="005C783D"/>
    <w:rsid w:val="005D011D"/>
    <w:rsid w:val="005D0ED4"/>
    <w:rsid w:val="005D237D"/>
    <w:rsid w:val="005D251D"/>
    <w:rsid w:val="005D3A43"/>
    <w:rsid w:val="005D47F5"/>
    <w:rsid w:val="005E078C"/>
    <w:rsid w:val="005E0818"/>
    <w:rsid w:val="005E16D7"/>
    <w:rsid w:val="005E251A"/>
    <w:rsid w:val="005E2CF5"/>
    <w:rsid w:val="005E4501"/>
    <w:rsid w:val="005E4CD5"/>
    <w:rsid w:val="005E5BB5"/>
    <w:rsid w:val="005E6843"/>
    <w:rsid w:val="005F0941"/>
    <w:rsid w:val="005F0F0B"/>
    <w:rsid w:val="005F144B"/>
    <w:rsid w:val="005F2F80"/>
    <w:rsid w:val="005F3202"/>
    <w:rsid w:val="005F3229"/>
    <w:rsid w:val="005F346C"/>
    <w:rsid w:val="005F3952"/>
    <w:rsid w:val="005F4734"/>
    <w:rsid w:val="005F532C"/>
    <w:rsid w:val="005F5700"/>
    <w:rsid w:val="005F6776"/>
    <w:rsid w:val="005F6A8F"/>
    <w:rsid w:val="005F7290"/>
    <w:rsid w:val="005F772E"/>
    <w:rsid w:val="00600975"/>
    <w:rsid w:val="006010D4"/>
    <w:rsid w:val="00602448"/>
    <w:rsid w:val="00602EF6"/>
    <w:rsid w:val="00603C1F"/>
    <w:rsid w:val="006040AD"/>
    <w:rsid w:val="006059EF"/>
    <w:rsid w:val="0060668B"/>
    <w:rsid w:val="00607CD0"/>
    <w:rsid w:val="00612131"/>
    <w:rsid w:val="00613040"/>
    <w:rsid w:val="00615080"/>
    <w:rsid w:val="006150E7"/>
    <w:rsid w:val="00615332"/>
    <w:rsid w:val="00615DA7"/>
    <w:rsid w:val="0061618B"/>
    <w:rsid w:val="00617BF9"/>
    <w:rsid w:val="006218F1"/>
    <w:rsid w:val="0062258E"/>
    <w:rsid w:val="0062271D"/>
    <w:rsid w:val="00622ABC"/>
    <w:rsid w:val="006260DD"/>
    <w:rsid w:val="006268D9"/>
    <w:rsid w:val="00631409"/>
    <w:rsid w:val="006319C9"/>
    <w:rsid w:val="00631D33"/>
    <w:rsid w:val="006320FA"/>
    <w:rsid w:val="006345E2"/>
    <w:rsid w:val="00634748"/>
    <w:rsid w:val="006347C4"/>
    <w:rsid w:val="006351A5"/>
    <w:rsid w:val="00635CDC"/>
    <w:rsid w:val="00636338"/>
    <w:rsid w:val="006370CE"/>
    <w:rsid w:val="00640783"/>
    <w:rsid w:val="00641436"/>
    <w:rsid w:val="006415C0"/>
    <w:rsid w:val="00642499"/>
    <w:rsid w:val="00642C01"/>
    <w:rsid w:val="0064319D"/>
    <w:rsid w:val="00643469"/>
    <w:rsid w:val="00645DF8"/>
    <w:rsid w:val="00646A55"/>
    <w:rsid w:val="00650A86"/>
    <w:rsid w:val="00651C02"/>
    <w:rsid w:val="00652366"/>
    <w:rsid w:val="006523F3"/>
    <w:rsid w:val="006526E8"/>
    <w:rsid w:val="00652C26"/>
    <w:rsid w:val="006532B9"/>
    <w:rsid w:val="006561B9"/>
    <w:rsid w:val="006572DC"/>
    <w:rsid w:val="00660E62"/>
    <w:rsid w:val="006615E7"/>
    <w:rsid w:val="00664826"/>
    <w:rsid w:val="00664ECE"/>
    <w:rsid w:val="00665247"/>
    <w:rsid w:val="00665E99"/>
    <w:rsid w:val="00665E9B"/>
    <w:rsid w:val="006710CC"/>
    <w:rsid w:val="0067126C"/>
    <w:rsid w:val="00672088"/>
    <w:rsid w:val="006735D8"/>
    <w:rsid w:val="006747EE"/>
    <w:rsid w:val="00675254"/>
    <w:rsid w:val="006764F4"/>
    <w:rsid w:val="006766F2"/>
    <w:rsid w:val="006773C3"/>
    <w:rsid w:val="006802EB"/>
    <w:rsid w:val="006838C4"/>
    <w:rsid w:val="00686041"/>
    <w:rsid w:val="00686880"/>
    <w:rsid w:val="00687237"/>
    <w:rsid w:val="00687594"/>
    <w:rsid w:val="006908AF"/>
    <w:rsid w:val="00691AC4"/>
    <w:rsid w:val="00692747"/>
    <w:rsid w:val="0069288C"/>
    <w:rsid w:val="0069406A"/>
    <w:rsid w:val="00694547"/>
    <w:rsid w:val="00697D09"/>
    <w:rsid w:val="006A0097"/>
    <w:rsid w:val="006A1AF6"/>
    <w:rsid w:val="006A5935"/>
    <w:rsid w:val="006A6A26"/>
    <w:rsid w:val="006A7F9F"/>
    <w:rsid w:val="006B0210"/>
    <w:rsid w:val="006B1B89"/>
    <w:rsid w:val="006B1FCE"/>
    <w:rsid w:val="006B2BB1"/>
    <w:rsid w:val="006B38C7"/>
    <w:rsid w:val="006B53D3"/>
    <w:rsid w:val="006B5BF7"/>
    <w:rsid w:val="006B6F78"/>
    <w:rsid w:val="006C085F"/>
    <w:rsid w:val="006C1C3D"/>
    <w:rsid w:val="006C2066"/>
    <w:rsid w:val="006C36AF"/>
    <w:rsid w:val="006C5093"/>
    <w:rsid w:val="006C5787"/>
    <w:rsid w:val="006C5EC2"/>
    <w:rsid w:val="006C62F4"/>
    <w:rsid w:val="006D021C"/>
    <w:rsid w:val="006D11F9"/>
    <w:rsid w:val="006D1DEA"/>
    <w:rsid w:val="006D1E8F"/>
    <w:rsid w:val="006D5803"/>
    <w:rsid w:val="006D7D02"/>
    <w:rsid w:val="006E0680"/>
    <w:rsid w:val="006E128B"/>
    <w:rsid w:val="006E190A"/>
    <w:rsid w:val="006E2E87"/>
    <w:rsid w:val="006E35F3"/>
    <w:rsid w:val="006E3D24"/>
    <w:rsid w:val="006E5199"/>
    <w:rsid w:val="006E6174"/>
    <w:rsid w:val="006E6768"/>
    <w:rsid w:val="006F15B7"/>
    <w:rsid w:val="006F3996"/>
    <w:rsid w:val="006F5A95"/>
    <w:rsid w:val="006F6D5D"/>
    <w:rsid w:val="006F70D0"/>
    <w:rsid w:val="006F7827"/>
    <w:rsid w:val="006F7A1F"/>
    <w:rsid w:val="006F7EB2"/>
    <w:rsid w:val="00701D56"/>
    <w:rsid w:val="00703CEE"/>
    <w:rsid w:val="0070430F"/>
    <w:rsid w:val="0070491E"/>
    <w:rsid w:val="00704C00"/>
    <w:rsid w:val="007062A8"/>
    <w:rsid w:val="00706840"/>
    <w:rsid w:val="007071BF"/>
    <w:rsid w:val="00707BEF"/>
    <w:rsid w:val="00711577"/>
    <w:rsid w:val="00712B6C"/>
    <w:rsid w:val="00712CBC"/>
    <w:rsid w:val="00714927"/>
    <w:rsid w:val="00714B2E"/>
    <w:rsid w:val="00714E4E"/>
    <w:rsid w:val="00715F5C"/>
    <w:rsid w:val="00716CF8"/>
    <w:rsid w:val="00716E67"/>
    <w:rsid w:val="00717158"/>
    <w:rsid w:val="0072009D"/>
    <w:rsid w:val="0072035F"/>
    <w:rsid w:val="00721B60"/>
    <w:rsid w:val="007233F4"/>
    <w:rsid w:val="00724D82"/>
    <w:rsid w:val="0072654E"/>
    <w:rsid w:val="00727C8A"/>
    <w:rsid w:val="00732362"/>
    <w:rsid w:val="0073250C"/>
    <w:rsid w:val="0073447E"/>
    <w:rsid w:val="007420AE"/>
    <w:rsid w:val="00744234"/>
    <w:rsid w:val="00751E0D"/>
    <w:rsid w:val="00752455"/>
    <w:rsid w:val="00752DF7"/>
    <w:rsid w:val="00753A86"/>
    <w:rsid w:val="0075492F"/>
    <w:rsid w:val="007561DF"/>
    <w:rsid w:val="0075629D"/>
    <w:rsid w:val="0076156D"/>
    <w:rsid w:val="00761926"/>
    <w:rsid w:val="00764D4A"/>
    <w:rsid w:val="0076637E"/>
    <w:rsid w:val="007670A3"/>
    <w:rsid w:val="007718F9"/>
    <w:rsid w:val="00772D1A"/>
    <w:rsid w:val="00773348"/>
    <w:rsid w:val="00773514"/>
    <w:rsid w:val="007735CE"/>
    <w:rsid w:val="0077617F"/>
    <w:rsid w:val="00776CAB"/>
    <w:rsid w:val="0077713D"/>
    <w:rsid w:val="00777D3C"/>
    <w:rsid w:val="007802D3"/>
    <w:rsid w:val="00780D1B"/>
    <w:rsid w:val="007852D3"/>
    <w:rsid w:val="00787681"/>
    <w:rsid w:val="007907AC"/>
    <w:rsid w:val="00790AB5"/>
    <w:rsid w:val="00790ABC"/>
    <w:rsid w:val="007919F6"/>
    <w:rsid w:val="007933F6"/>
    <w:rsid w:val="0079414E"/>
    <w:rsid w:val="007948A3"/>
    <w:rsid w:val="0079535D"/>
    <w:rsid w:val="007957CC"/>
    <w:rsid w:val="00796752"/>
    <w:rsid w:val="00796889"/>
    <w:rsid w:val="00796BC1"/>
    <w:rsid w:val="00796EE8"/>
    <w:rsid w:val="007A068D"/>
    <w:rsid w:val="007A13CA"/>
    <w:rsid w:val="007A209A"/>
    <w:rsid w:val="007A3FBC"/>
    <w:rsid w:val="007A4105"/>
    <w:rsid w:val="007A51F6"/>
    <w:rsid w:val="007A5431"/>
    <w:rsid w:val="007A5DD4"/>
    <w:rsid w:val="007A68B5"/>
    <w:rsid w:val="007B49F5"/>
    <w:rsid w:val="007B4B46"/>
    <w:rsid w:val="007B4EAD"/>
    <w:rsid w:val="007B5F6F"/>
    <w:rsid w:val="007B5FFC"/>
    <w:rsid w:val="007C0C69"/>
    <w:rsid w:val="007C1DBA"/>
    <w:rsid w:val="007C2D20"/>
    <w:rsid w:val="007C3E3A"/>
    <w:rsid w:val="007C466F"/>
    <w:rsid w:val="007C4858"/>
    <w:rsid w:val="007C4FF3"/>
    <w:rsid w:val="007C74D9"/>
    <w:rsid w:val="007D466A"/>
    <w:rsid w:val="007D4ACA"/>
    <w:rsid w:val="007D4F15"/>
    <w:rsid w:val="007D5234"/>
    <w:rsid w:val="007D6A92"/>
    <w:rsid w:val="007D6C61"/>
    <w:rsid w:val="007D6FA0"/>
    <w:rsid w:val="007D6FC1"/>
    <w:rsid w:val="007D706A"/>
    <w:rsid w:val="007D7B2F"/>
    <w:rsid w:val="007E01C7"/>
    <w:rsid w:val="007E0510"/>
    <w:rsid w:val="007E0ABC"/>
    <w:rsid w:val="007E0C60"/>
    <w:rsid w:val="007E27F4"/>
    <w:rsid w:val="007E42CA"/>
    <w:rsid w:val="007E5DA2"/>
    <w:rsid w:val="007E600D"/>
    <w:rsid w:val="007E68A9"/>
    <w:rsid w:val="007E759C"/>
    <w:rsid w:val="007F0D80"/>
    <w:rsid w:val="007F1E8E"/>
    <w:rsid w:val="007F2957"/>
    <w:rsid w:val="007F2D95"/>
    <w:rsid w:val="007F3466"/>
    <w:rsid w:val="007F38CB"/>
    <w:rsid w:val="007F4AFB"/>
    <w:rsid w:val="007F5D66"/>
    <w:rsid w:val="007F6E52"/>
    <w:rsid w:val="007F75AA"/>
    <w:rsid w:val="007F7DB1"/>
    <w:rsid w:val="00803D62"/>
    <w:rsid w:val="00804310"/>
    <w:rsid w:val="00804DBF"/>
    <w:rsid w:val="00805689"/>
    <w:rsid w:val="00805D5E"/>
    <w:rsid w:val="0080654A"/>
    <w:rsid w:val="008102E0"/>
    <w:rsid w:val="00810CB5"/>
    <w:rsid w:val="0081103F"/>
    <w:rsid w:val="00811765"/>
    <w:rsid w:val="00812942"/>
    <w:rsid w:val="00816F81"/>
    <w:rsid w:val="0082031C"/>
    <w:rsid w:val="008207A3"/>
    <w:rsid w:val="00821D57"/>
    <w:rsid w:val="008239B7"/>
    <w:rsid w:val="00825819"/>
    <w:rsid w:val="00825EDB"/>
    <w:rsid w:val="00831448"/>
    <w:rsid w:val="00832D04"/>
    <w:rsid w:val="00833976"/>
    <w:rsid w:val="00836DAE"/>
    <w:rsid w:val="00840C91"/>
    <w:rsid w:val="008413C8"/>
    <w:rsid w:val="00841628"/>
    <w:rsid w:val="0084167C"/>
    <w:rsid w:val="008417AC"/>
    <w:rsid w:val="00841D31"/>
    <w:rsid w:val="00844B65"/>
    <w:rsid w:val="00844F55"/>
    <w:rsid w:val="00845CA1"/>
    <w:rsid w:val="008469E4"/>
    <w:rsid w:val="0084713A"/>
    <w:rsid w:val="0085029F"/>
    <w:rsid w:val="00851599"/>
    <w:rsid w:val="00851865"/>
    <w:rsid w:val="00852682"/>
    <w:rsid w:val="00853C37"/>
    <w:rsid w:val="008545C6"/>
    <w:rsid w:val="008546C9"/>
    <w:rsid w:val="008573FA"/>
    <w:rsid w:val="0085748C"/>
    <w:rsid w:val="0086042E"/>
    <w:rsid w:val="00864E6F"/>
    <w:rsid w:val="00871D37"/>
    <w:rsid w:val="00871E4F"/>
    <w:rsid w:val="0087244C"/>
    <w:rsid w:val="00872BCA"/>
    <w:rsid w:val="00872D7F"/>
    <w:rsid w:val="00872DFA"/>
    <w:rsid w:val="008745FE"/>
    <w:rsid w:val="0087507D"/>
    <w:rsid w:val="00876185"/>
    <w:rsid w:val="0087718F"/>
    <w:rsid w:val="00882A7E"/>
    <w:rsid w:val="00883C39"/>
    <w:rsid w:val="008859C8"/>
    <w:rsid w:val="00886168"/>
    <w:rsid w:val="00890568"/>
    <w:rsid w:val="00890677"/>
    <w:rsid w:val="0089429C"/>
    <w:rsid w:val="008963DF"/>
    <w:rsid w:val="00897BF7"/>
    <w:rsid w:val="008A0C71"/>
    <w:rsid w:val="008A2BE8"/>
    <w:rsid w:val="008A3828"/>
    <w:rsid w:val="008A4729"/>
    <w:rsid w:val="008A5236"/>
    <w:rsid w:val="008A6314"/>
    <w:rsid w:val="008A719F"/>
    <w:rsid w:val="008B0CE4"/>
    <w:rsid w:val="008B4181"/>
    <w:rsid w:val="008B487D"/>
    <w:rsid w:val="008B7C3F"/>
    <w:rsid w:val="008C0299"/>
    <w:rsid w:val="008C044F"/>
    <w:rsid w:val="008C0B44"/>
    <w:rsid w:val="008C2635"/>
    <w:rsid w:val="008C2BB4"/>
    <w:rsid w:val="008C347C"/>
    <w:rsid w:val="008C4B0C"/>
    <w:rsid w:val="008C4CE3"/>
    <w:rsid w:val="008C6432"/>
    <w:rsid w:val="008C69D3"/>
    <w:rsid w:val="008C6AC7"/>
    <w:rsid w:val="008D0B46"/>
    <w:rsid w:val="008D1469"/>
    <w:rsid w:val="008D1F49"/>
    <w:rsid w:val="008D2305"/>
    <w:rsid w:val="008D450E"/>
    <w:rsid w:val="008D4776"/>
    <w:rsid w:val="008D4D96"/>
    <w:rsid w:val="008D6399"/>
    <w:rsid w:val="008D6AC5"/>
    <w:rsid w:val="008D77A1"/>
    <w:rsid w:val="008D77DA"/>
    <w:rsid w:val="008E0DE8"/>
    <w:rsid w:val="008E10DD"/>
    <w:rsid w:val="008E1A67"/>
    <w:rsid w:val="008E1F8D"/>
    <w:rsid w:val="008E3EB3"/>
    <w:rsid w:val="008E4FFB"/>
    <w:rsid w:val="008E6570"/>
    <w:rsid w:val="008E69B6"/>
    <w:rsid w:val="008E755F"/>
    <w:rsid w:val="008E7BFA"/>
    <w:rsid w:val="008F0B53"/>
    <w:rsid w:val="008F1428"/>
    <w:rsid w:val="008F228F"/>
    <w:rsid w:val="008F2420"/>
    <w:rsid w:val="008F27CC"/>
    <w:rsid w:val="008F2E0F"/>
    <w:rsid w:val="008F3AAC"/>
    <w:rsid w:val="008F3CA5"/>
    <w:rsid w:val="008F3F5B"/>
    <w:rsid w:val="008F55B2"/>
    <w:rsid w:val="008F6A69"/>
    <w:rsid w:val="008F718E"/>
    <w:rsid w:val="008F7744"/>
    <w:rsid w:val="008F77C7"/>
    <w:rsid w:val="008F7FF0"/>
    <w:rsid w:val="00903528"/>
    <w:rsid w:val="009053C1"/>
    <w:rsid w:val="00905871"/>
    <w:rsid w:val="0091055D"/>
    <w:rsid w:val="0091083F"/>
    <w:rsid w:val="00910DD1"/>
    <w:rsid w:val="00913D7C"/>
    <w:rsid w:val="009149A0"/>
    <w:rsid w:val="009167C5"/>
    <w:rsid w:val="00916FBB"/>
    <w:rsid w:val="00920320"/>
    <w:rsid w:val="00921249"/>
    <w:rsid w:val="009224E2"/>
    <w:rsid w:val="00926422"/>
    <w:rsid w:val="009268FE"/>
    <w:rsid w:val="0092713E"/>
    <w:rsid w:val="009272D6"/>
    <w:rsid w:val="00931192"/>
    <w:rsid w:val="009356EB"/>
    <w:rsid w:val="009360E2"/>
    <w:rsid w:val="00936417"/>
    <w:rsid w:val="00936AB0"/>
    <w:rsid w:val="009375EB"/>
    <w:rsid w:val="00943E46"/>
    <w:rsid w:val="00945F4A"/>
    <w:rsid w:val="00950191"/>
    <w:rsid w:val="00950C86"/>
    <w:rsid w:val="00950E03"/>
    <w:rsid w:val="00951784"/>
    <w:rsid w:val="00952926"/>
    <w:rsid w:val="00953671"/>
    <w:rsid w:val="00953836"/>
    <w:rsid w:val="00953F20"/>
    <w:rsid w:val="00954C23"/>
    <w:rsid w:val="00955AC8"/>
    <w:rsid w:val="009575A6"/>
    <w:rsid w:val="00957912"/>
    <w:rsid w:val="00957A3F"/>
    <w:rsid w:val="009616F2"/>
    <w:rsid w:val="009636F2"/>
    <w:rsid w:val="0096411D"/>
    <w:rsid w:val="0096453E"/>
    <w:rsid w:val="00966211"/>
    <w:rsid w:val="009667FD"/>
    <w:rsid w:val="0097056E"/>
    <w:rsid w:val="0097129F"/>
    <w:rsid w:val="00971F07"/>
    <w:rsid w:val="0097320E"/>
    <w:rsid w:val="00973B03"/>
    <w:rsid w:val="00974DCE"/>
    <w:rsid w:val="009751A9"/>
    <w:rsid w:val="00980AC0"/>
    <w:rsid w:val="00981BDF"/>
    <w:rsid w:val="00981DD1"/>
    <w:rsid w:val="009849B3"/>
    <w:rsid w:val="00991AFC"/>
    <w:rsid w:val="0099202A"/>
    <w:rsid w:val="009924B1"/>
    <w:rsid w:val="00992AE6"/>
    <w:rsid w:val="00995E0E"/>
    <w:rsid w:val="009967C2"/>
    <w:rsid w:val="00996A5C"/>
    <w:rsid w:val="00997048"/>
    <w:rsid w:val="00997B9F"/>
    <w:rsid w:val="00997BEE"/>
    <w:rsid w:val="009A1C23"/>
    <w:rsid w:val="009A2856"/>
    <w:rsid w:val="009A38AC"/>
    <w:rsid w:val="009A431F"/>
    <w:rsid w:val="009B0C40"/>
    <w:rsid w:val="009B13C7"/>
    <w:rsid w:val="009B2614"/>
    <w:rsid w:val="009B350C"/>
    <w:rsid w:val="009B3654"/>
    <w:rsid w:val="009B4CCB"/>
    <w:rsid w:val="009B4F82"/>
    <w:rsid w:val="009B4FE3"/>
    <w:rsid w:val="009B6636"/>
    <w:rsid w:val="009B6A3E"/>
    <w:rsid w:val="009B7C68"/>
    <w:rsid w:val="009C032A"/>
    <w:rsid w:val="009C240A"/>
    <w:rsid w:val="009C3128"/>
    <w:rsid w:val="009C33C6"/>
    <w:rsid w:val="009C4BE3"/>
    <w:rsid w:val="009C5ACF"/>
    <w:rsid w:val="009C5B50"/>
    <w:rsid w:val="009C5DFB"/>
    <w:rsid w:val="009C60BB"/>
    <w:rsid w:val="009C65F2"/>
    <w:rsid w:val="009C7CFE"/>
    <w:rsid w:val="009D0D0D"/>
    <w:rsid w:val="009D1545"/>
    <w:rsid w:val="009D1EA3"/>
    <w:rsid w:val="009D2E0B"/>
    <w:rsid w:val="009D3F5C"/>
    <w:rsid w:val="009D4B70"/>
    <w:rsid w:val="009D4CCC"/>
    <w:rsid w:val="009D505B"/>
    <w:rsid w:val="009D5380"/>
    <w:rsid w:val="009D5AD2"/>
    <w:rsid w:val="009D5CD3"/>
    <w:rsid w:val="009D647E"/>
    <w:rsid w:val="009D75A9"/>
    <w:rsid w:val="009E3059"/>
    <w:rsid w:val="009E3E0F"/>
    <w:rsid w:val="009E4C80"/>
    <w:rsid w:val="009E6431"/>
    <w:rsid w:val="009F1D29"/>
    <w:rsid w:val="009F2491"/>
    <w:rsid w:val="009F31E1"/>
    <w:rsid w:val="009F3AB8"/>
    <w:rsid w:val="009F524A"/>
    <w:rsid w:val="009F6F98"/>
    <w:rsid w:val="00A0174B"/>
    <w:rsid w:val="00A01987"/>
    <w:rsid w:val="00A045C8"/>
    <w:rsid w:val="00A05889"/>
    <w:rsid w:val="00A066E5"/>
    <w:rsid w:val="00A06817"/>
    <w:rsid w:val="00A06F49"/>
    <w:rsid w:val="00A1012B"/>
    <w:rsid w:val="00A103D8"/>
    <w:rsid w:val="00A107BB"/>
    <w:rsid w:val="00A110C7"/>
    <w:rsid w:val="00A12E68"/>
    <w:rsid w:val="00A12F93"/>
    <w:rsid w:val="00A14D41"/>
    <w:rsid w:val="00A15AFE"/>
    <w:rsid w:val="00A15EBC"/>
    <w:rsid w:val="00A166C4"/>
    <w:rsid w:val="00A16A85"/>
    <w:rsid w:val="00A1711F"/>
    <w:rsid w:val="00A17401"/>
    <w:rsid w:val="00A17C4A"/>
    <w:rsid w:val="00A200C7"/>
    <w:rsid w:val="00A2214B"/>
    <w:rsid w:val="00A24307"/>
    <w:rsid w:val="00A25703"/>
    <w:rsid w:val="00A276E5"/>
    <w:rsid w:val="00A30E61"/>
    <w:rsid w:val="00A3198C"/>
    <w:rsid w:val="00A31F06"/>
    <w:rsid w:val="00A32A2C"/>
    <w:rsid w:val="00A33722"/>
    <w:rsid w:val="00A33773"/>
    <w:rsid w:val="00A33B08"/>
    <w:rsid w:val="00A36F46"/>
    <w:rsid w:val="00A4221B"/>
    <w:rsid w:val="00A439CE"/>
    <w:rsid w:val="00A43F0F"/>
    <w:rsid w:val="00A44412"/>
    <w:rsid w:val="00A44A9F"/>
    <w:rsid w:val="00A44D6C"/>
    <w:rsid w:val="00A45C8C"/>
    <w:rsid w:val="00A50C92"/>
    <w:rsid w:val="00A50D57"/>
    <w:rsid w:val="00A53703"/>
    <w:rsid w:val="00A56D9C"/>
    <w:rsid w:val="00A60B57"/>
    <w:rsid w:val="00A61CC6"/>
    <w:rsid w:val="00A62243"/>
    <w:rsid w:val="00A62868"/>
    <w:rsid w:val="00A63212"/>
    <w:rsid w:val="00A63311"/>
    <w:rsid w:val="00A63609"/>
    <w:rsid w:val="00A644EF"/>
    <w:rsid w:val="00A646F6"/>
    <w:rsid w:val="00A64B37"/>
    <w:rsid w:val="00A65548"/>
    <w:rsid w:val="00A65A42"/>
    <w:rsid w:val="00A67011"/>
    <w:rsid w:val="00A67578"/>
    <w:rsid w:val="00A70271"/>
    <w:rsid w:val="00A71941"/>
    <w:rsid w:val="00A71AC1"/>
    <w:rsid w:val="00A71F9C"/>
    <w:rsid w:val="00A73FA6"/>
    <w:rsid w:val="00A74888"/>
    <w:rsid w:val="00A74E2A"/>
    <w:rsid w:val="00A761C7"/>
    <w:rsid w:val="00A76300"/>
    <w:rsid w:val="00A7644E"/>
    <w:rsid w:val="00A76B1B"/>
    <w:rsid w:val="00A76C04"/>
    <w:rsid w:val="00A776AB"/>
    <w:rsid w:val="00A77A5D"/>
    <w:rsid w:val="00A8174F"/>
    <w:rsid w:val="00A81C38"/>
    <w:rsid w:val="00A856CC"/>
    <w:rsid w:val="00A85E19"/>
    <w:rsid w:val="00A863F6"/>
    <w:rsid w:val="00A86993"/>
    <w:rsid w:val="00A87115"/>
    <w:rsid w:val="00A901E5"/>
    <w:rsid w:val="00A9374D"/>
    <w:rsid w:val="00A958E2"/>
    <w:rsid w:val="00A96096"/>
    <w:rsid w:val="00A96FB4"/>
    <w:rsid w:val="00A97579"/>
    <w:rsid w:val="00A97F25"/>
    <w:rsid w:val="00AA0D1D"/>
    <w:rsid w:val="00AA1071"/>
    <w:rsid w:val="00AA2909"/>
    <w:rsid w:val="00AA4A3C"/>
    <w:rsid w:val="00AA4CE8"/>
    <w:rsid w:val="00AA4E1E"/>
    <w:rsid w:val="00AA4FF8"/>
    <w:rsid w:val="00AA5831"/>
    <w:rsid w:val="00AA5C5E"/>
    <w:rsid w:val="00AA69B3"/>
    <w:rsid w:val="00AA7838"/>
    <w:rsid w:val="00AA7D26"/>
    <w:rsid w:val="00AB2974"/>
    <w:rsid w:val="00AB44FD"/>
    <w:rsid w:val="00AC0A99"/>
    <w:rsid w:val="00AC0DB7"/>
    <w:rsid w:val="00AC38EA"/>
    <w:rsid w:val="00AC3D33"/>
    <w:rsid w:val="00AC465A"/>
    <w:rsid w:val="00AC5E41"/>
    <w:rsid w:val="00AC5FFB"/>
    <w:rsid w:val="00AC61B3"/>
    <w:rsid w:val="00AC6B34"/>
    <w:rsid w:val="00AD05DC"/>
    <w:rsid w:val="00AD1042"/>
    <w:rsid w:val="00AD206B"/>
    <w:rsid w:val="00AD262E"/>
    <w:rsid w:val="00AD2B3A"/>
    <w:rsid w:val="00AD35BA"/>
    <w:rsid w:val="00AD459B"/>
    <w:rsid w:val="00AD5C92"/>
    <w:rsid w:val="00AD625A"/>
    <w:rsid w:val="00AE023C"/>
    <w:rsid w:val="00AE0355"/>
    <w:rsid w:val="00AE03F8"/>
    <w:rsid w:val="00AE1D67"/>
    <w:rsid w:val="00AE236D"/>
    <w:rsid w:val="00AE2969"/>
    <w:rsid w:val="00AE3661"/>
    <w:rsid w:val="00AE4AEC"/>
    <w:rsid w:val="00AE4B53"/>
    <w:rsid w:val="00AF0007"/>
    <w:rsid w:val="00AF06C0"/>
    <w:rsid w:val="00AF0CAF"/>
    <w:rsid w:val="00AF214E"/>
    <w:rsid w:val="00AF44A5"/>
    <w:rsid w:val="00AF49C1"/>
    <w:rsid w:val="00AF5232"/>
    <w:rsid w:val="00AF5E42"/>
    <w:rsid w:val="00AF6823"/>
    <w:rsid w:val="00AF6940"/>
    <w:rsid w:val="00B00065"/>
    <w:rsid w:val="00B055AF"/>
    <w:rsid w:val="00B055BD"/>
    <w:rsid w:val="00B05923"/>
    <w:rsid w:val="00B05FF8"/>
    <w:rsid w:val="00B075A5"/>
    <w:rsid w:val="00B10141"/>
    <w:rsid w:val="00B13D62"/>
    <w:rsid w:val="00B213AD"/>
    <w:rsid w:val="00B214D3"/>
    <w:rsid w:val="00B21D3B"/>
    <w:rsid w:val="00B21D55"/>
    <w:rsid w:val="00B222AB"/>
    <w:rsid w:val="00B23F3E"/>
    <w:rsid w:val="00B245FE"/>
    <w:rsid w:val="00B24EFF"/>
    <w:rsid w:val="00B25330"/>
    <w:rsid w:val="00B26589"/>
    <w:rsid w:val="00B26955"/>
    <w:rsid w:val="00B2721B"/>
    <w:rsid w:val="00B2727D"/>
    <w:rsid w:val="00B27803"/>
    <w:rsid w:val="00B2793C"/>
    <w:rsid w:val="00B30AA0"/>
    <w:rsid w:val="00B30F64"/>
    <w:rsid w:val="00B3154E"/>
    <w:rsid w:val="00B31D60"/>
    <w:rsid w:val="00B32792"/>
    <w:rsid w:val="00B348C4"/>
    <w:rsid w:val="00B400AD"/>
    <w:rsid w:val="00B42F72"/>
    <w:rsid w:val="00B45160"/>
    <w:rsid w:val="00B453AB"/>
    <w:rsid w:val="00B46974"/>
    <w:rsid w:val="00B5104B"/>
    <w:rsid w:val="00B52626"/>
    <w:rsid w:val="00B545A9"/>
    <w:rsid w:val="00B54722"/>
    <w:rsid w:val="00B55347"/>
    <w:rsid w:val="00B55EB9"/>
    <w:rsid w:val="00B576FA"/>
    <w:rsid w:val="00B619EF"/>
    <w:rsid w:val="00B61A07"/>
    <w:rsid w:val="00B61F92"/>
    <w:rsid w:val="00B65225"/>
    <w:rsid w:val="00B66556"/>
    <w:rsid w:val="00B66777"/>
    <w:rsid w:val="00B66934"/>
    <w:rsid w:val="00B723AA"/>
    <w:rsid w:val="00B73870"/>
    <w:rsid w:val="00B73C69"/>
    <w:rsid w:val="00B76444"/>
    <w:rsid w:val="00B76EF1"/>
    <w:rsid w:val="00B77408"/>
    <w:rsid w:val="00B77B17"/>
    <w:rsid w:val="00B816EA"/>
    <w:rsid w:val="00B8171C"/>
    <w:rsid w:val="00B82DF0"/>
    <w:rsid w:val="00B846C4"/>
    <w:rsid w:val="00B84BF2"/>
    <w:rsid w:val="00B84FA7"/>
    <w:rsid w:val="00B85D8F"/>
    <w:rsid w:val="00B86E8C"/>
    <w:rsid w:val="00B93341"/>
    <w:rsid w:val="00B93C49"/>
    <w:rsid w:val="00B942D6"/>
    <w:rsid w:val="00B94A29"/>
    <w:rsid w:val="00B9503C"/>
    <w:rsid w:val="00B95AA1"/>
    <w:rsid w:val="00B97271"/>
    <w:rsid w:val="00B97785"/>
    <w:rsid w:val="00BA3582"/>
    <w:rsid w:val="00BA3D13"/>
    <w:rsid w:val="00BA51BF"/>
    <w:rsid w:val="00BA599E"/>
    <w:rsid w:val="00BA785B"/>
    <w:rsid w:val="00BB06B0"/>
    <w:rsid w:val="00BB09F4"/>
    <w:rsid w:val="00BB1D0E"/>
    <w:rsid w:val="00BB1F88"/>
    <w:rsid w:val="00BB3045"/>
    <w:rsid w:val="00BB3053"/>
    <w:rsid w:val="00BB3670"/>
    <w:rsid w:val="00BB4A1A"/>
    <w:rsid w:val="00BB6758"/>
    <w:rsid w:val="00BB6759"/>
    <w:rsid w:val="00BB6806"/>
    <w:rsid w:val="00BB6997"/>
    <w:rsid w:val="00BB7002"/>
    <w:rsid w:val="00BC0683"/>
    <w:rsid w:val="00BC0699"/>
    <w:rsid w:val="00BC0987"/>
    <w:rsid w:val="00BC16FE"/>
    <w:rsid w:val="00BC2595"/>
    <w:rsid w:val="00BC409A"/>
    <w:rsid w:val="00BC6279"/>
    <w:rsid w:val="00BC712F"/>
    <w:rsid w:val="00BD091A"/>
    <w:rsid w:val="00BD2104"/>
    <w:rsid w:val="00BD2800"/>
    <w:rsid w:val="00BD2EA0"/>
    <w:rsid w:val="00BD5313"/>
    <w:rsid w:val="00BD53C3"/>
    <w:rsid w:val="00BE028F"/>
    <w:rsid w:val="00BE051F"/>
    <w:rsid w:val="00BE07B4"/>
    <w:rsid w:val="00BE1576"/>
    <w:rsid w:val="00BE28B9"/>
    <w:rsid w:val="00BE2DED"/>
    <w:rsid w:val="00BE40EE"/>
    <w:rsid w:val="00BE63AD"/>
    <w:rsid w:val="00BE7765"/>
    <w:rsid w:val="00BE7A9B"/>
    <w:rsid w:val="00BE7BEF"/>
    <w:rsid w:val="00BF12CE"/>
    <w:rsid w:val="00BF1917"/>
    <w:rsid w:val="00BF24E7"/>
    <w:rsid w:val="00BF4059"/>
    <w:rsid w:val="00BF5B71"/>
    <w:rsid w:val="00BF6353"/>
    <w:rsid w:val="00BF6BAF"/>
    <w:rsid w:val="00BF7D86"/>
    <w:rsid w:val="00C0068D"/>
    <w:rsid w:val="00C01048"/>
    <w:rsid w:val="00C01F02"/>
    <w:rsid w:val="00C0277A"/>
    <w:rsid w:val="00C03803"/>
    <w:rsid w:val="00C03E26"/>
    <w:rsid w:val="00C046CE"/>
    <w:rsid w:val="00C04C3E"/>
    <w:rsid w:val="00C05369"/>
    <w:rsid w:val="00C057E8"/>
    <w:rsid w:val="00C0582A"/>
    <w:rsid w:val="00C05BCA"/>
    <w:rsid w:val="00C064B6"/>
    <w:rsid w:val="00C07DF4"/>
    <w:rsid w:val="00C10757"/>
    <w:rsid w:val="00C12CB2"/>
    <w:rsid w:val="00C1348E"/>
    <w:rsid w:val="00C149EF"/>
    <w:rsid w:val="00C15D29"/>
    <w:rsid w:val="00C1799C"/>
    <w:rsid w:val="00C17D51"/>
    <w:rsid w:val="00C17F38"/>
    <w:rsid w:val="00C21209"/>
    <w:rsid w:val="00C22DE1"/>
    <w:rsid w:val="00C23136"/>
    <w:rsid w:val="00C25EE3"/>
    <w:rsid w:val="00C26B1F"/>
    <w:rsid w:val="00C26D08"/>
    <w:rsid w:val="00C26D23"/>
    <w:rsid w:val="00C27942"/>
    <w:rsid w:val="00C337DF"/>
    <w:rsid w:val="00C3440F"/>
    <w:rsid w:val="00C34449"/>
    <w:rsid w:val="00C35E4F"/>
    <w:rsid w:val="00C35ECF"/>
    <w:rsid w:val="00C37961"/>
    <w:rsid w:val="00C4139A"/>
    <w:rsid w:val="00C443A2"/>
    <w:rsid w:val="00C454A9"/>
    <w:rsid w:val="00C457CF"/>
    <w:rsid w:val="00C47690"/>
    <w:rsid w:val="00C477E5"/>
    <w:rsid w:val="00C50DB1"/>
    <w:rsid w:val="00C50EDB"/>
    <w:rsid w:val="00C529DB"/>
    <w:rsid w:val="00C5524A"/>
    <w:rsid w:val="00C552FA"/>
    <w:rsid w:val="00C55B84"/>
    <w:rsid w:val="00C55DBA"/>
    <w:rsid w:val="00C6054F"/>
    <w:rsid w:val="00C624AE"/>
    <w:rsid w:val="00C62ABE"/>
    <w:rsid w:val="00C64257"/>
    <w:rsid w:val="00C642F4"/>
    <w:rsid w:val="00C65CCA"/>
    <w:rsid w:val="00C662E8"/>
    <w:rsid w:val="00C700DE"/>
    <w:rsid w:val="00C704B0"/>
    <w:rsid w:val="00C710AA"/>
    <w:rsid w:val="00C71D1E"/>
    <w:rsid w:val="00C71F0F"/>
    <w:rsid w:val="00C72DC9"/>
    <w:rsid w:val="00C7335D"/>
    <w:rsid w:val="00C74602"/>
    <w:rsid w:val="00C74B49"/>
    <w:rsid w:val="00C7558C"/>
    <w:rsid w:val="00C7559A"/>
    <w:rsid w:val="00C75C5F"/>
    <w:rsid w:val="00C75ED1"/>
    <w:rsid w:val="00C75FC7"/>
    <w:rsid w:val="00C760DC"/>
    <w:rsid w:val="00C775FB"/>
    <w:rsid w:val="00C825B9"/>
    <w:rsid w:val="00C82CAE"/>
    <w:rsid w:val="00C83EB7"/>
    <w:rsid w:val="00C87647"/>
    <w:rsid w:val="00C920B8"/>
    <w:rsid w:val="00C9427F"/>
    <w:rsid w:val="00C94A99"/>
    <w:rsid w:val="00C94ECF"/>
    <w:rsid w:val="00C9660B"/>
    <w:rsid w:val="00CA47E1"/>
    <w:rsid w:val="00CA61E6"/>
    <w:rsid w:val="00CA7515"/>
    <w:rsid w:val="00CA7F4B"/>
    <w:rsid w:val="00CB3664"/>
    <w:rsid w:val="00CB4047"/>
    <w:rsid w:val="00CB40E7"/>
    <w:rsid w:val="00CB4C3B"/>
    <w:rsid w:val="00CB50FD"/>
    <w:rsid w:val="00CB6619"/>
    <w:rsid w:val="00CB6AC1"/>
    <w:rsid w:val="00CB6DFC"/>
    <w:rsid w:val="00CB704E"/>
    <w:rsid w:val="00CB716E"/>
    <w:rsid w:val="00CB7EA8"/>
    <w:rsid w:val="00CC13F8"/>
    <w:rsid w:val="00CC1ECA"/>
    <w:rsid w:val="00CC24B7"/>
    <w:rsid w:val="00CC40CE"/>
    <w:rsid w:val="00CC45ED"/>
    <w:rsid w:val="00CC4D57"/>
    <w:rsid w:val="00CC62A4"/>
    <w:rsid w:val="00CC6530"/>
    <w:rsid w:val="00CC657C"/>
    <w:rsid w:val="00CC79FE"/>
    <w:rsid w:val="00CC7D7C"/>
    <w:rsid w:val="00CD1215"/>
    <w:rsid w:val="00CD1DA9"/>
    <w:rsid w:val="00CD61E3"/>
    <w:rsid w:val="00CD7209"/>
    <w:rsid w:val="00CE07E0"/>
    <w:rsid w:val="00CE279C"/>
    <w:rsid w:val="00CE5507"/>
    <w:rsid w:val="00CE6C9B"/>
    <w:rsid w:val="00CE6EE4"/>
    <w:rsid w:val="00CF108C"/>
    <w:rsid w:val="00CF22D0"/>
    <w:rsid w:val="00CF2426"/>
    <w:rsid w:val="00CF315D"/>
    <w:rsid w:val="00CF4FB5"/>
    <w:rsid w:val="00D0125E"/>
    <w:rsid w:val="00D015FF"/>
    <w:rsid w:val="00D02AAB"/>
    <w:rsid w:val="00D036BD"/>
    <w:rsid w:val="00D04E84"/>
    <w:rsid w:val="00D04EC8"/>
    <w:rsid w:val="00D0634A"/>
    <w:rsid w:val="00D063A4"/>
    <w:rsid w:val="00D06460"/>
    <w:rsid w:val="00D068DC"/>
    <w:rsid w:val="00D0765E"/>
    <w:rsid w:val="00D07C01"/>
    <w:rsid w:val="00D11576"/>
    <w:rsid w:val="00D12C1C"/>
    <w:rsid w:val="00D1415A"/>
    <w:rsid w:val="00D143B7"/>
    <w:rsid w:val="00D145AC"/>
    <w:rsid w:val="00D15154"/>
    <w:rsid w:val="00D15776"/>
    <w:rsid w:val="00D16CCD"/>
    <w:rsid w:val="00D176E7"/>
    <w:rsid w:val="00D20EC9"/>
    <w:rsid w:val="00D20FA6"/>
    <w:rsid w:val="00D22DA1"/>
    <w:rsid w:val="00D2494E"/>
    <w:rsid w:val="00D255B2"/>
    <w:rsid w:val="00D26E25"/>
    <w:rsid w:val="00D300A1"/>
    <w:rsid w:val="00D30BDC"/>
    <w:rsid w:val="00D32530"/>
    <w:rsid w:val="00D33DDD"/>
    <w:rsid w:val="00D35973"/>
    <w:rsid w:val="00D376E2"/>
    <w:rsid w:val="00D4026F"/>
    <w:rsid w:val="00D407F8"/>
    <w:rsid w:val="00D426D7"/>
    <w:rsid w:val="00D43129"/>
    <w:rsid w:val="00D437AC"/>
    <w:rsid w:val="00D43DFF"/>
    <w:rsid w:val="00D45862"/>
    <w:rsid w:val="00D45902"/>
    <w:rsid w:val="00D45EF1"/>
    <w:rsid w:val="00D5014E"/>
    <w:rsid w:val="00D50538"/>
    <w:rsid w:val="00D520E1"/>
    <w:rsid w:val="00D55FFF"/>
    <w:rsid w:val="00D570F2"/>
    <w:rsid w:val="00D57F3C"/>
    <w:rsid w:val="00D61014"/>
    <w:rsid w:val="00D617EE"/>
    <w:rsid w:val="00D63C1A"/>
    <w:rsid w:val="00D6616B"/>
    <w:rsid w:val="00D7061D"/>
    <w:rsid w:val="00D72086"/>
    <w:rsid w:val="00D72CE5"/>
    <w:rsid w:val="00D73275"/>
    <w:rsid w:val="00D73969"/>
    <w:rsid w:val="00D746A1"/>
    <w:rsid w:val="00D75963"/>
    <w:rsid w:val="00D7679B"/>
    <w:rsid w:val="00D82032"/>
    <w:rsid w:val="00D83479"/>
    <w:rsid w:val="00D84152"/>
    <w:rsid w:val="00D848EB"/>
    <w:rsid w:val="00D852FE"/>
    <w:rsid w:val="00D85892"/>
    <w:rsid w:val="00D86E02"/>
    <w:rsid w:val="00D919B3"/>
    <w:rsid w:val="00D9332D"/>
    <w:rsid w:val="00D93BD3"/>
    <w:rsid w:val="00D94CC9"/>
    <w:rsid w:val="00D9572C"/>
    <w:rsid w:val="00D96C3C"/>
    <w:rsid w:val="00D97C65"/>
    <w:rsid w:val="00DA0A8F"/>
    <w:rsid w:val="00DA100B"/>
    <w:rsid w:val="00DA14D4"/>
    <w:rsid w:val="00DA25BE"/>
    <w:rsid w:val="00DA2E72"/>
    <w:rsid w:val="00DA349A"/>
    <w:rsid w:val="00DA36EF"/>
    <w:rsid w:val="00DA5EC2"/>
    <w:rsid w:val="00DA69DA"/>
    <w:rsid w:val="00DA7F82"/>
    <w:rsid w:val="00DB07D8"/>
    <w:rsid w:val="00DB0974"/>
    <w:rsid w:val="00DB231B"/>
    <w:rsid w:val="00DB271E"/>
    <w:rsid w:val="00DB290E"/>
    <w:rsid w:val="00DB2A17"/>
    <w:rsid w:val="00DB2AC2"/>
    <w:rsid w:val="00DB3C7E"/>
    <w:rsid w:val="00DB416C"/>
    <w:rsid w:val="00DB4329"/>
    <w:rsid w:val="00DB52A4"/>
    <w:rsid w:val="00DB62B0"/>
    <w:rsid w:val="00DB70ED"/>
    <w:rsid w:val="00DB7EF6"/>
    <w:rsid w:val="00DC238B"/>
    <w:rsid w:val="00DC37B5"/>
    <w:rsid w:val="00DC5178"/>
    <w:rsid w:val="00DC65D5"/>
    <w:rsid w:val="00DC72EA"/>
    <w:rsid w:val="00DD141E"/>
    <w:rsid w:val="00DD1B8C"/>
    <w:rsid w:val="00DD1E5A"/>
    <w:rsid w:val="00DD39F5"/>
    <w:rsid w:val="00DD6138"/>
    <w:rsid w:val="00DD6F24"/>
    <w:rsid w:val="00DD7B6D"/>
    <w:rsid w:val="00DD7DB5"/>
    <w:rsid w:val="00DE06ED"/>
    <w:rsid w:val="00DE0F6A"/>
    <w:rsid w:val="00DE1A9C"/>
    <w:rsid w:val="00DE272A"/>
    <w:rsid w:val="00DE3BBB"/>
    <w:rsid w:val="00DE4A86"/>
    <w:rsid w:val="00DE565C"/>
    <w:rsid w:val="00DE5C0F"/>
    <w:rsid w:val="00DE6822"/>
    <w:rsid w:val="00DE6AB4"/>
    <w:rsid w:val="00DE6B64"/>
    <w:rsid w:val="00DE6BC3"/>
    <w:rsid w:val="00DE75A0"/>
    <w:rsid w:val="00DF0D9C"/>
    <w:rsid w:val="00DF379D"/>
    <w:rsid w:val="00DF3817"/>
    <w:rsid w:val="00DF5290"/>
    <w:rsid w:val="00DF54B8"/>
    <w:rsid w:val="00DF7B42"/>
    <w:rsid w:val="00E01FED"/>
    <w:rsid w:val="00E0272A"/>
    <w:rsid w:val="00E03AA3"/>
    <w:rsid w:val="00E03AAD"/>
    <w:rsid w:val="00E058E8"/>
    <w:rsid w:val="00E06D07"/>
    <w:rsid w:val="00E06F1D"/>
    <w:rsid w:val="00E06F43"/>
    <w:rsid w:val="00E131B4"/>
    <w:rsid w:val="00E14243"/>
    <w:rsid w:val="00E144DD"/>
    <w:rsid w:val="00E1534B"/>
    <w:rsid w:val="00E1596B"/>
    <w:rsid w:val="00E169E6"/>
    <w:rsid w:val="00E17145"/>
    <w:rsid w:val="00E17390"/>
    <w:rsid w:val="00E17404"/>
    <w:rsid w:val="00E1796E"/>
    <w:rsid w:val="00E17A41"/>
    <w:rsid w:val="00E209D9"/>
    <w:rsid w:val="00E20C09"/>
    <w:rsid w:val="00E20CDF"/>
    <w:rsid w:val="00E2113D"/>
    <w:rsid w:val="00E23055"/>
    <w:rsid w:val="00E23113"/>
    <w:rsid w:val="00E24763"/>
    <w:rsid w:val="00E24A28"/>
    <w:rsid w:val="00E25108"/>
    <w:rsid w:val="00E2551C"/>
    <w:rsid w:val="00E31053"/>
    <w:rsid w:val="00E317E2"/>
    <w:rsid w:val="00E31E54"/>
    <w:rsid w:val="00E3561C"/>
    <w:rsid w:val="00E37469"/>
    <w:rsid w:val="00E415E1"/>
    <w:rsid w:val="00E41FB3"/>
    <w:rsid w:val="00E43A8F"/>
    <w:rsid w:val="00E43D2F"/>
    <w:rsid w:val="00E45B64"/>
    <w:rsid w:val="00E469F6"/>
    <w:rsid w:val="00E501AA"/>
    <w:rsid w:val="00E50F46"/>
    <w:rsid w:val="00E5144B"/>
    <w:rsid w:val="00E54085"/>
    <w:rsid w:val="00E550C7"/>
    <w:rsid w:val="00E5565D"/>
    <w:rsid w:val="00E56D93"/>
    <w:rsid w:val="00E57FD0"/>
    <w:rsid w:val="00E6029E"/>
    <w:rsid w:val="00E60EBC"/>
    <w:rsid w:val="00E61191"/>
    <w:rsid w:val="00E6216F"/>
    <w:rsid w:val="00E62392"/>
    <w:rsid w:val="00E62E19"/>
    <w:rsid w:val="00E64856"/>
    <w:rsid w:val="00E66D08"/>
    <w:rsid w:val="00E702A3"/>
    <w:rsid w:val="00E715BC"/>
    <w:rsid w:val="00E71C71"/>
    <w:rsid w:val="00E72479"/>
    <w:rsid w:val="00E74722"/>
    <w:rsid w:val="00E74C96"/>
    <w:rsid w:val="00E74EEC"/>
    <w:rsid w:val="00E76148"/>
    <w:rsid w:val="00E778AB"/>
    <w:rsid w:val="00E80FD3"/>
    <w:rsid w:val="00E82DA1"/>
    <w:rsid w:val="00E83234"/>
    <w:rsid w:val="00E83DE7"/>
    <w:rsid w:val="00E85904"/>
    <w:rsid w:val="00E875C3"/>
    <w:rsid w:val="00E87737"/>
    <w:rsid w:val="00E87D47"/>
    <w:rsid w:val="00E901CC"/>
    <w:rsid w:val="00E90C79"/>
    <w:rsid w:val="00E924F1"/>
    <w:rsid w:val="00E938F5"/>
    <w:rsid w:val="00E942E4"/>
    <w:rsid w:val="00E95EAE"/>
    <w:rsid w:val="00E96301"/>
    <w:rsid w:val="00EA0757"/>
    <w:rsid w:val="00EA07BD"/>
    <w:rsid w:val="00EA0A85"/>
    <w:rsid w:val="00EA182E"/>
    <w:rsid w:val="00EA1A77"/>
    <w:rsid w:val="00EA1ADB"/>
    <w:rsid w:val="00EA2500"/>
    <w:rsid w:val="00EA5995"/>
    <w:rsid w:val="00EA6548"/>
    <w:rsid w:val="00EA6888"/>
    <w:rsid w:val="00EA6B2F"/>
    <w:rsid w:val="00EA7BE1"/>
    <w:rsid w:val="00EB04EE"/>
    <w:rsid w:val="00EB0BB3"/>
    <w:rsid w:val="00EB14DC"/>
    <w:rsid w:val="00EB679C"/>
    <w:rsid w:val="00EB73EA"/>
    <w:rsid w:val="00EC0029"/>
    <w:rsid w:val="00EC153F"/>
    <w:rsid w:val="00EC3C15"/>
    <w:rsid w:val="00ED0538"/>
    <w:rsid w:val="00ED1992"/>
    <w:rsid w:val="00ED1E46"/>
    <w:rsid w:val="00ED4C2C"/>
    <w:rsid w:val="00ED5DE5"/>
    <w:rsid w:val="00ED79B2"/>
    <w:rsid w:val="00ED7F36"/>
    <w:rsid w:val="00EE15EC"/>
    <w:rsid w:val="00EE2D93"/>
    <w:rsid w:val="00EE4FDC"/>
    <w:rsid w:val="00EE5106"/>
    <w:rsid w:val="00EE7963"/>
    <w:rsid w:val="00EF021A"/>
    <w:rsid w:val="00EF0944"/>
    <w:rsid w:val="00EF0A39"/>
    <w:rsid w:val="00EF0ABD"/>
    <w:rsid w:val="00EF1540"/>
    <w:rsid w:val="00EF291A"/>
    <w:rsid w:val="00EF2B4F"/>
    <w:rsid w:val="00EF3D61"/>
    <w:rsid w:val="00EF3DBC"/>
    <w:rsid w:val="00EF43FF"/>
    <w:rsid w:val="00EF484A"/>
    <w:rsid w:val="00EF63E6"/>
    <w:rsid w:val="00F008CB"/>
    <w:rsid w:val="00F02E2A"/>
    <w:rsid w:val="00F05062"/>
    <w:rsid w:val="00F05E53"/>
    <w:rsid w:val="00F06753"/>
    <w:rsid w:val="00F06C4C"/>
    <w:rsid w:val="00F07C4B"/>
    <w:rsid w:val="00F108F7"/>
    <w:rsid w:val="00F12881"/>
    <w:rsid w:val="00F130BD"/>
    <w:rsid w:val="00F20983"/>
    <w:rsid w:val="00F24000"/>
    <w:rsid w:val="00F24B6C"/>
    <w:rsid w:val="00F274BB"/>
    <w:rsid w:val="00F277A2"/>
    <w:rsid w:val="00F2795B"/>
    <w:rsid w:val="00F3027B"/>
    <w:rsid w:val="00F3250C"/>
    <w:rsid w:val="00F33301"/>
    <w:rsid w:val="00F33AD7"/>
    <w:rsid w:val="00F34307"/>
    <w:rsid w:val="00F348F1"/>
    <w:rsid w:val="00F37358"/>
    <w:rsid w:val="00F405C4"/>
    <w:rsid w:val="00F41C28"/>
    <w:rsid w:val="00F42A00"/>
    <w:rsid w:val="00F430F6"/>
    <w:rsid w:val="00F43520"/>
    <w:rsid w:val="00F43700"/>
    <w:rsid w:val="00F44AFD"/>
    <w:rsid w:val="00F4541E"/>
    <w:rsid w:val="00F46FC7"/>
    <w:rsid w:val="00F478EF"/>
    <w:rsid w:val="00F47B47"/>
    <w:rsid w:val="00F51013"/>
    <w:rsid w:val="00F52261"/>
    <w:rsid w:val="00F529EB"/>
    <w:rsid w:val="00F52CDE"/>
    <w:rsid w:val="00F54BAD"/>
    <w:rsid w:val="00F55475"/>
    <w:rsid w:val="00F55B2F"/>
    <w:rsid w:val="00F55C03"/>
    <w:rsid w:val="00F55EA0"/>
    <w:rsid w:val="00F56221"/>
    <w:rsid w:val="00F56301"/>
    <w:rsid w:val="00F6044A"/>
    <w:rsid w:val="00F605B4"/>
    <w:rsid w:val="00F609CB"/>
    <w:rsid w:val="00F610E2"/>
    <w:rsid w:val="00F6382D"/>
    <w:rsid w:val="00F653D0"/>
    <w:rsid w:val="00F653D8"/>
    <w:rsid w:val="00F65BC7"/>
    <w:rsid w:val="00F65ED6"/>
    <w:rsid w:val="00F718F8"/>
    <w:rsid w:val="00F72816"/>
    <w:rsid w:val="00F72DB3"/>
    <w:rsid w:val="00F74448"/>
    <w:rsid w:val="00F75243"/>
    <w:rsid w:val="00F75607"/>
    <w:rsid w:val="00F80ECE"/>
    <w:rsid w:val="00F8135B"/>
    <w:rsid w:val="00F827DE"/>
    <w:rsid w:val="00F827EA"/>
    <w:rsid w:val="00F82916"/>
    <w:rsid w:val="00F83949"/>
    <w:rsid w:val="00F85094"/>
    <w:rsid w:val="00F86A5F"/>
    <w:rsid w:val="00F879AD"/>
    <w:rsid w:val="00F902AA"/>
    <w:rsid w:val="00F93C32"/>
    <w:rsid w:val="00F94B5B"/>
    <w:rsid w:val="00F95FAA"/>
    <w:rsid w:val="00F9639D"/>
    <w:rsid w:val="00F96624"/>
    <w:rsid w:val="00F971AD"/>
    <w:rsid w:val="00F97CF0"/>
    <w:rsid w:val="00FA0FFC"/>
    <w:rsid w:val="00FA137D"/>
    <w:rsid w:val="00FA1BBC"/>
    <w:rsid w:val="00FA2120"/>
    <w:rsid w:val="00FA2C36"/>
    <w:rsid w:val="00FA3AAC"/>
    <w:rsid w:val="00FA40C0"/>
    <w:rsid w:val="00FA48CE"/>
    <w:rsid w:val="00FA5156"/>
    <w:rsid w:val="00FA5EC4"/>
    <w:rsid w:val="00FA779A"/>
    <w:rsid w:val="00FB0D80"/>
    <w:rsid w:val="00FB1BB8"/>
    <w:rsid w:val="00FB26CB"/>
    <w:rsid w:val="00FB3BC9"/>
    <w:rsid w:val="00FB4063"/>
    <w:rsid w:val="00FB5131"/>
    <w:rsid w:val="00FB6312"/>
    <w:rsid w:val="00FB64B3"/>
    <w:rsid w:val="00FB689A"/>
    <w:rsid w:val="00FB7919"/>
    <w:rsid w:val="00FB7A15"/>
    <w:rsid w:val="00FC27DF"/>
    <w:rsid w:val="00FC2C15"/>
    <w:rsid w:val="00FC32F8"/>
    <w:rsid w:val="00FC369E"/>
    <w:rsid w:val="00FC403F"/>
    <w:rsid w:val="00FC4FAE"/>
    <w:rsid w:val="00FC5012"/>
    <w:rsid w:val="00FC5201"/>
    <w:rsid w:val="00FC5DA3"/>
    <w:rsid w:val="00FC7449"/>
    <w:rsid w:val="00FC7B82"/>
    <w:rsid w:val="00FD0F61"/>
    <w:rsid w:val="00FD13BF"/>
    <w:rsid w:val="00FD467F"/>
    <w:rsid w:val="00FD4A3B"/>
    <w:rsid w:val="00FD5872"/>
    <w:rsid w:val="00FD651E"/>
    <w:rsid w:val="00FD66EC"/>
    <w:rsid w:val="00FD6858"/>
    <w:rsid w:val="00FE1424"/>
    <w:rsid w:val="00FE142A"/>
    <w:rsid w:val="00FE60C7"/>
    <w:rsid w:val="00FF0E54"/>
    <w:rsid w:val="00FF267D"/>
    <w:rsid w:val="00FF3553"/>
    <w:rsid w:val="00FF4E99"/>
    <w:rsid w:val="00FF5445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15242-276A-4012-8787-240AC5E9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3D"/>
    <w:rPr>
      <w:sz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214E1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14E16"/>
    <w:pPr>
      <w:tabs>
        <w:tab w:val="center" w:pos="4677"/>
        <w:tab w:val="right" w:pos="9355"/>
      </w:tabs>
    </w:pPr>
  </w:style>
  <w:style w:type="paragraph" w:styleId="a6">
    <w:name w:val="Обычный (Интернет)"/>
    <w:aliases w:val="Normal (Web)"/>
    <w:basedOn w:val="a"/>
    <w:rsid w:val="00372F0D"/>
    <w:pPr>
      <w:spacing w:before="100" w:beforeAutospacing="1" w:after="100" w:afterAutospacing="1"/>
    </w:pPr>
    <w:rPr>
      <w:szCs w:val="24"/>
    </w:rPr>
  </w:style>
  <w:style w:type="table" w:styleId="a7">
    <w:name w:val="Table Grid"/>
    <w:basedOn w:val="a1"/>
    <w:rsid w:val="00372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autoRedefine/>
    <w:rsid w:val="00372F0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Заголовок"/>
    <w:aliases w:val="Title"/>
    <w:basedOn w:val="a"/>
    <w:link w:val="aa"/>
    <w:qFormat/>
    <w:rsid w:val="00372F0D"/>
    <w:pPr>
      <w:jc w:val="center"/>
    </w:pPr>
    <w:rPr>
      <w:sz w:val="28"/>
      <w:lang w:eastAsia="ko-KR"/>
    </w:rPr>
  </w:style>
  <w:style w:type="paragraph" w:styleId="ab">
    <w:name w:val="Balloon Text"/>
    <w:basedOn w:val="a"/>
    <w:semiHidden/>
    <w:rsid w:val="00DB70ED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autoRedefine/>
    <w:rsid w:val="002C7BC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harCharCharCharCharCharCharCharCharCharCharCharChar">
    <w:name w:val=" Знак Знак Char Char Знак Знак Char Char Знак Знак Char Char Знак Знак Char Знак Знак Char Char Знак Знак Char Char Char Знак Знак Char"/>
    <w:basedOn w:val="a"/>
    <w:semiHidden/>
    <w:rsid w:val="00D20EC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 Знак Знак Знак Знак Знак Знак Знак"/>
    <w:basedOn w:val="a"/>
    <w:autoRedefine/>
    <w:rsid w:val="00B269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rsid w:val="007A13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c">
    <w:name w:val="Hyperlink"/>
    <w:rsid w:val="007A13CA"/>
    <w:rPr>
      <w:color w:val="0000FF"/>
      <w:u w:val="single"/>
    </w:rPr>
  </w:style>
  <w:style w:type="paragraph" w:customStyle="1" w:styleId="1CharChar">
    <w:name w:val=" Знак Знак Знак Знак Знак1 Знак Знак Знак Знак Char Char Знак"/>
    <w:basedOn w:val="a"/>
    <w:link w:val="a0"/>
    <w:rsid w:val="002F69B5"/>
    <w:pPr>
      <w:spacing w:after="160" w:line="240" w:lineRule="exact"/>
    </w:pPr>
    <w:rPr>
      <w:sz w:val="20"/>
      <w:lang w:eastAsia="ru-RU"/>
    </w:rPr>
  </w:style>
  <w:style w:type="paragraph" w:styleId="ad">
    <w:name w:val="Body Text"/>
    <w:basedOn w:val="a"/>
    <w:link w:val="ae"/>
    <w:rsid w:val="00137B3E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137B3E"/>
  </w:style>
  <w:style w:type="character" w:customStyle="1" w:styleId="a4">
    <w:name w:val="Верхний колонтитул Знак"/>
    <w:link w:val="a3"/>
    <w:uiPriority w:val="99"/>
    <w:rsid w:val="002C671C"/>
    <w:rPr>
      <w:sz w:val="24"/>
    </w:rPr>
  </w:style>
  <w:style w:type="character" w:customStyle="1" w:styleId="aa">
    <w:name w:val="Название Знак"/>
    <w:link w:val="a9"/>
    <w:rsid w:val="00BF5B71"/>
    <w:rPr>
      <w:sz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1347-0214-4D2B-94C5-093E177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иглашения</vt:lpstr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иглашения</dc:title>
  <dc:subject/>
  <dc:creator>ww</dc:creator>
  <cp:keywords/>
  <dc:description/>
  <cp:lastModifiedBy>Пользователь Windows</cp:lastModifiedBy>
  <cp:revision>3</cp:revision>
  <cp:lastPrinted>2021-01-19T08:44:00Z</cp:lastPrinted>
  <dcterms:created xsi:type="dcterms:W3CDTF">2022-05-30T10:30:00Z</dcterms:created>
  <dcterms:modified xsi:type="dcterms:W3CDTF">2022-05-30T10:45:00Z</dcterms:modified>
</cp:coreProperties>
</file>